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DC3FD1" w:rsidRDefault="002C2B9D" w:rsidP="00887BBC">
      <w:pPr>
        <w:ind w:left="-142" w:firstLine="142"/>
        <w:jc w:val="center"/>
        <w:rPr>
          <w:rFonts w:ascii="GHEA Grapalat" w:hAnsi="GHEA Grapalat"/>
          <w:b/>
          <w:i/>
          <w:lang w:val="af-ZA"/>
        </w:rPr>
      </w:pPr>
      <w:r w:rsidRPr="00B135FC">
        <w:rPr>
          <w:rFonts w:ascii="GHEA Grapalat" w:hAnsi="GHEA Grapalat" w:cs="Sylfaen"/>
          <w:b/>
          <w:lang w:val="hy-AM"/>
        </w:rPr>
        <w:t>ՇՀ</w:t>
      </w:r>
      <w:r w:rsidRPr="0021498C">
        <w:rPr>
          <w:rFonts w:ascii="GHEA Grapalat" w:hAnsi="GHEA Grapalat" w:cs="Sylfaen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ԸՆԹԱՑԱԿԱՐԳՈՎ</w:t>
      </w:r>
      <w:r w:rsidR="00DC3FD1">
        <w:rPr>
          <w:rFonts w:ascii="GHEA Grapalat" w:hAnsi="GHEA Grapalat" w:cs="Sylfaen"/>
          <w:b/>
          <w:i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lang w:val="af-ZA"/>
        </w:rPr>
        <w:t>ՊԱՅՄԱՆԱԳԻՐ</w:t>
      </w:r>
    </w:p>
    <w:p w:rsidR="00DC3FD1" w:rsidRDefault="00DC3FD1" w:rsidP="00887BBC">
      <w:pPr>
        <w:ind w:left="-142" w:firstLine="142"/>
        <w:jc w:val="center"/>
        <w:rPr>
          <w:rFonts w:ascii="GHEA Grapalat" w:hAnsi="GHEA Grapalat" w:cs="Sylfaen"/>
          <w:b/>
          <w:i/>
          <w:lang w:val="af-ZA"/>
        </w:rPr>
      </w:pPr>
    </w:p>
    <w:p w:rsidR="00F97BAF" w:rsidRDefault="00ED4558" w:rsidP="00887BBC">
      <w:pPr>
        <w:ind w:left="-142" w:firstLine="142"/>
        <w:jc w:val="center"/>
        <w:rPr>
          <w:rFonts w:ascii="GHEA Grapalat" w:hAnsi="GHEA Grapalat" w:cs="Sylfaen"/>
          <w:b/>
          <w:i/>
          <w:lang w:val="ru-RU"/>
        </w:rPr>
      </w:pPr>
      <w:r w:rsidRPr="00960651">
        <w:rPr>
          <w:rFonts w:ascii="GHEA Grapalat" w:hAnsi="GHEA Grapalat" w:cs="Sylfaen"/>
          <w:b/>
          <w:i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lang w:val="af-ZA"/>
        </w:rPr>
        <w:t>ՄԱՍԻՆ</w:t>
      </w:r>
    </w:p>
    <w:p w:rsidR="00887BBC" w:rsidRPr="00887BBC" w:rsidRDefault="00887BBC" w:rsidP="00887BBC">
      <w:pPr>
        <w:ind w:left="-142" w:firstLine="142"/>
        <w:jc w:val="center"/>
        <w:rPr>
          <w:rFonts w:ascii="GHEA Grapalat" w:hAnsi="GHEA Grapalat"/>
          <w:sz w:val="20"/>
          <w:lang w:val="ru-RU"/>
        </w:rPr>
      </w:pPr>
    </w:p>
    <w:p w:rsidR="00BE5F62" w:rsidRPr="00960651" w:rsidRDefault="00ED4558" w:rsidP="00887BBC">
      <w:pPr>
        <w:pStyle w:val="Heading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887BBC">
      <w:pPr>
        <w:pStyle w:val="Heading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2</w:t>
      </w:r>
      <w:r w:rsidR="00BE5F62" w:rsidRPr="00960651">
        <w:rPr>
          <w:rFonts w:ascii="GHEA Grapalat" w:hAnsi="GHEA Grapalat"/>
          <w:b w:val="0"/>
          <w:sz w:val="20"/>
          <w:lang w:val="af-ZA"/>
        </w:rPr>
        <w:t>0</w:t>
      </w:r>
      <w:r w:rsidR="00B13A5B">
        <w:rPr>
          <w:rFonts w:ascii="GHEA Grapalat" w:hAnsi="GHEA Grapalat"/>
          <w:b w:val="0"/>
          <w:sz w:val="20"/>
          <w:lang w:val="af-ZA"/>
        </w:rPr>
        <w:t>1</w:t>
      </w:r>
      <w:r w:rsidR="00707FBA" w:rsidRPr="00707FBA">
        <w:rPr>
          <w:rFonts w:ascii="GHEA Grapalat" w:hAnsi="GHEA Grapalat"/>
          <w:b w:val="0"/>
          <w:sz w:val="20"/>
          <w:lang w:val="af-ZA"/>
        </w:rPr>
        <w:t>4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13A5B">
        <w:rPr>
          <w:rFonts w:ascii="GHEA Grapalat" w:hAnsi="GHEA Grapalat"/>
          <w:b w:val="0"/>
          <w:sz w:val="20"/>
          <w:lang w:val="af-ZA"/>
        </w:rPr>
        <w:t xml:space="preserve"> </w:t>
      </w:r>
      <w:r w:rsidR="00707FBA">
        <w:rPr>
          <w:rFonts w:ascii="GHEA Grapalat" w:hAnsi="GHEA Grapalat"/>
          <w:b w:val="0"/>
          <w:sz w:val="20"/>
          <w:lang w:val="ru-RU"/>
        </w:rPr>
        <w:t>մայիսի</w:t>
      </w:r>
      <w:r w:rsidR="00FC7A26">
        <w:rPr>
          <w:rFonts w:ascii="GHEA Grapalat" w:hAnsi="GHEA Grapalat"/>
          <w:b w:val="0"/>
          <w:sz w:val="20"/>
          <w:lang w:val="af-ZA"/>
        </w:rPr>
        <w:t xml:space="preserve"> </w:t>
      </w:r>
      <w:r w:rsidR="00D47295">
        <w:rPr>
          <w:rFonts w:ascii="GHEA Grapalat" w:hAnsi="GHEA Grapalat"/>
          <w:b w:val="0"/>
          <w:sz w:val="20"/>
          <w:lang w:val="af-ZA"/>
        </w:rPr>
        <w:t>1</w:t>
      </w:r>
      <w:r w:rsidR="00707FBA" w:rsidRPr="00707FBA">
        <w:rPr>
          <w:rFonts w:ascii="GHEA Grapalat" w:hAnsi="GHEA Grapalat"/>
          <w:b w:val="0"/>
          <w:sz w:val="20"/>
          <w:lang w:val="af-ZA"/>
        </w:rPr>
        <w:t>6</w:t>
      </w:r>
      <w:r w:rsidRPr="00707420">
        <w:rPr>
          <w:rFonts w:ascii="GHEA Grapalat" w:hAnsi="GHEA Grapalat"/>
          <w:b w:val="0"/>
          <w:sz w:val="20"/>
          <w:lang w:val="af-ZA"/>
        </w:rPr>
        <w:t>-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ի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707420">
        <w:rPr>
          <w:rFonts w:ascii="GHEA Grapalat" w:hAnsi="GHEA Grapalat" w:cs="Sylfaen"/>
          <w:b w:val="0"/>
          <w:sz w:val="20"/>
          <w:lang w:val="af-ZA"/>
        </w:rPr>
        <w:t>թիվ</w:t>
      </w:r>
      <w:r w:rsidRPr="00707420">
        <w:rPr>
          <w:rFonts w:ascii="GHEA Grapalat" w:hAnsi="GHEA Grapalat"/>
          <w:b w:val="0"/>
          <w:sz w:val="20"/>
          <w:lang w:val="af-ZA"/>
        </w:rPr>
        <w:t xml:space="preserve"> </w:t>
      </w:r>
      <w:r w:rsidR="00707420" w:rsidRPr="00707420">
        <w:rPr>
          <w:rFonts w:ascii="GHEA Grapalat" w:hAnsi="GHEA Grapalat"/>
          <w:b w:val="0"/>
          <w:sz w:val="20"/>
          <w:lang w:val="af-ZA"/>
        </w:rPr>
        <w:t>1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13A5B">
        <w:rPr>
          <w:rFonts w:ascii="GHEA Grapalat" w:hAnsi="GHEA Grapalat"/>
          <w:b w:val="0"/>
          <w:sz w:val="20"/>
          <w:lang w:val="ru-RU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960651" w:rsidRDefault="00ED4558" w:rsidP="00887BBC">
      <w:pPr>
        <w:pStyle w:val="Heading3"/>
        <w:spacing w:after="240"/>
        <w:jc w:val="center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04AF" w:rsidRPr="00B13A5B" w:rsidRDefault="006B04AF" w:rsidP="00887BBC">
      <w:pPr>
        <w:pStyle w:val="Heading3"/>
        <w:spacing w:after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6B04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3A5B">
        <w:rPr>
          <w:rFonts w:ascii="GHEA Grapalat" w:hAnsi="GHEA Grapalat"/>
          <w:sz w:val="24"/>
          <w:szCs w:val="24"/>
          <w:lang w:val="af-ZA"/>
        </w:rPr>
        <w:t></w:t>
      </w:r>
      <w:r w:rsidR="00707FBA">
        <w:rPr>
          <w:rFonts w:ascii="GHEA Grapalat" w:hAnsi="GHEA Grapalat" w:cs="Sylfaen"/>
          <w:color w:val="000000"/>
          <w:sz w:val="24"/>
          <w:szCs w:val="24"/>
          <w:lang w:val="ru-RU"/>
        </w:rPr>
        <w:t>ՆԱԱՊԿ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-ՇՀԱՊՁԲ-1</w:t>
      </w:r>
      <w:r w:rsidR="00707FBA" w:rsidRPr="00707FBA">
        <w:rPr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="002C2B9D" w:rsidRPr="006C52AE">
        <w:rPr>
          <w:rFonts w:ascii="GHEA Grapalat" w:hAnsi="GHEA Grapalat" w:cs="Sylfaen"/>
          <w:color w:val="000000"/>
          <w:sz w:val="24"/>
          <w:szCs w:val="24"/>
          <w:lang w:val="hy-AM"/>
        </w:rPr>
        <w:t>/</w:t>
      </w:r>
      <w:r w:rsidR="00707FBA" w:rsidRPr="00707FBA">
        <w:rPr>
          <w:rFonts w:ascii="GHEA Grapalat" w:hAnsi="GHEA Grapalat" w:cs="Sylfaen"/>
          <w:color w:val="000000"/>
          <w:sz w:val="24"/>
          <w:szCs w:val="24"/>
          <w:lang w:val="af-ZA"/>
        </w:rPr>
        <w:t>01</w:t>
      </w:r>
      <w:r w:rsidR="00211092" w:rsidRPr="00E8058B">
        <w:rPr>
          <w:rFonts w:ascii="GHEA Grapalat" w:hAnsi="GHEA Grapalat" w:cs="Sylfaen"/>
          <w:color w:val="000000"/>
          <w:szCs w:val="24"/>
          <w:lang w:val="af-ZA"/>
        </w:rPr>
        <w:t></w:t>
      </w:r>
    </w:p>
    <w:p w:rsidR="00F97BAF" w:rsidRPr="00960651" w:rsidRDefault="00ED4558" w:rsidP="00887BB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60651">
        <w:rPr>
          <w:rFonts w:ascii="GHEA Grapalat" w:hAnsi="GHEA Grapalat"/>
          <w:sz w:val="20"/>
          <w:lang w:val="af-ZA"/>
        </w:rPr>
        <w:t xml:space="preserve">` </w:t>
      </w:r>
      <w:r w:rsidR="00211092" w:rsidRPr="003144B4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707FBA">
        <w:rPr>
          <w:rFonts w:ascii="GHEA Grapalat" w:hAnsi="GHEA Grapalat" w:cs="Sylfaen"/>
          <w:b/>
          <w:sz w:val="22"/>
          <w:szCs w:val="22"/>
          <w:lang w:val="ru-RU"/>
        </w:rPr>
        <w:t>Նոյակերտի</w:t>
      </w:r>
      <w:r w:rsidR="00707FBA" w:rsidRPr="00707FBA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707FBA">
        <w:rPr>
          <w:rFonts w:ascii="GHEA Grapalat" w:hAnsi="GHEA Grapalat" w:cs="Sylfaen"/>
          <w:b/>
          <w:sz w:val="22"/>
          <w:szCs w:val="22"/>
          <w:lang w:val="ru-RU"/>
        </w:rPr>
        <w:t>ԱԱՊԿ</w:t>
      </w:r>
      <w:r w:rsidR="00211092" w:rsidRPr="003144B4">
        <w:rPr>
          <w:rFonts w:ascii="GHEA Grapalat" w:hAnsi="GHEA Grapalat"/>
          <w:b/>
          <w:sz w:val="22"/>
          <w:szCs w:val="22"/>
          <w:lang w:val="hy-AM"/>
        </w:rPr>
        <w:t>»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211092">
        <w:rPr>
          <w:rFonts w:ascii="GHEA Grapalat" w:hAnsi="GHEA Grapalat"/>
          <w:b/>
          <w:sz w:val="22"/>
          <w:szCs w:val="22"/>
        </w:rPr>
        <w:t>ՓԲԸ</w:t>
      </w:r>
      <w:r w:rsidR="00211092" w:rsidRPr="00EC28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/>
          <w:sz w:val="20"/>
          <w:lang w:val="ru-RU"/>
        </w:rPr>
        <w:t>ՀՀ</w:t>
      </w:r>
      <w:r w:rsidR="00707FBA" w:rsidRPr="00707FBA">
        <w:rPr>
          <w:rFonts w:ascii="GHEA Grapalat" w:hAnsi="GHEA Grapalat"/>
          <w:sz w:val="20"/>
          <w:lang w:val="af-ZA"/>
        </w:rPr>
        <w:t xml:space="preserve">   </w:t>
      </w:r>
      <w:r w:rsidR="00707FBA">
        <w:rPr>
          <w:rFonts w:ascii="GHEA Grapalat" w:hAnsi="GHEA Grapalat"/>
          <w:sz w:val="20"/>
          <w:lang w:val="ru-RU"/>
        </w:rPr>
        <w:t>Արարատի</w:t>
      </w:r>
      <w:r w:rsidR="00707FBA" w:rsidRPr="00707FBA">
        <w:rPr>
          <w:rFonts w:ascii="GHEA Grapalat" w:hAnsi="GHEA Grapalat"/>
          <w:sz w:val="20"/>
          <w:lang w:val="af-ZA"/>
        </w:rPr>
        <w:t xml:space="preserve">  </w:t>
      </w:r>
      <w:r w:rsidR="00707FBA">
        <w:rPr>
          <w:rFonts w:ascii="GHEA Grapalat" w:hAnsi="GHEA Grapalat"/>
          <w:sz w:val="20"/>
          <w:lang w:val="ru-RU"/>
        </w:rPr>
        <w:t>մարզ</w:t>
      </w:r>
      <w:r w:rsidR="0004310B" w:rsidRPr="00EA2ABA">
        <w:rPr>
          <w:rFonts w:ascii="GHEA Grapalat" w:hAnsi="GHEA Grapalat"/>
          <w:sz w:val="20"/>
          <w:lang w:val="af-ZA"/>
        </w:rPr>
        <w:t xml:space="preserve">, </w:t>
      </w:r>
      <w:r w:rsidR="00707FBA">
        <w:rPr>
          <w:rFonts w:ascii="GHEA Grapalat" w:hAnsi="GHEA Grapalat"/>
          <w:sz w:val="20"/>
          <w:lang w:val="ru-RU"/>
        </w:rPr>
        <w:t>գ</w:t>
      </w:r>
      <w:r w:rsidR="00707FBA" w:rsidRPr="00707FBA">
        <w:rPr>
          <w:rFonts w:ascii="GHEA Grapalat" w:hAnsi="GHEA Grapalat"/>
          <w:sz w:val="20"/>
          <w:lang w:val="af-ZA"/>
        </w:rPr>
        <w:t xml:space="preserve">. </w:t>
      </w:r>
      <w:r w:rsidR="00707FBA">
        <w:rPr>
          <w:rFonts w:ascii="GHEA Grapalat" w:hAnsi="GHEA Grapalat"/>
          <w:sz w:val="20"/>
          <w:lang w:val="ru-RU"/>
        </w:rPr>
        <w:t>Նոյակերտ</w:t>
      </w:r>
      <w:r w:rsidR="00707FBA" w:rsidRPr="00707FBA">
        <w:rPr>
          <w:rFonts w:ascii="GHEA Grapalat" w:hAnsi="GHEA Grapalat"/>
          <w:sz w:val="20"/>
          <w:lang w:val="af-ZA"/>
        </w:rPr>
        <w:t>,</w:t>
      </w:r>
      <w:r w:rsidR="00211092" w:rsidRPr="00211092">
        <w:rPr>
          <w:rFonts w:ascii="GHEA Grapalat" w:hAnsi="GHEA Grapalat"/>
          <w:sz w:val="20"/>
          <w:lang w:val="af-ZA"/>
        </w:rPr>
        <w:t xml:space="preserve"> </w:t>
      </w:r>
      <w:r w:rsidR="0004310B" w:rsidRPr="000D0C32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 w:cs="Sylfaen"/>
          <w:sz w:val="20"/>
          <w:lang w:val="ru-RU"/>
        </w:rPr>
        <w:t>Անդրանիկի</w:t>
      </w:r>
      <w:r w:rsidR="00707FBA" w:rsidRPr="00707FBA">
        <w:rPr>
          <w:rFonts w:ascii="GHEA Grapalat" w:hAnsi="GHEA Grapalat" w:cs="Sylfaen"/>
          <w:sz w:val="20"/>
          <w:lang w:val="af-ZA"/>
        </w:rPr>
        <w:t xml:space="preserve"> 15/1 </w:t>
      </w:r>
      <w:r w:rsidR="00707FBA">
        <w:rPr>
          <w:rFonts w:ascii="GHEA Grapalat" w:hAnsi="GHEA Grapalat" w:cs="Sylfaen"/>
          <w:sz w:val="20"/>
          <w:lang w:val="ru-RU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04310B">
        <w:rPr>
          <w:rFonts w:ascii="GHEA Grapalat" w:hAnsi="GHEA Grapalat" w:cs="Sylfaen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="00887BBC">
        <w:rPr>
          <w:rFonts w:ascii="GHEA Grapalat" w:hAnsi="GHEA Grapalat"/>
          <w:sz w:val="20"/>
          <w:lang w:val="af-ZA"/>
        </w:rPr>
        <w:t xml:space="preserve">      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E8058B" w:rsidRPr="00211092">
        <w:rPr>
          <w:rFonts w:ascii="GHEA Grapalat" w:hAnsi="GHEA Grapalat"/>
          <w:b/>
          <w:sz w:val="20"/>
          <w:lang w:val="pt-BR"/>
        </w:rPr>
        <w:t>«</w:t>
      </w:r>
      <w:r w:rsidR="00707FBA">
        <w:rPr>
          <w:rFonts w:ascii="GHEA Grapalat" w:hAnsi="GHEA Grapalat" w:cs="Sylfaen"/>
          <w:color w:val="000000"/>
          <w:lang w:val="ru-RU"/>
        </w:rPr>
        <w:t>ՆԱԱՊԿ</w:t>
      </w:r>
      <w:r w:rsidR="00211092" w:rsidRPr="006C52AE">
        <w:rPr>
          <w:rFonts w:ascii="GHEA Grapalat" w:hAnsi="GHEA Grapalat" w:cs="Sylfaen"/>
          <w:color w:val="000000"/>
          <w:lang w:val="hy-AM"/>
        </w:rPr>
        <w:t>-ՇՀԱՊՁԲ-1</w:t>
      </w:r>
      <w:r w:rsidR="00707FBA" w:rsidRPr="00707FBA">
        <w:rPr>
          <w:rFonts w:ascii="GHEA Grapalat" w:hAnsi="GHEA Grapalat" w:cs="Sylfaen"/>
          <w:color w:val="000000"/>
          <w:lang w:val="af-ZA"/>
        </w:rPr>
        <w:t>4</w:t>
      </w:r>
      <w:r w:rsidR="00211092" w:rsidRPr="006C52AE">
        <w:rPr>
          <w:rFonts w:ascii="GHEA Grapalat" w:hAnsi="GHEA Grapalat" w:cs="Sylfaen"/>
          <w:color w:val="000000"/>
          <w:lang w:val="hy-AM"/>
        </w:rPr>
        <w:t>/</w:t>
      </w:r>
      <w:r w:rsidR="00707FBA" w:rsidRPr="00707FBA">
        <w:rPr>
          <w:rFonts w:ascii="GHEA Grapalat" w:hAnsi="GHEA Grapalat" w:cs="Sylfaen"/>
          <w:color w:val="000000"/>
          <w:lang w:val="af-ZA"/>
        </w:rPr>
        <w:t>01</w:t>
      </w:r>
      <w:r w:rsidR="00E8058B" w:rsidRPr="00513C19">
        <w:rPr>
          <w:rFonts w:ascii="GHEA Grapalat" w:hAnsi="GHEA Grapalat" w:cs="Sylfaen"/>
          <w:b/>
          <w:color w:val="000000"/>
          <w:lang w:val="af-ZA"/>
        </w:rPr>
        <w:t></w:t>
      </w:r>
      <w:r w:rsidR="002C2B9D" w:rsidRPr="002C2B9D">
        <w:rPr>
          <w:rFonts w:ascii="GHEA Grapalat" w:hAnsi="GHEA Grapalat" w:cs="Sylfaen"/>
          <w:color w:val="00000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ՇՀ</w:t>
      </w:r>
      <w:r w:rsidR="006B04AF" w:rsidRPr="006B04AF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ընթացակարգով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="006B04AF">
        <w:rPr>
          <w:rFonts w:ascii="GHEA Grapalat" w:hAnsi="GHEA Grapalat"/>
          <w:sz w:val="20"/>
          <w:lang w:val="ru-RU"/>
        </w:rPr>
        <w:t>պայմանագ</w:t>
      </w:r>
      <w:r w:rsidR="00887BBC">
        <w:rPr>
          <w:rFonts w:ascii="GHEA Grapalat" w:hAnsi="GHEA Grapalat"/>
          <w:sz w:val="20"/>
        </w:rPr>
        <w:t>ի</w:t>
      </w:r>
      <w:r w:rsidR="006B04AF">
        <w:rPr>
          <w:rFonts w:ascii="GHEA Grapalat" w:hAnsi="GHEA Grapalat"/>
          <w:sz w:val="20"/>
          <w:lang w:val="ru-RU"/>
        </w:rPr>
        <w:t>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6B04AF">
        <w:rPr>
          <w:rFonts w:ascii="GHEA Grapalat" w:hAnsi="GHEA Grapalat"/>
          <w:sz w:val="20"/>
          <w:lang w:val="ru-RU"/>
        </w:rPr>
        <w:t>եր</w:t>
      </w:r>
      <w:r w:rsidR="00887BBC" w:rsidRPr="00887BBC">
        <w:rPr>
          <w:rFonts w:ascii="GHEA Grapalat" w:hAnsi="GHEA Grapalat"/>
          <w:sz w:val="20"/>
          <w:lang w:val="af-ZA"/>
        </w:rPr>
        <w:t>/</w:t>
      </w:r>
      <w:r w:rsidR="00887BB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960651" w:rsidRDefault="00ED4558" w:rsidP="00887BBC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D47295">
        <w:rPr>
          <w:rFonts w:ascii="GHEA Grapalat" w:hAnsi="GHEA Grapalat" w:cs="Sylfaen"/>
          <w:sz w:val="20"/>
          <w:lang w:val="af-ZA"/>
        </w:rPr>
        <w:t xml:space="preserve"> 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4310B">
        <w:rPr>
          <w:rFonts w:ascii="GHEA Grapalat" w:hAnsi="GHEA Grapalat"/>
          <w:sz w:val="20"/>
          <w:lang w:val="af-ZA"/>
        </w:rPr>
        <w:t>1</w:t>
      </w:r>
      <w:r w:rsidR="00707FBA" w:rsidRPr="00707FBA">
        <w:rPr>
          <w:rFonts w:ascii="GHEA Grapalat" w:hAnsi="GHEA Grapalat"/>
          <w:sz w:val="20"/>
          <w:lang w:val="af-ZA"/>
        </w:rPr>
        <w:t>4</w:t>
      </w:r>
      <w:r w:rsidR="0004310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/>
          <w:sz w:val="20"/>
          <w:lang w:val="ru-RU"/>
        </w:rPr>
        <w:t>մայիսի</w:t>
      </w:r>
      <w:r w:rsidR="00707FBA" w:rsidRPr="00707FBA">
        <w:rPr>
          <w:rFonts w:ascii="GHEA Grapalat" w:hAnsi="GHEA Grapalat"/>
          <w:sz w:val="20"/>
          <w:lang w:val="af-ZA"/>
        </w:rPr>
        <w:t xml:space="preserve"> 16</w:t>
      </w:r>
      <w:r w:rsidR="00887BBC">
        <w:rPr>
          <w:rFonts w:ascii="GHEA Grapalat" w:hAnsi="GHEA Grapalat"/>
          <w:sz w:val="20"/>
          <w:lang w:val="af-ZA"/>
        </w:rPr>
        <w:t>-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10B63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902B31" w:rsidRPr="00902B31">
        <w:rPr>
          <w:rFonts w:ascii="GHEA Grapalat" w:hAnsi="GHEA Grapalat" w:cs="Sylfaen"/>
          <w:sz w:val="20"/>
          <w:lang w:val="af-ZA"/>
        </w:rPr>
        <w:t xml:space="preserve"> </w:t>
      </w:r>
      <w:r w:rsidR="00902B31">
        <w:rPr>
          <w:rFonts w:ascii="GHEA Grapalat" w:hAnsi="GHEA Grapalat" w:cs="Sylfaen"/>
          <w:sz w:val="20"/>
          <w:lang w:val="ru-RU"/>
        </w:rPr>
        <w:t>ընթա</w:t>
      </w:r>
      <w:r w:rsidR="00902B31" w:rsidRPr="00902B31">
        <w:rPr>
          <w:rFonts w:ascii="GHEA Grapalat" w:hAnsi="GHEA Grapalat" w:cs="Sylfaen"/>
          <w:sz w:val="20"/>
          <w:lang w:val="af-ZA"/>
        </w:rPr>
        <w:t>-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902B31" w:rsidRPr="00902B31">
        <w:rPr>
          <w:rFonts w:ascii="GHEA Grapalat" w:hAnsi="GHEA Grapalat"/>
          <w:sz w:val="20"/>
          <w:lang w:val="af-ZA"/>
        </w:rPr>
        <w:t xml:space="preserve">  </w:t>
      </w:r>
      <w:r w:rsidR="00902B31" w:rsidRPr="00902B3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707FBA" w:rsidRPr="00707FBA">
        <w:rPr>
          <w:rFonts w:ascii="GHEA Grapalat" w:hAnsi="GHEA Grapalat" w:cs="Sylfaen"/>
          <w:sz w:val="20"/>
          <w:lang w:val="af-ZA"/>
        </w:rPr>
        <w:t xml:space="preserve"> 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</w:t>
      </w:r>
      <w:r w:rsidR="00902B31" w:rsidRPr="00902B31">
        <w:rPr>
          <w:rFonts w:ascii="GHEA Grapalat" w:hAnsi="GHEA Grapalat" w:cs="Sylfaen"/>
          <w:sz w:val="20"/>
          <w:lang w:val="af-ZA"/>
        </w:rPr>
        <w:t xml:space="preserve">- </w:t>
      </w:r>
      <w:r w:rsidRPr="00960651">
        <w:rPr>
          <w:rFonts w:ascii="GHEA Grapalat" w:hAnsi="GHEA Grapalat" w:cs="Sylfaen"/>
          <w:sz w:val="20"/>
          <w:lang w:val="af-ZA"/>
        </w:rPr>
        <w:t>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AE44F0" w:rsidRPr="00A9112E" w:rsidRDefault="00ED4558" w:rsidP="00887BBC">
      <w:pPr>
        <w:spacing w:after="240" w:line="360" w:lineRule="auto"/>
        <w:rPr>
          <w:rFonts w:ascii="GHEA Grapalat" w:hAnsi="GHEA Grapalat"/>
          <w:b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AE44F0" w:rsidRPr="00D60283">
        <w:rPr>
          <w:rFonts w:ascii="GHEA Grapalat" w:hAnsi="GHEA Grapalat"/>
          <w:b/>
          <w:sz w:val="20"/>
          <w:lang w:val="af-ZA"/>
        </w:rPr>
        <w:t xml:space="preserve"> 1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="00D60283"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887BBC" w:rsidRPr="00887BBC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A9112E">
        <w:rPr>
          <w:rFonts w:ascii="GHEA Grapalat" w:hAnsi="GHEA Grapalat" w:cs="Arial Armenian"/>
          <w:b/>
          <w:sz w:val="20"/>
        </w:rPr>
        <w:t>Ադրենալին 0,18</w:t>
      </w:r>
      <w:r w:rsidR="00A9112E">
        <w:rPr>
          <w:rFonts w:ascii="GHEA Grapalat" w:hAnsi="GHEA Grapalat" w:cs="Arial Armenian"/>
          <w:b/>
          <w:sz w:val="20"/>
          <w:lang w:val="ru-RU"/>
        </w:rPr>
        <w:t>%-1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D6BB5" w:rsidRPr="00960651" w:rsidTr="00FA6A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04ED" w:rsidRPr="0037301C" w:rsidTr="00D46A8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D04ED" w:rsidRPr="001F7655" w:rsidRDefault="001F7655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D04ED" w:rsidRPr="00902B31" w:rsidRDefault="006D04ED" w:rsidP="00707FB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«</w:t>
            </w:r>
            <w:r w:rsidR="00707FBA">
              <w:rPr>
                <w:rFonts w:ascii="Sylfaen" w:hAnsi="Sylfaen" w:cs="Sylfaen"/>
                <w:sz w:val="20"/>
                <w:szCs w:val="20"/>
                <w:lang w:val="ru-RU"/>
              </w:rPr>
              <w:t>Նատալի  Ֆարմ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  <w:t>»</w:t>
            </w:r>
            <w:r w:rsidRPr="00902B31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902B31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6D04ED" w:rsidRPr="00902B31" w:rsidRDefault="006D04ED" w:rsidP="00D429B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D04ED" w:rsidRPr="00960651" w:rsidRDefault="00707FBA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D04ED" w:rsidRPr="00707FBA" w:rsidRDefault="00707FBA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  <w:tr w:rsidR="00902B31" w:rsidRPr="00960651" w:rsidTr="00D46A86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2B31" w:rsidRPr="001F7655" w:rsidRDefault="001F7655" w:rsidP="007807F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2B31" w:rsidRPr="00707FBA" w:rsidRDefault="00707FBA" w:rsidP="00887B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902B31" w:rsidRPr="00902B31" w:rsidRDefault="00902B31" w:rsidP="00902B31">
            <w:pPr>
              <w:jc w:val="center"/>
              <w:rPr>
                <w:rFonts w:ascii="Sylfaen" w:hAnsi="Sylfaen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2B31" w:rsidRPr="00960651" w:rsidRDefault="00902B31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2B31" w:rsidRPr="00960651" w:rsidRDefault="00902B31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37301C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BE7B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EE4352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D429BD"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="00D429BD"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E7BD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7FBA" w:rsidRPr="00960651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7FBA" w:rsidRPr="001F7655" w:rsidRDefault="00707FBA" w:rsidP="00A9112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7FBA" w:rsidRPr="001F7655" w:rsidRDefault="00707FBA" w:rsidP="00A9112E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7FBA" w:rsidRPr="0004310B" w:rsidRDefault="00707FBA" w:rsidP="00A9112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7FBA" w:rsidRPr="00A9112E" w:rsidRDefault="00A9112E" w:rsidP="00A9112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85</w:t>
            </w:r>
          </w:p>
        </w:tc>
      </w:tr>
      <w:tr w:rsidR="00707FBA" w:rsidRPr="00960651" w:rsidTr="00D46A8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7FBA" w:rsidRPr="001F7655" w:rsidRDefault="00707FBA" w:rsidP="007807F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07FBA" w:rsidRPr="001F7655" w:rsidRDefault="00707FBA" w:rsidP="001F7655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07FBA" w:rsidRPr="0004310B" w:rsidRDefault="00707FBA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7FBA" w:rsidRPr="001F7655" w:rsidRDefault="00707FBA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D46A86" w:rsidRDefault="00D46A86" w:rsidP="00772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77273F" w:rsidRDefault="00ED4558" w:rsidP="007727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4310B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րավեր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մապատասխանող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հայտ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և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707FBA">
        <w:rPr>
          <w:rFonts w:ascii="GHEA Grapalat" w:hAnsi="GHEA Grapalat"/>
          <w:sz w:val="20"/>
          <w:lang w:val="ru-RU"/>
        </w:rPr>
        <w:t xml:space="preserve">   տնտեսապես  շահավետ 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գնային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առաջարկ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ներկայացրած</w:t>
      </w:r>
      <w:r w:rsidR="00B03615" w:rsidRPr="00B03615">
        <w:rPr>
          <w:rFonts w:ascii="GHEA Grapalat" w:hAnsi="GHEA Grapalat"/>
          <w:sz w:val="20"/>
          <w:lang w:val="af-ZA"/>
        </w:rPr>
        <w:t xml:space="preserve"> </w:t>
      </w:r>
      <w:r w:rsidR="00B03615">
        <w:rPr>
          <w:rFonts w:ascii="GHEA Grapalat" w:hAnsi="GHEA Grapalat"/>
          <w:sz w:val="20"/>
          <w:lang w:val="ru-RU"/>
        </w:rPr>
        <w:t>մասնակից</w:t>
      </w:r>
      <w:r w:rsidR="00B03615" w:rsidRPr="00B03615">
        <w:rPr>
          <w:rFonts w:ascii="GHEA Grapalat" w:hAnsi="GHEA Grapalat"/>
          <w:sz w:val="20"/>
          <w:lang w:val="af-ZA"/>
        </w:rPr>
        <w:t>:</w:t>
      </w:r>
    </w:p>
    <w:p w:rsidR="00EE4352" w:rsidRPr="001F7655" w:rsidRDefault="00EE4352" w:rsidP="001F765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A9112E">
        <w:rPr>
          <w:rFonts w:ascii="GHEA Grapalat" w:hAnsi="GHEA Grapalat" w:cs="Arial Armenian"/>
          <w:b/>
          <w:sz w:val="20"/>
          <w:lang w:val="af-ZA"/>
        </w:rPr>
        <w:t>Անալգին 5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7655" w:rsidRPr="00902B3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7655" w:rsidRPr="00960651" w:rsidRDefault="001F7655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7655" w:rsidRPr="00902B31" w:rsidRDefault="00AB5798" w:rsidP="00DB34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7655" w:rsidRPr="0004310B" w:rsidRDefault="001F7655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7655" w:rsidRPr="00960651" w:rsidRDefault="001F7655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7655" w:rsidRPr="001F7655" w:rsidRDefault="001F7655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1F7655" w:rsidRPr="00960651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7655" w:rsidRPr="00B653B4" w:rsidRDefault="001F7655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7655" w:rsidRPr="00902B31" w:rsidRDefault="001F7655" w:rsidP="00DB340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1F7655" w:rsidRDefault="001F7655" w:rsidP="0032062D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F7655" w:rsidRPr="00AB5798" w:rsidRDefault="00AB5798" w:rsidP="0032062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7655" w:rsidRPr="00960651" w:rsidRDefault="00AB579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6019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601947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7655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7655" w:rsidRPr="00960651" w:rsidRDefault="001F7655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7655" w:rsidRPr="00902B31" w:rsidRDefault="00AB5798" w:rsidP="00DB34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7655" w:rsidRPr="00AB5798" w:rsidRDefault="00AB5798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7655" w:rsidRPr="00AB5798" w:rsidRDefault="00AB579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B5798"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</w:p>
        </w:tc>
      </w:tr>
      <w:tr w:rsidR="001F7655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7655" w:rsidRPr="00B94341" w:rsidRDefault="001F7655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7655" w:rsidRPr="00EE4352" w:rsidRDefault="001F7655" w:rsidP="00887BB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F7655" w:rsidRPr="0004310B" w:rsidRDefault="001F7655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7655" w:rsidRPr="001F7655" w:rsidRDefault="001F7655" w:rsidP="007B4A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1F7655" w:rsidRDefault="00EE4352" w:rsidP="001F7655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F7655" w:rsidRPr="00D60283">
        <w:rPr>
          <w:rFonts w:ascii="GHEA Grapalat" w:hAnsi="GHEA Grapalat"/>
          <w:b/>
          <w:sz w:val="20"/>
          <w:lang w:val="af-ZA"/>
        </w:rPr>
        <w:t>3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B5798" w:rsidRPr="00AB5798">
        <w:rPr>
          <w:rFonts w:ascii="GHEA Grapalat" w:hAnsi="GHEA Grapalat"/>
          <w:b/>
          <w:sz w:val="20"/>
          <w:lang w:val="ru-RU"/>
        </w:rPr>
        <w:t>Անալգին</w:t>
      </w:r>
      <w:r w:rsidR="00AB5798" w:rsidRPr="00AB5798">
        <w:rPr>
          <w:rFonts w:ascii="GHEA Grapalat" w:hAnsi="GHEA Grapalat"/>
          <w:b/>
          <w:sz w:val="20"/>
          <w:lang w:val="af-ZA"/>
        </w:rPr>
        <w:t xml:space="preserve"> 50</w:t>
      </w:r>
      <w:r w:rsidR="00AB5798" w:rsidRPr="00AB5798">
        <w:rPr>
          <w:rFonts w:ascii="GHEA Grapalat" w:hAnsi="GHEA Grapalat"/>
          <w:b/>
          <w:sz w:val="20"/>
          <w:lang w:val="hy-AM"/>
        </w:rPr>
        <w:t>% 2</w:t>
      </w:r>
      <w:r w:rsidR="00AB5798" w:rsidRPr="00AB5798">
        <w:rPr>
          <w:rFonts w:ascii="GHEA Grapalat" w:hAnsi="GHEA Grapalat"/>
          <w:b/>
          <w:sz w:val="20"/>
          <w:lang w:val="ru-RU"/>
        </w:rPr>
        <w:t>մլ</w:t>
      </w:r>
      <w:r w:rsidR="00887BBC" w:rsidRPr="006550A8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Pr="001F7655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5798" w:rsidRPr="0021498C" w:rsidTr="00FF31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5798" w:rsidRPr="00960651" w:rsidRDefault="00AB5798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B5798" w:rsidRPr="00902B31" w:rsidRDefault="00AB5798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B5798" w:rsidRPr="0004310B" w:rsidRDefault="00AB5798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B5798" w:rsidRPr="00960651" w:rsidRDefault="00AB579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798" w:rsidRPr="00FF31B4" w:rsidRDefault="00AB5798" w:rsidP="00285830">
            <w:pPr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B5798" w:rsidRPr="0037301C" w:rsidTr="00FF31B4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5798" w:rsidRPr="00B653B4" w:rsidRDefault="00AB5798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B5798" w:rsidRPr="00EE4352" w:rsidRDefault="00AB5798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AB5798" w:rsidRPr="00AB5798" w:rsidRDefault="00AB5798" w:rsidP="0032062D">
            <w:pPr>
              <w:jc w:val="center"/>
              <w:rPr>
                <w:lang w:val="hy-AM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B5798" w:rsidRPr="00960651" w:rsidRDefault="00AB5798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798" w:rsidRPr="00AB5798" w:rsidRDefault="00AB5798" w:rsidP="00285830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368BB"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368BB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03F0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3F0B" w:rsidRPr="00960651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3F0B" w:rsidRPr="00902B31" w:rsidRDefault="00AB5798" w:rsidP="00DB34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3F0B" w:rsidRPr="0004310B" w:rsidRDefault="00603F0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3F0B" w:rsidRPr="00AB5798" w:rsidRDefault="00AB5798" w:rsidP="0032062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</w:tr>
      <w:tr w:rsidR="00603F0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3F0B" w:rsidRPr="00FF31B4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3F0B" w:rsidRPr="00EE4352" w:rsidRDefault="00603F0B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3F0B" w:rsidRPr="00D429BD" w:rsidRDefault="00603F0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F0B" w:rsidRPr="00FC7A26" w:rsidRDefault="00603F0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960651" w:rsidRDefault="00EE4352" w:rsidP="00603F0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603F0B" w:rsidRPr="00D60283">
        <w:rPr>
          <w:rFonts w:ascii="GHEA Grapalat" w:hAnsi="GHEA Grapalat"/>
          <w:b/>
          <w:sz w:val="20"/>
          <w:lang w:val="af-ZA"/>
        </w:rPr>
        <w:t xml:space="preserve"> 4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="00603F0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603F0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603F0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603F0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03F0B">
        <w:rPr>
          <w:rFonts w:ascii="GHEA Grapalat" w:hAnsi="GHEA Grapalat"/>
          <w:sz w:val="20"/>
          <w:lang w:val="af-ZA"/>
        </w:rPr>
        <w:t xml:space="preserve"> </w:t>
      </w:r>
      <w:r w:rsidR="00AB5798">
        <w:rPr>
          <w:rFonts w:ascii="Sylfaen" w:hAnsi="Sylfaen" w:cs="Calibri"/>
          <w:b/>
          <w:sz w:val="20"/>
          <w:lang w:val="ru-RU"/>
        </w:rPr>
        <w:t>Ալբենդազոլ</w:t>
      </w:r>
      <w:r w:rsidR="00AB5798" w:rsidRPr="00AB5798">
        <w:rPr>
          <w:rFonts w:ascii="Sylfaen" w:hAnsi="Sylfaen" w:cs="Calibri"/>
          <w:b/>
          <w:sz w:val="20"/>
          <w:lang w:val="af-ZA"/>
        </w:rPr>
        <w:t xml:space="preserve"> 400</w:t>
      </w:r>
      <w:r w:rsidR="00AB5798">
        <w:rPr>
          <w:rFonts w:ascii="Sylfaen" w:hAnsi="Sylfaen" w:cs="Calibri"/>
          <w:b/>
          <w:sz w:val="20"/>
          <w:lang w:val="ru-RU"/>
        </w:rPr>
        <w:t>մգ</w:t>
      </w:r>
      <w:r w:rsidR="00603F0B" w:rsidRPr="00E10B63">
        <w:rPr>
          <w:rFonts w:ascii="Sylfaen" w:hAnsi="Sylfaen" w:cs="Calibri"/>
          <w:b/>
          <w:sz w:val="20"/>
          <w:lang w:val="af-ZA"/>
        </w:rPr>
        <w:t xml:space="preserve">: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33829" w:rsidRPr="0021498C" w:rsidTr="00E10B63">
        <w:trPr>
          <w:trHeight w:val="5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33829" w:rsidRPr="00960651" w:rsidRDefault="00A33829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33829" w:rsidRPr="00E10B63" w:rsidRDefault="00860777" w:rsidP="00E10B63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33829" w:rsidRPr="0004310B" w:rsidRDefault="0028731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33829" w:rsidRPr="00960651" w:rsidRDefault="00A338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829" w:rsidRPr="003368BB" w:rsidRDefault="00A338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03F0B" w:rsidRPr="0037301C" w:rsidTr="00603F0B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03F0B" w:rsidRPr="00B653B4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03F0B" w:rsidRPr="00EE4352" w:rsidRDefault="00603F0B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603F0B" w:rsidRPr="007D1E2E" w:rsidRDefault="00603F0B" w:rsidP="007D1E2E">
            <w:pPr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03F0B" w:rsidRPr="00960651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  <w:r w:rsidR="00603F0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F0B" w:rsidRPr="00960651" w:rsidRDefault="007D1E2E" w:rsidP="00287310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2873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8731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87310" w:rsidRPr="00603F0B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310" w:rsidRPr="00960651" w:rsidRDefault="00287310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7310" w:rsidRPr="00603F0B" w:rsidRDefault="00860777" w:rsidP="00603F0B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7310" w:rsidRPr="0004310B" w:rsidRDefault="00287310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7310" w:rsidRPr="007D1E2E" w:rsidRDefault="007D1E2E" w:rsidP="00A43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680</w:t>
            </w:r>
          </w:p>
        </w:tc>
      </w:tr>
      <w:tr w:rsidR="00603F0B" w:rsidRPr="00603F0B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3F0B" w:rsidRPr="00960651" w:rsidRDefault="00603F0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3F0B" w:rsidRPr="00EE4352" w:rsidRDefault="00603F0B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3F0B" w:rsidRPr="00D429BD" w:rsidRDefault="00603F0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3F0B" w:rsidRPr="00603F0B" w:rsidRDefault="00603F0B" w:rsidP="00A43F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3A2C29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3A2C29" w:rsidRDefault="00EE4352" w:rsidP="003A2C29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3A2C29" w:rsidRPr="00D60283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C29">
        <w:rPr>
          <w:rFonts w:ascii="GHEA Grapalat" w:hAnsi="GHEA Grapalat"/>
          <w:sz w:val="20"/>
          <w:lang w:val="af-ZA"/>
        </w:rPr>
        <w:t xml:space="preserve">  </w:t>
      </w:r>
      <w:r w:rsidR="00AB5798">
        <w:rPr>
          <w:rFonts w:ascii="Sylfaen" w:hAnsi="Sylfaen" w:cs="Calibri"/>
          <w:b/>
          <w:color w:val="000000"/>
          <w:sz w:val="20"/>
          <w:lang w:val="ru-RU"/>
        </w:rPr>
        <w:t>Ացետիլսալիցիլաթթու</w:t>
      </w:r>
      <w:r w:rsidR="00AB5798" w:rsidRPr="00AB5798">
        <w:rPr>
          <w:rFonts w:ascii="Sylfaen" w:hAnsi="Sylfaen" w:cs="Calibri"/>
          <w:b/>
          <w:color w:val="000000"/>
          <w:sz w:val="20"/>
          <w:lang w:val="af-ZA"/>
        </w:rPr>
        <w:t xml:space="preserve">100 </w:t>
      </w:r>
      <w:r w:rsidR="00AB5798">
        <w:rPr>
          <w:rFonts w:ascii="Sylfaen" w:hAnsi="Sylfaen" w:cs="Calibri"/>
          <w:b/>
          <w:color w:val="000000"/>
          <w:sz w:val="20"/>
          <w:lang w:val="ru-RU"/>
        </w:rPr>
        <w:t>մգ</w:t>
      </w:r>
      <w:r w:rsidR="003A2C29" w:rsidRPr="003A2C29">
        <w:rPr>
          <w:rFonts w:ascii="Sylfaen" w:hAnsi="Sylfaen" w:cs="Calibri"/>
          <w:b/>
          <w:color w:val="000000"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2C29" w:rsidRPr="00902B3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29" w:rsidRPr="00960651" w:rsidRDefault="003A2C29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2C29" w:rsidRPr="00EE4352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A2C29" w:rsidRPr="0004310B" w:rsidRDefault="003A2C29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2C29" w:rsidRPr="00960651" w:rsidRDefault="003A2C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2C29" w:rsidRPr="00A43F6B" w:rsidRDefault="003A2C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3A2C29" w:rsidRPr="0037301C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29" w:rsidRPr="00B653B4" w:rsidRDefault="003A2C29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2C29" w:rsidRPr="00902B31" w:rsidRDefault="007D1E2E" w:rsidP="00DB340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A2C29" w:rsidRDefault="003A2C29" w:rsidP="0032062D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A2C29" w:rsidRPr="00960651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2C29" w:rsidRPr="00A43F6B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AB001D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3F6B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3F6B" w:rsidRPr="00960651" w:rsidRDefault="00A43F6B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F6B" w:rsidRPr="00EE4352" w:rsidRDefault="00860777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F6B" w:rsidRPr="0004310B" w:rsidRDefault="00A43F6B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F6B" w:rsidRPr="007D1E2E" w:rsidRDefault="007D1E2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2</w:t>
            </w:r>
          </w:p>
        </w:tc>
      </w:tr>
      <w:tr w:rsidR="00653564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3564" w:rsidRPr="00B94341" w:rsidRDefault="00653564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3564" w:rsidRPr="00EE4352" w:rsidRDefault="00653564" w:rsidP="007D1E2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53564" w:rsidRPr="0004310B" w:rsidRDefault="00653564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3564" w:rsidRPr="007D1E2E" w:rsidRDefault="00653564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3A2C29" w:rsidRDefault="00EE4352" w:rsidP="003A2C29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3A2C29" w:rsidRPr="00D60283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C29">
        <w:rPr>
          <w:rFonts w:ascii="GHEA Grapalat" w:hAnsi="GHEA Grapalat"/>
          <w:sz w:val="20"/>
          <w:lang w:val="af-ZA"/>
        </w:rPr>
        <w:t xml:space="preserve">  </w:t>
      </w:r>
      <w:r w:rsidR="00AB5798">
        <w:rPr>
          <w:rFonts w:ascii="Sylfaen" w:hAnsi="Sylfaen" w:cs="Calibri"/>
          <w:b/>
          <w:sz w:val="20"/>
          <w:lang w:val="ru-RU"/>
        </w:rPr>
        <w:t>Ացետիլսալիցիլաթթու</w:t>
      </w:r>
      <w:r w:rsidR="00AB5798" w:rsidRPr="00AB5798">
        <w:rPr>
          <w:rFonts w:ascii="Sylfaen" w:hAnsi="Sylfaen" w:cs="Calibri"/>
          <w:b/>
          <w:sz w:val="20"/>
          <w:lang w:val="af-ZA"/>
        </w:rPr>
        <w:t xml:space="preserve"> 500 </w:t>
      </w:r>
      <w:r w:rsidR="00AB5798">
        <w:rPr>
          <w:rFonts w:ascii="Sylfaen" w:hAnsi="Sylfaen" w:cs="Calibri"/>
          <w:b/>
          <w:sz w:val="20"/>
          <w:lang w:val="ru-RU"/>
        </w:rPr>
        <w:t>մգ</w:t>
      </w:r>
      <w:r w:rsidR="003A2C29" w:rsidRPr="003A2C29">
        <w:rPr>
          <w:rFonts w:ascii="Sylfaen" w:hAnsi="Sylfaen" w:cs="Calibri"/>
          <w:b/>
          <w:sz w:val="20"/>
          <w:lang w:val="af-ZA"/>
        </w:rPr>
        <w:t xml:space="preserve">:                                                                                   </w:t>
      </w:r>
      <w:r w:rsidR="003A2C29" w:rsidRPr="003A2C29">
        <w:rPr>
          <w:rFonts w:ascii="GHEA Grapalat" w:hAnsi="GHEA Grapalat" w:cs="Arial Armenia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2C29" w:rsidRPr="00902B3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29" w:rsidRPr="00960651" w:rsidRDefault="003A2C29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2C29" w:rsidRPr="00902B31" w:rsidRDefault="00860777" w:rsidP="00DB34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A2C29" w:rsidRPr="0004310B" w:rsidRDefault="003A2C29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2C29" w:rsidRPr="00960651" w:rsidRDefault="003A2C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2C29" w:rsidRPr="00960651" w:rsidRDefault="003A2C29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2C29" w:rsidRPr="0037301C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2C29" w:rsidRPr="00B653B4" w:rsidRDefault="003A2C29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2C29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A2C29" w:rsidRPr="007D1E2E" w:rsidRDefault="003A2C29" w:rsidP="0032062D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A2C29" w:rsidRPr="00960651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2C29" w:rsidRPr="00960651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F0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 w:rsidR="003802C6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="003802C6"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3F03CF"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03CF" w:rsidRPr="003A2C2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03CF" w:rsidRPr="003A2C29" w:rsidRDefault="003F03CF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3CF" w:rsidRPr="003A2C29" w:rsidRDefault="00860777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3CF" w:rsidRPr="003A2C29" w:rsidRDefault="003F03CF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3CF" w:rsidRPr="003A2C29" w:rsidRDefault="007D1E2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7</w:t>
            </w:r>
          </w:p>
        </w:tc>
      </w:tr>
      <w:tr w:rsidR="00391F46" w:rsidRPr="003A2C2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1F46" w:rsidRPr="003A2C29" w:rsidRDefault="00391F4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F46" w:rsidRPr="003A2C29" w:rsidRDefault="00391F46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91F46" w:rsidRPr="003A2C29" w:rsidRDefault="00391F46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1F46" w:rsidRPr="003A2C29" w:rsidRDefault="00391F46" w:rsidP="007D1E2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Pr="003A2C29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5B005B" w:rsidRDefault="00EE4352" w:rsidP="00FE753E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E753E" w:rsidRPr="00D60283">
        <w:rPr>
          <w:rFonts w:ascii="GHEA Grapalat" w:hAnsi="GHEA Grapalat"/>
          <w:b/>
          <w:sz w:val="20"/>
          <w:lang w:val="af-ZA"/>
        </w:rPr>
        <w:t>7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E753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FE753E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B005B">
        <w:rPr>
          <w:rFonts w:ascii="Sylfaen" w:hAnsi="Sylfaen" w:cs="Calibri"/>
          <w:b/>
          <w:sz w:val="20"/>
          <w:lang w:val="ru-RU"/>
        </w:rPr>
        <w:t>Ատրոպին</w:t>
      </w:r>
      <w:r w:rsidR="005B005B" w:rsidRPr="005B005B">
        <w:rPr>
          <w:rFonts w:ascii="Sylfaen" w:hAnsi="Sylfaen" w:cs="Calibri"/>
          <w:b/>
          <w:sz w:val="20"/>
          <w:lang w:val="af-ZA"/>
        </w:rPr>
        <w:t xml:space="preserve"> 1</w:t>
      </w:r>
      <w:r w:rsidR="005B005B">
        <w:rPr>
          <w:rFonts w:ascii="Sylfaen" w:hAnsi="Sylfaen" w:cs="Calibri"/>
          <w:b/>
          <w:sz w:val="20"/>
          <w:lang w:val="ru-RU"/>
        </w:rPr>
        <w:t>մգ</w:t>
      </w:r>
      <w:r w:rsidR="005B005B" w:rsidRPr="005B005B">
        <w:rPr>
          <w:rFonts w:ascii="Sylfaen" w:hAnsi="Sylfaen" w:cs="Calibri"/>
          <w:b/>
          <w:sz w:val="20"/>
          <w:lang w:val="af-ZA"/>
        </w:rPr>
        <w:t>/</w:t>
      </w:r>
      <w:r w:rsidR="005B005B">
        <w:rPr>
          <w:rFonts w:ascii="Sylfaen" w:hAnsi="Sylfaen" w:cs="Calibri"/>
          <w:b/>
          <w:sz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753E" w:rsidRPr="00960651" w:rsidTr="003206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753E" w:rsidRPr="003A2C29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E753E" w:rsidRPr="0004310B" w:rsidRDefault="00FE753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53E" w:rsidRPr="0037301C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B653B4" w:rsidRDefault="00FE753E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753E" w:rsidRPr="003A2C29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FE753E" w:rsidRPr="007D1E2E" w:rsidRDefault="00FE753E" w:rsidP="0032062D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960651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7D1E2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391F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E7124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391F46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409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4097" w:rsidRPr="00960651" w:rsidRDefault="00BF4097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F4097" w:rsidRPr="00F31F86" w:rsidRDefault="00860777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4097" w:rsidRPr="0004310B" w:rsidRDefault="00BF4097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4097" w:rsidRPr="00FE753E" w:rsidRDefault="00385211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84</w:t>
            </w:r>
          </w:p>
        </w:tc>
      </w:tr>
      <w:tr w:rsidR="00BF4097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4097" w:rsidRPr="00B94341" w:rsidRDefault="00BF4097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4097" w:rsidRPr="00EE4352" w:rsidRDefault="00BF4097" w:rsidP="006550A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F4097" w:rsidRPr="0004310B" w:rsidRDefault="00BF4097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4097" w:rsidRPr="00FE753E" w:rsidRDefault="00BF409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Pr="00B03615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E4352" w:rsidRPr="005B005B" w:rsidRDefault="00EE4352" w:rsidP="00D87899">
      <w:pPr>
        <w:jc w:val="center"/>
        <w:rPr>
          <w:rFonts w:ascii="Sylfaen" w:hAnsi="Sylfaen" w:cs="Calibri"/>
          <w:b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B005B">
        <w:rPr>
          <w:rFonts w:ascii="Sylfaen" w:hAnsi="Sylfaen" w:cs="Calibri"/>
          <w:b/>
          <w:color w:val="000000"/>
          <w:sz w:val="20"/>
          <w:lang w:val="ru-RU"/>
        </w:rPr>
        <w:t>Ամպիցիլին</w:t>
      </w:r>
      <w:r w:rsidR="005B005B" w:rsidRPr="005B005B">
        <w:rPr>
          <w:rFonts w:ascii="Sylfaen" w:hAnsi="Sylfaen" w:cs="Calibri"/>
          <w:b/>
          <w:color w:val="000000"/>
          <w:sz w:val="20"/>
          <w:lang w:val="af-ZA"/>
        </w:rPr>
        <w:t xml:space="preserve"> 500</w:t>
      </w:r>
      <w:r w:rsidR="005B005B">
        <w:rPr>
          <w:rFonts w:ascii="Sylfaen" w:hAnsi="Sylfaen" w:cs="Calibri"/>
          <w:b/>
          <w:color w:val="000000"/>
          <w:sz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EE4352" w:rsidRPr="00960651" w:rsidTr="003206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4352" w:rsidRPr="00FE753E" w:rsidRDefault="00EE4352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753E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EE4352" w:rsidRPr="00FE753E" w:rsidRDefault="00EE4352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E753E">
              <w:rPr>
                <w:rFonts w:ascii="GHEA Grapalat" w:hAnsi="GHEA Grapalat"/>
                <w:sz w:val="20"/>
                <w:lang w:val="af-ZA"/>
              </w:rPr>
              <w:t>/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E753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E753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753E" w:rsidRPr="00960651" w:rsidTr="00DB34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FE753E" w:rsidRPr="00F31F86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E753E" w:rsidRPr="0004310B" w:rsidRDefault="00FE753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FE753E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FE753E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753E" w:rsidRPr="0037301C" w:rsidTr="0032062D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753E" w:rsidRPr="00B653B4" w:rsidRDefault="00FE753E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E753E" w:rsidRPr="00EE4352" w:rsidRDefault="00FE753E" w:rsidP="00DB340A">
            <w:pPr>
              <w:jc w:val="center"/>
              <w:rPr>
                <w:rFonts w:ascii="GHEA Grapalat" w:hAnsi="GHEA Grapalat"/>
                <w:sz w:val="20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FE753E" w:rsidRPr="00385211" w:rsidRDefault="00FE753E" w:rsidP="0032062D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E753E" w:rsidRPr="00FE753E" w:rsidRDefault="00385211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753E" w:rsidRPr="00960651" w:rsidRDefault="00385211" w:rsidP="003206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EE4352" w:rsidRPr="00960651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37301C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60651" w:rsidRDefault="00EE4352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E4352" w:rsidRPr="00960651" w:rsidRDefault="00EE4352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="003E7124"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3E7124"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0167E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561E" w:rsidRPr="00960651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960651" w:rsidRDefault="004B561E" w:rsidP="003206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E4352" w:rsidRDefault="00860777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04310B" w:rsidRDefault="004B561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FE753E" w:rsidRDefault="00385211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35</w:t>
            </w:r>
          </w:p>
        </w:tc>
      </w:tr>
      <w:tr w:rsidR="004B561E" w:rsidRPr="00960651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B94341" w:rsidRDefault="004B561E" w:rsidP="0032062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E4352" w:rsidRDefault="004B561E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04310B" w:rsidRDefault="004B561E" w:rsidP="0032062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FE753E" w:rsidRDefault="004B561E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EE4352" w:rsidRDefault="00EE4352" w:rsidP="00EE435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5B005B" w:rsidRDefault="0080167E" w:rsidP="00DB2DF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B005B">
        <w:rPr>
          <w:rFonts w:ascii="Sylfaen" w:hAnsi="Sylfaen" w:cs="Calibri"/>
          <w:b/>
          <w:sz w:val="20"/>
          <w:lang w:val="ru-RU"/>
        </w:rPr>
        <w:t>Ամօքսիցիլին</w:t>
      </w:r>
      <w:r w:rsidR="005B005B" w:rsidRPr="005B005B">
        <w:rPr>
          <w:rFonts w:ascii="Sylfaen" w:hAnsi="Sylfaen" w:cs="Calibri"/>
          <w:b/>
          <w:sz w:val="20"/>
          <w:lang w:val="af-ZA"/>
        </w:rPr>
        <w:t xml:space="preserve"> 250</w:t>
      </w:r>
      <w:r w:rsidR="005B005B">
        <w:rPr>
          <w:rFonts w:ascii="Sylfaen" w:hAnsi="Sylfaen" w:cs="Calibri"/>
          <w:b/>
          <w:sz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67E" w:rsidRPr="00902B3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DB2DFA" w:rsidRDefault="00860777" w:rsidP="00DB2DF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385211" w:rsidRDefault="0080167E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B2DFA" w:rsidRPr="0037301C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B653B4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DB2DFA" w:rsidRPr="00385211" w:rsidRDefault="00DB2DFA" w:rsidP="0080167E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385211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385211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1F46" w:rsidRPr="00DB2DF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1F46" w:rsidRPr="00960651" w:rsidRDefault="00391F46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F46" w:rsidRPr="00EE4352" w:rsidRDefault="00860777" w:rsidP="0086077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  <w:r w:rsidR="00DB2DFA"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F46" w:rsidRPr="0004310B" w:rsidRDefault="00391F46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F46" w:rsidRPr="00385211" w:rsidRDefault="00385211" w:rsidP="0038521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,5</w:t>
            </w:r>
          </w:p>
        </w:tc>
      </w:tr>
      <w:tr w:rsidR="00DB2DFA" w:rsidRPr="00DB2DF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BE7BDF" w:rsidRDefault="00DB2DFA" w:rsidP="006550A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D429BD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DB2DFA" w:rsidP="0080167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B2DFA" w:rsidRDefault="0080167E" w:rsidP="00DB2DF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2DFA">
        <w:rPr>
          <w:rFonts w:ascii="GHEA Grapalat" w:hAnsi="GHEA Grapalat"/>
          <w:sz w:val="20"/>
          <w:lang w:val="af-ZA"/>
        </w:rPr>
        <w:t xml:space="preserve"> </w:t>
      </w:r>
      <w:r w:rsidR="005B005B">
        <w:rPr>
          <w:rFonts w:ascii="Sylfaen" w:hAnsi="Sylfaen" w:cs="Calibri"/>
          <w:b/>
          <w:sz w:val="20"/>
        </w:rPr>
        <w:t>Ա</w:t>
      </w:r>
      <w:r w:rsidR="005B005B">
        <w:rPr>
          <w:rFonts w:ascii="Sylfaen" w:hAnsi="Sylfaen" w:cs="Calibri"/>
          <w:b/>
          <w:sz w:val="20"/>
          <w:lang w:val="ru-RU"/>
        </w:rPr>
        <w:t>մօքսիցիլին</w:t>
      </w:r>
      <w:r w:rsidR="005B005B" w:rsidRPr="005B005B">
        <w:rPr>
          <w:rFonts w:ascii="Sylfaen" w:hAnsi="Sylfaen" w:cs="Calibri"/>
          <w:b/>
          <w:sz w:val="20"/>
          <w:lang w:val="af-ZA"/>
        </w:rPr>
        <w:t xml:space="preserve"> 500</w:t>
      </w:r>
      <w:r w:rsidR="005B005B">
        <w:rPr>
          <w:rFonts w:ascii="Sylfaen" w:hAnsi="Sylfaen" w:cs="Calibri"/>
          <w:b/>
          <w:sz w:val="20"/>
          <w:lang w:val="ru-RU"/>
        </w:rPr>
        <w:t>մգ</w:t>
      </w:r>
      <w:r w:rsidR="00DB2DFA" w:rsidRPr="00DB2DFA">
        <w:rPr>
          <w:rFonts w:ascii="Sylfaen" w:hAnsi="Sylfaen" w:cs="Calibri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2DFA" w:rsidRPr="00902B3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DFA" w:rsidRPr="00EE4352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2DFA" w:rsidRPr="00960651" w:rsidRDefault="00DB2DFA" w:rsidP="00DB34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B2DFA" w:rsidRPr="0037301C" w:rsidTr="00DB340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B653B4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DFA" w:rsidRPr="00EE4352" w:rsidRDefault="007C4BDB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2DFA" w:rsidRPr="007C4BDB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385211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7C4BDB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2118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211865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2DFA" w:rsidRPr="00DB2DF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7C4BDB" w:rsidRDefault="007C4BDB" w:rsidP="00211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</w:t>
            </w:r>
          </w:p>
        </w:tc>
      </w:tr>
      <w:tr w:rsidR="00DB2DFA" w:rsidRPr="00DB2DF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D429BD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DB2DFA" w:rsidP="00211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B2DFA" w:rsidRDefault="0080167E" w:rsidP="00DB2DF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D60283">
        <w:rPr>
          <w:rFonts w:ascii="GHEA Grapalat" w:hAnsi="GHEA Grapalat"/>
          <w:b/>
          <w:sz w:val="20"/>
          <w:lang w:val="af-ZA"/>
        </w:rPr>
        <w:t>1</w:t>
      </w:r>
      <w:r w:rsidR="005B005B" w:rsidRPr="005B005B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2DFA">
        <w:rPr>
          <w:rFonts w:ascii="GHEA Grapalat" w:hAnsi="GHEA Grapalat"/>
          <w:sz w:val="20"/>
          <w:lang w:val="af-ZA"/>
        </w:rPr>
        <w:t xml:space="preserve">  </w:t>
      </w:r>
      <w:r w:rsidR="005B005B">
        <w:rPr>
          <w:rFonts w:ascii="Sylfaen" w:hAnsi="Sylfaen" w:cs="Calibri"/>
          <w:b/>
          <w:sz w:val="20"/>
          <w:lang w:val="ru-RU"/>
        </w:rPr>
        <w:t>Ամօքսիցիլին</w:t>
      </w:r>
      <w:r w:rsidR="005B005B" w:rsidRPr="005B005B">
        <w:rPr>
          <w:rFonts w:ascii="Sylfaen" w:hAnsi="Sylfaen" w:cs="Calibri"/>
          <w:b/>
          <w:sz w:val="20"/>
          <w:lang w:val="af-ZA"/>
        </w:rPr>
        <w:t>250</w:t>
      </w:r>
      <w:r w:rsidR="005B005B">
        <w:rPr>
          <w:rFonts w:ascii="Sylfaen" w:hAnsi="Sylfaen" w:cs="Calibri"/>
          <w:b/>
          <w:sz w:val="20"/>
          <w:lang w:val="ru-RU"/>
        </w:rPr>
        <w:t>մգ</w:t>
      </w:r>
      <w:r w:rsidR="005B005B" w:rsidRPr="005B005B">
        <w:rPr>
          <w:rFonts w:ascii="Sylfaen" w:hAnsi="Sylfaen" w:cs="Calibri"/>
          <w:b/>
          <w:sz w:val="20"/>
          <w:lang w:val="af-ZA"/>
        </w:rPr>
        <w:t>/5</w:t>
      </w:r>
      <w:r w:rsidR="005B005B">
        <w:rPr>
          <w:rFonts w:ascii="Sylfaen" w:hAnsi="Sylfaen" w:cs="Calibri"/>
          <w:b/>
          <w:sz w:val="20"/>
          <w:lang w:val="ru-RU"/>
        </w:rPr>
        <w:t>մլ</w:t>
      </w:r>
      <w:r w:rsidRPr="00DB2DF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2DF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2DFA" w:rsidRPr="00EE4352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2DFA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4BDB" w:rsidRPr="0037301C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BDB" w:rsidRPr="00211865" w:rsidRDefault="007C4BDB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4BDB" w:rsidRPr="00EE4352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C4BDB" w:rsidRPr="007C4BDB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2DF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860777" w:rsidP="00860777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04310B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7C4BDB" w:rsidRDefault="007C4BDB" w:rsidP="00E9666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</w:t>
            </w:r>
          </w:p>
        </w:tc>
      </w:tr>
      <w:tr w:rsidR="00DB2DF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2DFA" w:rsidRPr="00960651" w:rsidRDefault="00DB2DF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DFA" w:rsidRPr="00EE4352" w:rsidRDefault="00DB2DFA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2DFA" w:rsidRPr="00D429BD" w:rsidRDefault="00DB2DF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DFA" w:rsidRPr="00DB2DFA" w:rsidRDefault="00DB2DFA" w:rsidP="00E9666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C01E66" w:rsidRDefault="0080167E" w:rsidP="00C01E66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D60283">
        <w:rPr>
          <w:rFonts w:ascii="GHEA Grapalat" w:hAnsi="GHEA Grapalat"/>
          <w:b/>
          <w:sz w:val="20"/>
          <w:lang w:val="af-ZA"/>
        </w:rPr>
        <w:t>1</w:t>
      </w:r>
      <w:r w:rsidR="005B005B" w:rsidRPr="005B005B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B005B">
        <w:rPr>
          <w:rFonts w:ascii="Sylfaen" w:hAnsi="Sylfaen" w:cs="Calibri"/>
          <w:b/>
          <w:sz w:val="20"/>
          <w:lang w:val="ru-RU"/>
        </w:rPr>
        <w:t>Ամինոֆիլին</w:t>
      </w:r>
      <w:r w:rsidR="005B005B" w:rsidRPr="005B005B">
        <w:rPr>
          <w:rFonts w:ascii="Sylfaen" w:hAnsi="Sylfaen" w:cs="Calibri"/>
          <w:b/>
          <w:sz w:val="20"/>
          <w:lang w:val="af-ZA"/>
        </w:rPr>
        <w:t xml:space="preserve"> 150</w:t>
      </w:r>
      <w:r w:rsidR="005B005B">
        <w:rPr>
          <w:rFonts w:ascii="Sylfaen" w:hAnsi="Sylfaen" w:cs="Calibri"/>
          <w:b/>
          <w:sz w:val="20"/>
          <w:lang w:val="ru-RU"/>
        </w:rPr>
        <w:t>մգ</w:t>
      </w:r>
      <w:r w:rsidRPr="00C01E66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1E66" w:rsidRPr="00902B3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E66" w:rsidRPr="00EE4352" w:rsidRDefault="00860777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1E66" w:rsidRPr="0004310B" w:rsidRDefault="00C01E66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4BDB" w:rsidRPr="0037301C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BDB" w:rsidRPr="004B561E" w:rsidRDefault="007C4BDB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4BDB" w:rsidRPr="00EE4352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C4BDB" w:rsidRPr="007C4BDB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6F2F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F2F" w:rsidRPr="00B94341" w:rsidRDefault="00486F2F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6F2F" w:rsidRPr="00EE4352" w:rsidRDefault="00860777" w:rsidP="006550A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F2F" w:rsidRPr="00C01E66" w:rsidRDefault="00C01E66" w:rsidP="0080167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6F2F" w:rsidRPr="00C01E66" w:rsidRDefault="007C4BDB" w:rsidP="00C01E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7</w:t>
            </w:r>
          </w:p>
        </w:tc>
      </w:tr>
      <w:tr w:rsidR="00C01E66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1E66" w:rsidRPr="00C01E66" w:rsidRDefault="00C01E66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1E66" w:rsidRPr="00BE7BDF" w:rsidRDefault="00C01E66" w:rsidP="006550A8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01E66" w:rsidRPr="0004310B" w:rsidRDefault="00C01E66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1E66" w:rsidRPr="00C01E66" w:rsidRDefault="00C01E6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3E2073" w:rsidRDefault="0080167E" w:rsidP="003E2073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E9666C" w:rsidRPr="00D60283">
        <w:rPr>
          <w:rFonts w:ascii="GHEA Grapalat" w:hAnsi="GHEA Grapalat"/>
          <w:b/>
          <w:sz w:val="20"/>
          <w:lang w:val="af-ZA"/>
        </w:rPr>
        <w:t>1</w:t>
      </w:r>
      <w:r w:rsidR="005B005B" w:rsidRPr="005B005B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B005B" w:rsidRPr="005B005B">
        <w:rPr>
          <w:rFonts w:ascii="GHEA Grapalat" w:hAnsi="GHEA Grapalat"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ru-RU"/>
        </w:rPr>
        <w:t>Ատենալոլ</w:t>
      </w:r>
      <w:r w:rsidR="005B005B" w:rsidRPr="005B005B">
        <w:rPr>
          <w:rFonts w:ascii="GHEA Grapalat" w:hAnsi="GHEA Grapalat"/>
          <w:b/>
          <w:sz w:val="20"/>
          <w:lang w:val="af-ZA"/>
        </w:rPr>
        <w:t xml:space="preserve"> 50</w:t>
      </w:r>
      <w:r w:rsidR="005B005B" w:rsidRPr="005B005B">
        <w:rPr>
          <w:rFonts w:ascii="GHEA Grapalat" w:hAnsi="GHEA Grapalat"/>
          <w:b/>
          <w:sz w:val="20"/>
          <w:lang w:val="ru-RU"/>
        </w:rPr>
        <w:t>մգ</w:t>
      </w:r>
      <w:r w:rsidR="003E2073" w:rsidRPr="003E2073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1E66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01E66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1E66" w:rsidRPr="0004310B" w:rsidRDefault="00C01E66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1E66" w:rsidRPr="00960651" w:rsidRDefault="00C01E66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4BDB" w:rsidRPr="0037301C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BDB" w:rsidRPr="00E9666C" w:rsidRDefault="007C4BDB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4BDB" w:rsidRPr="00EE4352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C4BDB" w:rsidRPr="007C4BDB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5458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54589C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073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073" w:rsidRPr="003E2073" w:rsidRDefault="007C4BD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b/>
                <w:sz w:val="20"/>
                <w:szCs w:val="20"/>
                <w:lang w:val="ru-RU"/>
              </w:rPr>
              <w:t>7.56</w:t>
            </w:r>
          </w:p>
        </w:tc>
      </w:tr>
      <w:tr w:rsidR="003E2073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073" w:rsidRPr="00B9434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3E2073" w:rsidRDefault="003E2073" w:rsidP="00DB340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2073" w:rsidRPr="003E2073" w:rsidRDefault="003E207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5B005B" w:rsidRDefault="0080167E" w:rsidP="003E2073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4589C" w:rsidRPr="00D60283">
        <w:rPr>
          <w:rFonts w:ascii="GHEA Grapalat" w:hAnsi="GHEA Grapalat"/>
          <w:b/>
          <w:sz w:val="20"/>
          <w:lang w:val="af-ZA"/>
        </w:rPr>
        <w:t>1</w:t>
      </w:r>
      <w:r w:rsidR="005B005B" w:rsidRPr="005B005B">
        <w:rPr>
          <w:rFonts w:ascii="GHEA Grapalat" w:hAnsi="GHEA Grapalat"/>
          <w:b/>
          <w:sz w:val="20"/>
          <w:lang w:val="af-ZA"/>
        </w:rPr>
        <w:t>4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E2073">
        <w:rPr>
          <w:rFonts w:ascii="GHEA Grapalat" w:hAnsi="GHEA Grapalat"/>
          <w:sz w:val="20"/>
          <w:lang w:val="af-ZA"/>
        </w:rPr>
        <w:t xml:space="preserve">  </w:t>
      </w:r>
      <w:r w:rsidR="005B005B">
        <w:rPr>
          <w:rFonts w:ascii="Sylfaen" w:hAnsi="Sylfaen" w:cs="Calibri"/>
          <w:b/>
          <w:sz w:val="20"/>
          <w:lang w:val="ru-RU"/>
        </w:rPr>
        <w:t>Ացիկլովիր</w:t>
      </w:r>
      <w:r w:rsidR="005B005B" w:rsidRPr="005B005B">
        <w:rPr>
          <w:rFonts w:ascii="Sylfaen" w:hAnsi="Sylfaen" w:cs="Calibri"/>
          <w:b/>
          <w:sz w:val="20"/>
          <w:lang w:val="af-ZA"/>
        </w:rPr>
        <w:t xml:space="preserve"> </w:t>
      </w:r>
      <w:r w:rsidR="005B005B">
        <w:rPr>
          <w:rFonts w:ascii="Sylfaen" w:hAnsi="Sylfaen" w:cs="Calibri"/>
          <w:b/>
          <w:sz w:val="20"/>
          <w:lang w:val="ru-RU"/>
        </w:rPr>
        <w:t>հաբ</w:t>
      </w:r>
      <w:r w:rsidR="005B005B" w:rsidRPr="005B005B">
        <w:rPr>
          <w:rFonts w:ascii="Sylfaen" w:hAnsi="Sylfaen" w:cs="Calibri"/>
          <w:b/>
          <w:sz w:val="20"/>
          <w:lang w:val="af-ZA"/>
        </w:rPr>
        <w:t xml:space="preserve"> 200</w:t>
      </w:r>
      <w:r w:rsidR="005B005B">
        <w:rPr>
          <w:rFonts w:ascii="Sylfaen" w:hAnsi="Sylfaen" w:cs="Calibri"/>
          <w:b/>
          <w:sz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2073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E2073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E2073" w:rsidRPr="0004310B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4BDB" w:rsidRPr="0037301C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BDB" w:rsidRPr="004B561E" w:rsidRDefault="007C4BDB" w:rsidP="0080167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4BDB" w:rsidRPr="00EE4352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C4BDB" w:rsidRPr="007C4BDB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67E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EE4352" w:rsidRDefault="007D1E2E" w:rsidP="003E207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04310B" w:rsidRDefault="0080167E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DB340A" w:rsidRDefault="007C4BD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0</w:t>
            </w:r>
          </w:p>
        </w:tc>
      </w:tr>
      <w:tr w:rsidR="003E2073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073" w:rsidRPr="00960651" w:rsidRDefault="003E2073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073" w:rsidRPr="00BE7BDF" w:rsidRDefault="003E2073" w:rsidP="0080167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E2073" w:rsidRPr="00D429BD" w:rsidRDefault="003E2073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2073" w:rsidRPr="00DB340A" w:rsidRDefault="003E207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B340A" w:rsidRDefault="0080167E" w:rsidP="00DB340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15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40A">
        <w:rPr>
          <w:rFonts w:ascii="GHEA Grapalat" w:hAnsi="GHEA Grapalat"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ru-RU"/>
        </w:rPr>
        <w:t>Աճալ</w:t>
      </w:r>
      <w:r w:rsidR="005B005B" w:rsidRPr="005B005B">
        <w:rPr>
          <w:rFonts w:ascii="GHEA Grapalat" w:hAnsi="GHEA Grapalat"/>
          <w:b/>
          <w:sz w:val="20"/>
          <w:lang w:val="af-ZA"/>
        </w:rPr>
        <w:t xml:space="preserve"> 300</w:t>
      </w:r>
      <w:r w:rsidR="005B005B" w:rsidRPr="005B005B">
        <w:rPr>
          <w:rFonts w:ascii="GHEA Grapalat" w:hAnsi="GHEA Grapalat"/>
          <w:b/>
          <w:sz w:val="20"/>
          <w:lang w:val="ru-RU"/>
        </w:rPr>
        <w:t>մգ</w:t>
      </w:r>
      <w:r w:rsidR="00DB340A" w:rsidRPr="00DB340A">
        <w:rPr>
          <w:rFonts w:ascii="Sylfaen" w:hAnsi="Sylfaen" w:cs="Calibri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40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40A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4BDB" w:rsidRPr="0037301C" w:rsidTr="0080167E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4BDB" w:rsidRPr="0050125F" w:rsidRDefault="007C4BDB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C4BDB" w:rsidRPr="00EE4352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C4BDB" w:rsidRPr="007C4BDB" w:rsidRDefault="007C4BDB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4BDB" w:rsidRPr="00960651" w:rsidRDefault="007C4BDB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340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40A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40A" w:rsidRPr="007C4BDB" w:rsidRDefault="00D22A1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5</w:t>
            </w:r>
          </w:p>
        </w:tc>
      </w:tr>
      <w:tr w:rsidR="00DB340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40A" w:rsidRPr="00BE7BDF" w:rsidRDefault="00DB340A" w:rsidP="00DB340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340A" w:rsidRPr="00D429BD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40A" w:rsidRPr="00DB340A" w:rsidRDefault="00DB340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5B005B" w:rsidRDefault="0080167E" w:rsidP="00DB340A">
      <w:pPr>
        <w:rPr>
          <w:rFonts w:ascii="Sylfaen" w:hAnsi="Sylfaen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16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B340A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DB340A" w:rsidRPr="00DB340A">
        <w:rPr>
          <w:rFonts w:ascii="Sylfaen" w:hAnsi="Sylfaen"/>
          <w:sz w:val="20"/>
          <w:lang w:val="af-ZA"/>
        </w:rPr>
        <w:t xml:space="preserve"> </w:t>
      </w:r>
      <w:r w:rsidR="005B005B">
        <w:rPr>
          <w:rFonts w:ascii="Sylfaen" w:hAnsi="Sylfaen"/>
          <w:b/>
          <w:sz w:val="20"/>
          <w:lang w:val="ru-RU"/>
        </w:rPr>
        <w:t>Ակտիվացված</w:t>
      </w:r>
      <w:r w:rsidR="005B005B" w:rsidRPr="005B005B">
        <w:rPr>
          <w:rFonts w:ascii="Sylfaen" w:hAnsi="Sylfaen"/>
          <w:b/>
          <w:sz w:val="20"/>
          <w:lang w:val="af-ZA"/>
        </w:rPr>
        <w:t xml:space="preserve"> </w:t>
      </w:r>
      <w:r w:rsidR="005B005B">
        <w:rPr>
          <w:rFonts w:ascii="Sylfaen" w:hAnsi="Sylfaen"/>
          <w:b/>
          <w:sz w:val="20"/>
          <w:lang w:val="ru-RU"/>
        </w:rPr>
        <w:t>ածուխ</w:t>
      </w:r>
      <w:r w:rsidR="005B005B" w:rsidRPr="005B005B">
        <w:rPr>
          <w:rFonts w:ascii="Sylfaen" w:hAnsi="Sylfaen"/>
          <w:b/>
          <w:sz w:val="20"/>
          <w:lang w:val="af-ZA"/>
        </w:rPr>
        <w:t xml:space="preserve"> 0,2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40A" w:rsidRPr="00902B3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40A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2A16" w:rsidRPr="0037301C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2A16" w:rsidRPr="004C1EA9" w:rsidRDefault="00D22A16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22A16" w:rsidRPr="00EE4352" w:rsidRDefault="00D22A16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22A16" w:rsidRPr="007C4BDB" w:rsidRDefault="00D22A16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22A16" w:rsidRPr="00960651" w:rsidRDefault="00D22A16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2A16" w:rsidRPr="00960651" w:rsidRDefault="00D22A16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340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40A" w:rsidRPr="003E2073" w:rsidRDefault="007D1E2E" w:rsidP="00DB34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40A" w:rsidRPr="007B6B15" w:rsidRDefault="007B6B15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</w:t>
            </w:r>
          </w:p>
        </w:tc>
      </w:tr>
      <w:tr w:rsidR="00DB340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40A" w:rsidRPr="00BE7BDF" w:rsidRDefault="00DB340A" w:rsidP="000302D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B340A" w:rsidRPr="00D429BD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40A" w:rsidRPr="00DB340A" w:rsidRDefault="00DB340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B340A" w:rsidRDefault="0080167E" w:rsidP="00DB340A">
      <w:pPr>
        <w:rPr>
          <w:rFonts w:ascii="Sylfaen" w:hAnsi="Sylfaen" w:cs="Arial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17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B005B" w:rsidRPr="005B005B">
        <w:rPr>
          <w:rFonts w:ascii="Sylfaen" w:hAnsi="Sylfaen" w:cs="Arial"/>
          <w:sz w:val="20"/>
          <w:lang w:val="af-ZA"/>
        </w:rPr>
        <w:t xml:space="preserve"> </w:t>
      </w:r>
      <w:r w:rsidR="005B005B" w:rsidRPr="005B005B">
        <w:rPr>
          <w:rFonts w:ascii="Sylfaen" w:hAnsi="Sylfaen" w:cs="Arial"/>
          <w:b/>
          <w:sz w:val="20"/>
          <w:lang w:val="ru-RU"/>
        </w:rPr>
        <w:t>Ամլոդիպին</w:t>
      </w:r>
      <w:r w:rsidR="005B005B" w:rsidRPr="005B005B">
        <w:rPr>
          <w:rFonts w:ascii="Sylfaen" w:hAnsi="Sylfaen" w:cs="Arial"/>
          <w:b/>
          <w:sz w:val="20"/>
          <w:lang w:val="af-ZA"/>
        </w:rPr>
        <w:t xml:space="preserve"> 5</w:t>
      </w:r>
      <w:r w:rsidR="005B005B" w:rsidRPr="005B005B">
        <w:rPr>
          <w:rFonts w:ascii="Sylfaen" w:hAnsi="Sylfaen" w:cs="Arial"/>
          <w:b/>
          <w:sz w:val="20"/>
          <w:lang w:val="ru-RU"/>
        </w:rPr>
        <w:t>մգ</w:t>
      </w:r>
      <w:r w:rsidRPr="00DB340A">
        <w:rPr>
          <w:rFonts w:ascii="GHEA Grapalat" w:hAnsi="GHEA Grapalat"/>
          <w:b/>
          <w:sz w:val="20"/>
          <w:lang w:val="af-ZA"/>
        </w:rPr>
        <w:t xml:space="preserve"> </w:t>
      </w:r>
      <w:r w:rsidRPr="00DB340A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340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340A" w:rsidRPr="00EE4352" w:rsidRDefault="007D1E2E" w:rsidP="00DB34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B340A" w:rsidRPr="0004310B" w:rsidRDefault="00DB340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340A" w:rsidRPr="00960651" w:rsidRDefault="00DB340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B15" w:rsidRPr="0037301C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B15" w:rsidRPr="00B653B4" w:rsidRDefault="007B6B15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B6B15" w:rsidRPr="007C4BDB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66AC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6AC" w:rsidRPr="00960651" w:rsidRDefault="00FA66AC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6AC" w:rsidRPr="00EE4352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66AC" w:rsidRPr="0004310B" w:rsidRDefault="00FA66AC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66AC" w:rsidRPr="00FA66AC" w:rsidRDefault="007B6B15" w:rsidP="00771F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1</w:t>
            </w:r>
          </w:p>
        </w:tc>
      </w:tr>
      <w:tr w:rsidR="00FA66AC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66AC" w:rsidRPr="00B94341" w:rsidRDefault="00FA66AC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66AC" w:rsidRPr="00BE7BDF" w:rsidRDefault="00FA66AC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66AC" w:rsidRPr="0004310B" w:rsidRDefault="00FA66AC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66AC" w:rsidRPr="00FA66AC" w:rsidRDefault="00FA66AC" w:rsidP="00771F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7B6B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5B005B" w:rsidRDefault="0080167E" w:rsidP="00A607BA">
      <w:pPr>
        <w:rPr>
          <w:rFonts w:ascii="Sylfaen" w:hAnsi="Sylfaen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5B005B" w:rsidRPr="005B005B">
        <w:rPr>
          <w:rFonts w:ascii="GHEA Grapalat" w:hAnsi="GHEA Grapalat"/>
          <w:b/>
          <w:sz w:val="20"/>
          <w:lang w:val="af-ZA"/>
        </w:rPr>
        <w:t>18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BA6F1D">
        <w:rPr>
          <w:rFonts w:ascii="GHEA Grapalat" w:hAnsi="GHEA Grapalat"/>
          <w:sz w:val="20"/>
          <w:lang w:val="af-ZA"/>
        </w:rPr>
        <w:t>`</w:t>
      </w:r>
      <w:r w:rsidR="00A607BA">
        <w:rPr>
          <w:rFonts w:ascii="GHEA Grapalat" w:hAnsi="GHEA Grapalat"/>
          <w:sz w:val="20"/>
          <w:lang w:val="af-ZA"/>
        </w:rPr>
        <w:t xml:space="preserve">   </w:t>
      </w:r>
      <w:r w:rsidRPr="00BA6F1D">
        <w:rPr>
          <w:rFonts w:ascii="GHEA Grapalat" w:hAnsi="GHEA Grapalat"/>
          <w:sz w:val="20"/>
          <w:lang w:val="af-ZA"/>
        </w:rPr>
        <w:t xml:space="preserve"> </w:t>
      </w:r>
      <w:r w:rsidR="005B005B">
        <w:rPr>
          <w:rFonts w:ascii="Sylfaen" w:hAnsi="Sylfaen"/>
          <w:b/>
          <w:color w:val="000000"/>
          <w:sz w:val="20"/>
          <w:lang w:val="ru-RU"/>
        </w:rPr>
        <w:t>Ացիկլովիր</w:t>
      </w:r>
      <w:r w:rsidR="005B005B" w:rsidRPr="005B005B">
        <w:rPr>
          <w:rFonts w:ascii="Sylfaen" w:hAnsi="Sylfaen"/>
          <w:b/>
          <w:color w:val="000000"/>
          <w:sz w:val="20"/>
          <w:lang w:val="af-ZA"/>
        </w:rPr>
        <w:t xml:space="preserve"> 5</w:t>
      </w:r>
      <w:r w:rsidR="005B005B">
        <w:rPr>
          <w:rFonts w:ascii="Sylfaen" w:hAnsi="Sylfaen"/>
          <w:b/>
          <w:color w:val="000000"/>
          <w:sz w:val="20"/>
          <w:lang w:val="hy-AM"/>
        </w:rPr>
        <w:t>%</w:t>
      </w:r>
      <w:r w:rsidR="005B005B" w:rsidRPr="005B005B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B005B">
        <w:rPr>
          <w:rFonts w:ascii="Sylfaen" w:hAnsi="Sylfaen"/>
          <w:b/>
          <w:color w:val="000000"/>
          <w:sz w:val="20"/>
          <w:lang w:val="ru-RU"/>
        </w:rPr>
        <w:t>ակնաքսու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7B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7BA" w:rsidRPr="00960651" w:rsidRDefault="00A607BA" w:rsidP="00DC62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7BA" w:rsidRPr="00EE4352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607BA" w:rsidRPr="0004310B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B15" w:rsidRPr="0037301C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B15" w:rsidRPr="00B94341" w:rsidRDefault="007B6B15" w:rsidP="00DC622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B6B15" w:rsidRPr="007C4BDB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71F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771F31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07B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7BA" w:rsidRPr="00EE4352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7BA" w:rsidRPr="0004310B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07BA" w:rsidRPr="00A607BA" w:rsidRDefault="007B6B15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00</w:t>
            </w:r>
          </w:p>
        </w:tc>
      </w:tr>
      <w:tr w:rsidR="00A607BA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7BA" w:rsidRPr="00BE7BDF" w:rsidRDefault="00A607BA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607BA" w:rsidRPr="00D429BD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A607BA" w:rsidRDefault="0080167E" w:rsidP="00A607BA">
      <w:pPr>
        <w:rPr>
          <w:rFonts w:ascii="Sylfaen" w:hAnsi="Sylfaen"/>
          <w:b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295742" w:rsidRPr="00295742">
        <w:rPr>
          <w:rFonts w:ascii="GHEA Grapalat" w:hAnsi="GHEA Grapalat"/>
          <w:b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5742">
        <w:rPr>
          <w:rFonts w:ascii="Sylfaen" w:hAnsi="Sylfaen"/>
          <w:b/>
          <w:sz w:val="20"/>
          <w:lang w:val="ru-RU"/>
        </w:rPr>
        <w:t>Ամիտրիպտիլին</w:t>
      </w:r>
      <w:r w:rsidR="00295742" w:rsidRPr="00295742">
        <w:rPr>
          <w:rFonts w:ascii="Sylfaen" w:hAnsi="Sylfaen"/>
          <w:b/>
          <w:sz w:val="20"/>
          <w:lang w:val="af-ZA"/>
        </w:rPr>
        <w:t xml:space="preserve"> 25</w:t>
      </w:r>
      <w:r w:rsidR="00295742">
        <w:rPr>
          <w:rFonts w:ascii="Sylfaen" w:hAnsi="Sylfaen"/>
          <w:b/>
          <w:sz w:val="20"/>
          <w:lang w:val="ru-RU"/>
        </w:rPr>
        <w:t>մգ</w:t>
      </w:r>
      <w:r w:rsidR="00A607BA" w:rsidRPr="00A607BA">
        <w:rPr>
          <w:rFonts w:ascii="Sylfaen" w:hAnsi="Sylfaen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7BA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607BA" w:rsidRPr="00EE4352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607BA" w:rsidRPr="0004310B" w:rsidRDefault="00A607BA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07BA" w:rsidRPr="00960651" w:rsidRDefault="00A607BA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B15" w:rsidRPr="0037301C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B15" w:rsidRPr="007B6B15" w:rsidRDefault="007B6B15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B6B15" w:rsidRPr="007C4BDB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67E" w:rsidRPr="00A607B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A607BA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607BA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A607BA" w:rsidRDefault="007D1E2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A607BA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07B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07BA">
              <w:rPr>
                <w:rFonts w:ascii="Sylfaen" w:hAnsi="Sylfaen" w:cs="Courier New"/>
                <w:sz w:val="20"/>
                <w:szCs w:val="20"/>
                <w:lang w:val="ru-RU"/>
              </w:rPr>
              <w:t>38.33</w:t>
            </w:r>
            <w:r w:rsidRPr="00A607B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A607BA" w:rsidRPr="00A607BA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607BA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07BA" w:rsidRPr="00A607BA" w:rsidRDefault="00A607B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A607BA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BA6F1D" w:rsidRPr="00F0424B" w:rsidRDefault="0080167E" w:rsidP="00F042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BA6F1D" w:rsidRPr="00D60283">
        <w:rPr>
          <w:rFonts w:ascii="GHEA Grapalat" w:hAnsi="GHEA Grapalat"/>
          <w:b/>
          <w:sz w:val="20"/>
          <w:lang w:val="af-ZA"/>
        </w:rPr>
        <w:t>2</w:t>
      </w:r>
      <w:r w:rsidR="00295742" w:rsidRPr="00295742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5742" w:rsidRPr="00295742">
        <w:rPr>
          <w:rFonts w:ascii="Sylfaen" w:hAnsi="Sylfaen"/>
          <w:b/>
          <w:sz w:val="20"/>
          <w:lang w:val="af-ZA"/>
        </w:rPr>
        <w:t xml:space="preserve"> </w:t>
      </w:r>
      <w:r w:rsidR="00295742">
        <w:rPr>
          <w:rFonts w:ascii="Sylfaen" w:hAnsi="Sylfaen"/>
          <w:b/>
          <w:sz w:val="20"/>
          <w:lang w:val="ru-RU"/>
        </w:rPr>
        <w:t>Ասկորբինաթթու</w:t>
      </w:r>
      <w:r w:rsidR="00295742" w:rsidRPr="00295742">
        <w:rPr>
          <w:rFonts w:ascii="Sylfaen" w:hAnsi="Sylfaen"/>
          <w:b/>
          <w:sz w:val="20"/>
          <w:lang w:val="af-ZA"/>
        </w:rPr>
        <w:t xml:space="preserve"> 50</w:t>
      </w:r>
      <w:r w:rsidR="00295742">
        <w:rPr>
          <w:rFonts w:ascii="Sylfaen" w:hAnsi="Sylfaen"/>
          <w:b/>
          <w:sz w:val="20"/>
          <w:lang w:val="ru-RU"/>
        </w:rPr>
        <w:t>մգ</w:t>
      </w:r>
      <w:r w:rsidRPr="00F0424B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1"/>
        <w:gridCol w:w="2664"/>
        <w:gridCol w:w="10"/>
        <w:gridCol w:w="2433"/>
        <w:gridCol w:w="2991"/>
      </w:tblGrid>
      <w:tr w:rsidR="0080167E" w:rsidRPr="00960651" w:rsidTr="007B6B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67E" w:rsidRPr="00960651" w:rsidTr="007B6B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0167E" w:rsidRPr="00EE4352" w:rsidRDefault="007D1E2E" w:rsidP="007B6B1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0167E" w:rsidRPr="0004310B" w:rsidRDefault="0080167E" w:rsidP="007B6B1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B15" w:rsidRPr="0037301C" w:rsidTr="00373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  <w:jc w:val="center"/>
        </w:trPr>
        <w:tc>
          <w:tcPr>
            <w:tcW w:w="598" w:type="dxa"/>
          </w:tcPr>
          <w:p w:rsidR="007B6B15" w:rsidRPr="007B6B15" w:rsidRDefault="007B6B15" w:rsidP="007B6B15">
            <w:pPr>
              <w:spacing w:after="240" w:line="36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1971" w:type="dxa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74" w:type="dxa"/>
            <w:gridSpan w:val="2"/>
            <w:vAlign w:val="center"/>
          </w:tcPr>
          <w:p w:rsidR="007B6B15" w:rsidRPr="007C4BDB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3" w:type="dxa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1" w:type="dxa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2"/>
        <w:gridCol w:w="1438"/>
        <w:gridCol w:w="2812"/>
      </w:tblGrid>
      <w:tr w:rsidR="0080167E" w:rsidRPr="0037301C" w:rsidTr="007B6B15">
        <w:trPr>
          <w:trHeight w:val="610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BA6F1D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6B15" w:rsidRPr="00960651" w:rsidTr="007B6B15">
        <w:trPr>
          <w:trHeight w:val="398"/>
        </w:trPr>
        <w:tc>
          <w:tcPr>
            <w:tcW w:w="1777" w:type="dxa"/>
            <w:shd w:val="clear" w:color="auto" w:fill="auto"/>
            <w:vAlign w:val="center"/>
          </w:tcPr>
          <w:p w:rsidR="007B6B15" w:rsidRPr="00960651" w:rsidRDefault="007B6B15" w:rsidP="007B6B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15" w:rsidRPr="0004310B" w:rsidRDefault="007B6B15" w:rsidP="007B6B1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B6B15" w:rsidRPr="00BA6F1D" w:rsidRDefault="007B6B15" w:rsidP="007B6B1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</w:tr>
      <w:tr w:rsidR="007B6B15" w:rsidTr="007B6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777" w:type="dxa"/>
          </w:tcPr>
          <w:p w:rsidR="007B6B15" w:rsidRDefault="007B6B15" w:rsidP="007B6B1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2202" w:type="dxa"/>
          </w:tcPr>
          <w:p w:rsidR="007B6B15" w:rsidRDefault="007B6B15" w:rsidP="007B6B1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438" w:type="dxa"/>
          </w:tcPr>
          <w:p w:rsidR="007B6B15" w:rsidRDefault="007B6B15" w:rsidP="007B6B1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2812" w:type="dxa"/>
          </w:tcPr>
          <w:p w:rsidR="007B6B15" w:rsidRDefault="007B6B15" w:rsidP="007B6B15">
            <w:pPr>
              <w:spacing w:after="240" w:line="360" w:lineRule="auto"/>
              <w:ind w:firstLine="709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:rsidR="0080167E" w:rsidRPr="00B03615" w:rsidRDefault="007B6B15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br w:type="textWrapping" w:clear="all"/>
      </w:r>
      <w:r w:rsidR="0080167E" w:rsidRPr="00960651">
        <w:rPr>
          <w:rFonts w:ascii="GHEA Grapalat" w:hAnsi="GHEA Grapalat" w:cs="Sylfaen"/>
          <w:sz w:val="20"/>
          <w:lang w:val="af-ZA"/>
        </w:rPr>
        <w:t>Ընտրված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մասնակցին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որոշելու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համար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կիրառված</w:t>
      </w:r>
      <w:r w:rsidR="0080167E" w:rsidRPr="00960651">
        <w:rPr>
          <w:rFonts w:ascii="GHEA Grapalat" w:hAnsi="GHEA Grapalat"/>
          <w:sz w:val="20"/>
          <w:lang w:val="af-ZA"/>
        </w:rPr>
        <w:t xml:space="preserve"> </w:t>
      </w:r>
      <w:r w:rsidR="0080167E" w:rsidRPr="00960651">
        <w:rPr>
          <w:rFonts w:ascii="GHEA Grapalat" w:hAnsi="GHEA Grapalat" w:cs="Sylfaen"/>
          <w:sz w:val="20"/>
          <w:lang w:val="af-ZA"/>
        </w:rPr>
        <w:t>չափանիշ՝</w:t>
      </w:r>
      <w:r w:rsidR="0080167E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հրավերին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համապատասխանող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հայտ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և</w:t>
      </w:r>
      <w:r w:rsidR="00F0424B" w:rsidRPr="0037301C">
        <w:rPr>
          <w:rFonts w:ascii="GHEA Grapalat" w:hAnsi="GHEA Grapalat"/>
          <w:sz w:val="20"/>
        </w:rPr>
        <w:t xml:space="preserve">  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F0424B" w:rsidRPr="0037301C">
        <w:rPr>
          <w:rFonts w:ascii="GHEA Grapalat" w:hAnsi="GHEA Grapalat"/>
          <w:sz w:val="20"/>
        </w:rPr>
        <w:t xml:space="preserve">  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F0424B" w:rsidRPr="0037301C">
        <w:rPr>
          <w:rFonts w:ascii="GHEA Grapalat" w:hAnsi="GHEA Grapalat"/>
          <w:sz w:val="20"/>
        </w:rPr>
        <w:t xml:space="preserve">  </w:t>
      </w:r>
      <w:r w:rsidR="00D87899">
        <w:rPr>
          <w:rFonts w:ascii="Sylfaen" w:hAnsi="Sylfaen"/>
          <w:sz w:val="20"/>
        </w:rPr>
        <w:t>նվազագույն</w:t>
      </w:r>
      <w:r w:rsidR="00F0424B" w:rsidRPr="0037301C">
        <w:rPr>
          <w:rFonts w:ascii="Sylfaen" w:hAnsi="Sylfaen"/>
          <w:sz w:val="20"/>
        </w:rPr>
        <w:t xml:space="preserve">   </w:t>
      </w:r>
      <w:r w:rsidR="0080167E">
        <w:rPr>
          <w:rFonts w:ascii="GHEA Grapalat" w:hAnsi="GHEA Grapalat"/>
          <w:sz w:val="20"/>
          <w:lang w:val="ru-RU"/>
        </w:rPr>
        <w:t>գնային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առաջարկ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ներկայացրած</w:t>
      </w:r>
      <w:r w:rsidR="0080167E" w:rsidRPr="00B03615">
        <w:rPr>
          <w:rFonts w:ascii="GHEA Grapalat" w:hAnsi="GHEA Grapalat"/>
          <w:sz w:val="20"/>
          <w:lang w:val="af-ZA"/>
        </w:rPr>
        <w:t xml:space="preserve"> </w:t>
      </w:r>
      <w:r w:rsidR="0080167E">
        <w:rPr>
          <w:rFonts w:ascii="GHEA Grapalat" w:hAnsi="GHEA Grapalat"/>
          <w:sz w:val="20"/>
          <w:lang w:val="ru-RU"/>
        </w:rPr>
        <w:t>մասնակից</w:t>
      </w:r>
      <w:r w:rsidR="0080167E" w:rsidRPr="00B03615">
        <w:rPr>
          <w:rFonts w:ascii="GHEA Grapalat" w:hAnsi="GHEA Grapalat"/>
          <w:sz w:val="20"/>
          <w:lang w:val="af-ZA"/>
        </w:rPr>
        <w:t>:</w:t>
      </w:r>
    </w:p>
    <w:p w:rsidR="0080167E" w:rsidRPr="00294207" w:rsidRDefault="0080167E" w:rsidP="00294207">
      <w:pPr>
        <w:rPr>
          <w:rFonts w:ascii="Sylfaen" w:hAnsi="Sylfaen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BA6F1D" w:rsidRPr="00D60283">
        <w:rPr>
          <w:rFonts w:ascii="GHEA Grapalat" w:hAnsi="GHEA Grapalat"/>
          <w:b/>
          <w:sz w:val="20"/>
          <w:lang w:val="af-ZA"/>
        </w:rPr>
        <w:t>2</w:t>
      </w:r>
      <w:r w:rsidR="00295742" w:rsidRPr="00295742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0424B" w:rsidRPr="00F0424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BA6F1D">
        <w:rPr>
          <w:rFonts w:ascii="GHEA Grapalat" w:hAnsi="GHEA Grapalat"/>
          <w:sz w:val="20"/>
          <w:lang w:val="af-ZA"/>
        </w:rPr>
        <w:t>`</w:t>
      </w:r>
      <w:r w:rsidR="00295742" w:rsidRPr="00295742">
        <w:rPr>
          <w:rFonts w:ascii="Sylfaen" w:hAnsi="Sylfaen"/>
          <w:b/>
          <w:sz w:val="20"/>
          <w:lang w:val="af-ZA"/>
        </w:rPr>
        <w:t xml:space="preserve"> </w:t>
      </w:r>
      <w:r w:rsidR="00295742">
        <w:rPr>
          <w:rFonts w:ascii="Sylfaen" w:hAnsi="Sylfaen"/>
          <w:b/>
          <w:sz w:val="20"/>
          <w:lang w:val="ru-RU"/>
        </w:rPr>
        <w:t>Բեկլոմետազոն</w:t>
      </w:r>
      <w:r w:rsidR="00295742" w:rsidRPr="00295742">
        <w:rPr>
          <w:rFonts w:ascii="Sylfaen" w:hAnsi="Sylfaen"/>
          <w:b/>
          <w:sz w:val="20"/>
          <w:lang w:val="af-ZA"/>
        </w:rPr>
        <w:t xml:space="preserve"> 250</w:t>
      </w:r>
      <w:r w:rsidR="00295742">
        <w:rPr>
          <w:rFonts w:ascii="Sylfaen" w:hAnsi="Sylfaen"/>
          <w:b/>
          <w:sz w:val="20"/>
          <w:lang w:val="ru-RU"/>
        </w:rPr>
        <w:t>մգ</w:t>
      </w:r>
      <w:r w:rsidR="00294207" w:rsidRPr="00294207">
        <w:rPr>
          <w:rFonts w:ascii="Sylfaen" w:hAnsi="Sylfaen"/>
          <w:b/>
          <w:sz w:val="20"/>
          <w:lang w:val="af-ZA"/>
        </w:rPr>
        <w:t>:</w:t>
      </w:r>
    </w:p>
    <w:p w:rsidR="00BA6F1D" w:rsidRPr="00ED0087" w:rsidRDefault="00BA6F1D" w:rsidP="00BA6F1D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4207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207" w:rsidRPr="00EE4352" w:rsidRDefault="00294207" w:rsidP="007D1E2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="007D1E2E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="007D1E2E"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 w:rsidR="007D1E2E"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="007D1E2E"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7D1E2E"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="007D1E2E"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="007D1E2E"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B15" w:rsidRPr="0037301C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B15" w:rsidRPr="00B653B4" w:rsidRDefault="007B6B15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B6B15" w:rsidRPr="007C4BDB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9E70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9E70B3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420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7D1E2E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294207" w:rsidRDefault="007B6B15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700</w:t>
            </w:r>
          </w:p>
        </w:tc>
      </w:tr>
      <w:tr w:rsidR="00294207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B9434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BE7BDF" w:rsidRDefault="00294207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294207" w:rsidRDefault="0029420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D60283" w:rsidRDefault="0080167E" w:rsidP="00D87899">
      <w:pPr>
        <w:spacing w:after="240" w:line="360" w:lineRule="auto"/>
        <w:jc w:val="center"/>
        <w:rPr>
          <w:rFonts w:ascii="Sylfaen" w:hAnsi="Sylfaen" w:cs="Calibri"/>
          <w:b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9E70B3" w:rsidRPr="00D60283">
        <w:rPr>
          <w:rFonts w:ascii="GHEA Grapalat" w:hAnsi="GHEA Grapalat"/>
          <w:b/>
          <w:sz w:val="20"/>
          <w:lang w:val="af-ZA"/>
        </w:rPr>
        <w:t>2</w:t>
      </w:r>
      <w:r w:rsidR="00295742" w:rsidRPr="00295742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95742" w:rsidRPr="00295742">
        <w:rPr>
          <w:rFonts w:ascii="GHEA Grapalat" w:hAnsi="GHEA Grapalat"/>
          <w:sz w:val="20"/>
          <w:lang w:val="af-ZA"/>
        </w:rPr>
        <w:t xml:space="preserve">    </w:t>
      </w:r>
      <w:r w:rsidR="00295742" w:rsidRPr="007B6B15">
        <w:rPr>
          <w:rFonts w:ascii="GHEA Grapalat" w:hAnsi="GHEA Grapalat"/>
          <w:b/>
          <w:sz w:val="20"/>
          <w:lang w:val="ru-RU"/>
        </w:rPr>
        <w:t>Բենզիլբենզոատ</w:t>
      </w:r>
      <w:r w:rsidR="00295742" w:rsidRPr="007B6B15">
        <w:rPr>
          <w:rFonts w:ascii="GHEA Grapalat" w:hAnsi="GHEA Grapalat"/>
          <w:b/>
          <w:sz w:val="20"/>
          <w:lang w:val="af-ZA"/>
        </w:rPr>
        <w:t xml:space="preserve"> 20</w:t>
      </w:r>
      <w:r w:rsidR="00295742" w:rsidRPr="007B6B15">
        <w:rPr>
          <w:rFonts w:ascii="GHEA Grapalat" w:hAnsi="GHEA Grapalat"/>
          <w:b/>
          <w:sz w:val="20"/>
          <w:lang w:val="hy-AM"/>
        </w:rPr>
        <w:t>%</w:t>
      </w:r>
      <w:r w:rsidR="00295742" w:rsidRPr="007B6B15">
        <w:rPr>
          <w:rFonts w:ascii="GHEA Grapalat" w:hAnsi="GHEA Grapalat"/>
          <w:b/>
          <w:sz w:val="20"/>
          <w:lang w:val="af-ZA"/>
        </w:rPr>
        <w:t xml:space="preserve"> </w:t>
      </w:r>
      <w:r w:rsidR="00295742" w:rsidRPr="007B6B15">
        <w:rPr>
          <w:rFonts w:ascii="GHEA Grapalat" w:hAnsi="GHEA Grapalat"/>
          <w:b/>
          <w:sz w:val="20"/>
          <w:lang w:val="ru-RU"/>
        </w:rPr>
        <w:t>էմուլսիա</w:t>
      </w:r>
      <w:r w:rsidR="00294207" w:rsidRPr="00294207">
        <w:rPr>
          <w:rFonts w:ascii="Sylfaen" w:hAnsi="Sylfaen" w:cs="Calibri"/>
          <w:b/>
          <w:color w:val="000000"/>
          <w:sz w:val="20"/>
          <w:lang w:val="af-ZA"/>
        </w:rPr>
        <w:t xml:space="preserve">                                   </w:t>
      </w:r>
      <w:r w:rsidR="00294207" w:rsidRPr="00294207">
        <w:rPr>
          <w:rFonts w:ascii="Sylfaen" w:hAnsi="Sylfaen"/>
          <w:b/>
          <w:sz w:val="20"/>
          <w:lang w:val="af-ZA"/>
        </w:rPr>
        <w:t xml:space="preserve"> </w:t>
      </w:r>
      <w:r w:rsidR="00D60283">
        <w:rPr>
          <w:rFonts w:ascii="Sylfaen" w:hAnsi="Sylfaen"/>
          <w:b/>
          <w:sz w:val="20"/>
          <w:lang w:val="af-ZA"/>
        </w:rPr>
        <w:t xml:space="preserve">        </w:t>
      </w:r>
      <w:r w:rsidR="00D87899">
        <w:rPr>
          <w:rFonts w:ascii="Sylfaen" w:hAnsi="Sylfaen"/>
          <w:b/>
          <w:sz w:val="20"/>
          <w:lang w:val="af-ZA"/>
        </w:rPr>
        <w:t xml:space="preserve">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4207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207" w:rsidRPr="00EE4352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6B15" w:rsidRPr="0037301C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6B15" w:rsidRPr="00B653B4" w:rsidRDefault="007B6B15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B6B15" w:rsidRPr="00EE4352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B6B15" w:rsidRPr="007C4BDB" w:rsidRDefault="007B6B15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6B15" w:rsidRPr="00960651" w:rsidRDefault="007B6B15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340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3407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420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EE4352" w:rsidRDefault="007D1E2E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294207" w:rsidRDefault="00B76B7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0</w:t>
            </w:r>
          </w:p>
        </w:tc>
      </w:tr>
      <w:tr w:rsidR="00294207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B9434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BE7BDF" w:rsidRDefault="00294207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294207" w:rsidRDefault="0029420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0167E" w:rsidRPr="00295742" w:rsidRDefault="0080167E" w:rsidP="00294207">
      <w:pPr>
        <w:rPr>
          <w:rFonts w:ascii="Sylfaen" w:hAnsi="Sylfaen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34070" w:rsidRPr="00D60283">
        <w:rPr>
          <w:rFonts w:ascii="GHEA Grapalat" w:hAnsi="GHEA Grapalat"/>
          <w:b/>
          <w:sz w:val="20"/>
          <w:lang w:val="af-ZA"/>
        </w:rPr>
        <w:t>2</w:t>
      </w:r>
      <w:r w:rsidR="00295742" w:rsidRPr="00295742">
        <w:rPr>
          <w:rFonts w:ascii="GHEA Grapalat" w:hAnsi="GHEA Grapalat"/>
          <w:b/>
          <w:sz w:val="20"/>
          <w:lang w:val="af-ZA"/>
        </w:rPr>
        <w:t>3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4207" w:rsidRPr="00294207">
        <w:rPr>
          <w:rFonts w:ascii="GHEA Grapalat" w:hAnsi="GHEA Grapalat"/>
          <w:sz w:val="20"/>
          <w:lang w:val="af-ZA"/>
        </w:rPr>
        <w:t xml:space="preserve"> </w:t>
      </w:r>
      <w:r w:rsidR="00295742">
        <w:rPr>
          <w:rFonts w:ascii="Sylfaen" w:hAnsi="Sylfaen"/>
          <w:b/>
          <w:color w:val="000000"/>
          <w:sz w:val="20"/>
          <w:lang w:val="ru-RU"/>
        </w:rPr>
        <w:t>Բենզիլպենիցիլինի</w:t>
      </w:r>
      <w:r w:rsidR="00295742" w:rsidRPr="00295742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295742">
        <w:rPr>
          <w:rFonts w:ascii="Sylfaen" w:hAnsi="Sylfaen"/>
          <w:b/>
          <w:color w:val="000000"/>
          <w:sz w:val="20"/>
          <w:lang w:val="ru-RU"/>
        </w:rPr>
        <w:t>աղեր</w:t>
      </w:r>
      <w:r w:rsidR="00295742" w:rsidRPr="00295742">
        <w:rPr>
          <w:rFonts w:ascii="Sylfaen" w:hAnsi="Sylfaen"/>
          <w:b/>
          <w:color w:val="000000"/>
          <w:sz w:val="20"/>
          <w:lang w:val="af-ZA"/>
        </w:rPr>
        <w:t xml:space="preserve"> 1</w:t>
      </w:r>
      <w:r w:rsidR="00295742">
        <w:rPr>
          <w:rFonts w:ascii="Sylfaen" w:hAnsi="Sylfaen"/>
          <w:b/>
          <w:color w:val="000000"/>
          <w:sz w:val="20"/>
          <w:lang w:val="ru-RU"/>
        </w:rPr>
        <w:t>մլ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4207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94207" w:rsidRPr="00EE4352" w:rsidRDefault="00B76B79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6B79" w:rsidRPr="0037301C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6B79" w:rsidRPr="00B653B4" w:rsidRDefault="00B76B79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76B79" w:rsidRPr="00EE4352" w:rsidRDefault="00B76B79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76B79" w:rsidRPr="007C4BDB" w:rsidRDefault="00B76B79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76B79" w:rsidRPr="00960651" w:rsidRDefault="00B76B79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76B79" w:rsidRPr="00960651" w:rsidRDefault="00B76B79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8340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834070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4207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96065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EE4352" w:rsidRDefault="00B76B79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6A5A04" w:rsidRDefault="00B76B7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5</w:t>
            </w:r>
          </w:p>
        </w:tc>
      </w:tr>
      <w:tr w:rsidR="00294207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4207" w:rsidRPr="00B94341" w:rsidRDefault="00294207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4207" w:rsidRPr="00BE7BDF" w:rsidRDefault="00294207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4207" w:rsidRPr="0004310B" w:rsidRDefault="00294207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4207" w:rsidRPr="006A5A04" w:rsidRDefault="0029420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Pr="00B03615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6A5A04" w:rsidRPr="00B76B79" w:rsidRDefault="0080167E" w:rsidP="006A5A04">
      <w:pPr>
        <w:rPr>
          <w:rFonts w:ascii="Sylfaen" w:hAnsi="Sylfaen" w:cs="Calibri"/>
          <w:b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27596" w:rsidRPr="00D60283">
        <w:rPr>
          <w:rFonts w:ascii="GHEA Grapalat" w:hAnsi="GHEA Grapalat"/>
          <w:b/>
          <w:sz w:val="20"/>
          <w:lang w:val="af-ZA"/>
        </w:rPr>
        <w:t>2</w:t>
      </w:r>
      <w:r w:rsidR="00295742" w:rsidRPr="00860777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6B79">
        <w:rPr>
          <w:rFonts w:ascii="Sylfaen" w:hAnsi="Sylfaen" w:cs="Calibri"/>
          <w:b/>
          <w:sz w:val="20"/>
          <w:lang w:val="ru-RU"/>
        </w:rPr>
        <w:t>Գենտամիցին</w:t>
      </w:r>
      <w:r w:rsidR="00B76B79" w:rsidRPr="00B76B79">
        <w:rPr>
          <w:rFonts w:ascii="Sylfaen" w:hAnsi="Sylfaen" w:cs="Calibri"/>
          <w:b/>
          <w:sz w:val="20"/>
          <w:lang w:val="af-ZA"/>
        </w:rPr>
        <w:t xml:space="preserve"> 40</w:t>
      </w:r>
      <w:r w:rsidR="00B76B79">
        <w:rPr>
          <w:rFonts w:ascii="Sylfaen" w:hAnsi="Sylfaen" w:cs="Calibri"/>
          <w:b/>
          <w:sz w:val="20"/>
          <w:lang w:val="ru-RU"/>
        </w:rPr>
        <w:t>մգ</w:t>
      </w:r>
      <w:r w:rsidR="00B76B79" w:rsidRPr="00B76B79">
        <w:rPr>
          <w:rFonts w:ascii="Sylfaen" w:hAnsi="Sylfaen" w:cs="Calibri"/>
          <w:b/>
          <w:sz w:val="20"/>
          <w:lang w:val="af-ZA"/>
        </w:rPr>
        <w:t>/</w:t>
      </w:r>
      <w:r w:rsidR="00B76B79">
        <w:rPr>
          <w:rFonts w:ascii="Sylfaen" w:hAnsi="Sylfaen" w:cs="Calibri"/>
          <w:b/>
          <w:sz w:val="20"/>
          <w:lang w:val="ru-RU"/>
        </w:rPr>
        <w:t>մլ</w:t>
      </w:r>
    </w:p>
    <w:p w:rsidR="0080167E" w:rsidRPr="00960651" w:rsidRDefault="00D60283" w:rsidP="006A5A0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Calibri"/>
          <w:b/>
          <w:sz w:val="20"/>
          <w:lang w:val="af-ZA"/>
        </w:rPr>
        <w:t xml:space="preserve">                                                                               </w:t>
      </w:r>
      <w:r w:rsidR="006A5A04" w:rsidRPr="006A5A04">
        <w:rPr>
          <w:rFonts w:ascii="Sylfaen" w:hAnsi="Sylfaen" w:cs="Calibri"/>
          <w:sz w:val="20"/>
          <w:lang w:val="af-ZA"/>
        </w:rPr>
        <w:t xml:space="preserve">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0167E" w:rsidRPr="00960651" w:rsidTr="008016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5A04" w:rsidRPr="00960651" w:rsidTr="008016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5A04" w:rsidRPr="00FA4B55" w:rsidRDefault="00FA4B55" w:rsidP="00FA4B5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A04" w:rsidRPr="0004310B" w:rsidRDefault="006A5A0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4B55" w:rsidRPr="00FA4B55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4B55" w:rsidRPr="00B653B4" w:rsidRDefault="00FA4B55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4B55" w:rsidRPr="00EE4352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A4B55" w:rsidRPr="007C4BDB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0167E" w:rsidRPr="00960651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167E" w:rsidRPr="0037301C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960651" w:rsidRDefault="0080167E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167E" w:rsidRPr="00960651" w:rsidRDefault="0080167E" w:rsidP="00F275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="00F27596"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A04" w:rsidRPr="00960651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960651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EE4352" w:rsidRDefault="00FA4B55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04310B" w:rsidRDefault="006A5A0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FA4B55" w:rsidRDefault="00FA4B55" w:rsidP="00FA4B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</w:t>
            </w:r>
          </w:p>
        </w:tc>
      </w:tr>
      <w:tr w:rsidR="006A5A04" w:rsidRPr="00960651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B94341" w:rsidRDefault="006A5A04" w:rsidP="0080167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BE7BDF" w:rsidRDefault="006A5A04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04310B" w:rsidRDefault="006A5A04" w:rsidP="0080167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6A5A04" w:rsidRDefault="006A5A04" w:rsidP="006A5A0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0167E" w:rsidRDefault="0080167E" w:rsidP="008016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B76B79" w:rsidRDefault="00F27596" w:rsidP="001C19B5">
      <w:pPr>
        <w:jc w:val="center"/>
        <w:rPr>
          <w:rFonts w:ascii="Sylfaen" w:hAnsi="Sylfaen" w:cs="Calibri"/>
          <w:b/>
          <w:sz w:val="20"/>
          <w:lang w:val="ru-RU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B76B79">
        <w:rPr>
          <w:rFonts w:ascii="GHEA Grapalat" w:hAnsi="GHEA Grapalat"/>
          <w:b/>
          <w:sz w:val="20"/>
          <w:lang w:val="hy-AM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A5A04">
        <w:rPr>
          <w:rFonts w:ascii="GHEA Grapalat" w:hAnsi="GHEA Grapalat"/>
          <w:sz w:val="20"/>
          <w:lang w:val="ru-RU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76B79">
        <w:rPr>
          <w:rFonts w:ascii="Sylfaen" w:hAnsi="Sylfaen" w:cs="Calibri"/>
          <w:b/>
          <w:sz w:val="20"/>
          <w:lang w:val="ru-RU"/>
        </w:rPr>
        <w:t>Գենտամիցին 03</w:t>
      </w:r>
      <w:r w:rsidR="00B76B79">
        <w:rPr>
          <w:rFonts w:ascii="Sylfaen" w:hAnsi="Sylfaen" w:cs="Calibri"/>
          <w:b/>
          <w:sz w:val="20"/>
          <w:lang w:val="hy-AM"/>
        </w:rPr>
        <w:t>% ակնակաթիլ</w:t>
      </w:r>
      <w:r w:rsidR="00A70888" w:rsidRPr="00A70888">
        <w:rPr>
          <w:rFonts w:ascii="Sylfaen" w:hAnsi="Sylfaen"/>
          <w:b/>
          <w:sz w:val="20"/>
          <w:lang w:val="ru-RU"/>
        </w:rPr>
        <w:t xml:space="preserve">         </w:t>
      </w:r>
      <w:r w:rsidR="00B76B79">
        <w:rPr>
          <w:rFonts w:ascii="Sylfaen" w:hAnsi="Sylfaen"/>
          <w:b/>
          <w:sz w:val="20"/>
          <w:lang w:val="ru-RU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5A04" w:rsidRPr="00960651" w:rsidTr="006A5A0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5A04" w:rsidRPr="00EE4352" w:rsidRDefault="00FA4B55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A04" w:rsidRPr="0004310B" w:rsidRDefault="006A5A0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4B55" w:rsidRPr="00FA4B55" w:rsidTr="00DC622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4B55" w:rsidRPr="00B653B4" w:rsidRDefault="00FA4B5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4B55" w:rsidRPr="00EE4352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A4B55" w:rsidRPr="007C4BDB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5A04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960651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EE4352" w:rsidRDefault="00FA4B55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04310B" w:rsidRDefault="006A5A0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FA4B55" w:rsidRDefault="00FA4B55" w:rsidP="00FA4B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40</w:t>
            </w:r>
          </w:p>
        </w:tc>
      </w:tr>
      <w:tr w:rsidR="006A5A04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5A04" w:rsidRPr="006A5A04" w:rsidRDefault="006A5A04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5A04" w:rsidRPr="00BE7BDF" w:rsidRDefault="006A5A04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A5A04" w:rsidRPr="00D429BD" w:rsidRDefault="006A5A04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5A04" w:rsidRPr="006A5A04" w:rsidRDefault="006A5A0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77521F" w:rsidRDefault="00F27596" w:rsidP="0077521F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B76B79">
        <w:rPr>
          <w:rFonts w:ascii="GHEA Grapalat" w:hAnsi="GHEA Grapalat"/>
          <w:b/>
          <w:sz w:val="20"/>
          <w:lang w:val="hy-AM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6B79">
        <w:rPr>
          <w:rFonts w:ascii="Sylfaen" w:hAnsi="Sylfaen" w:cs="Calibri"/>
          <w:b/>
          <w:color w:val="000000"/>
          <w:sz w:val="20"/>
        </w:rPr>
        <w:t>Գլիցերիլեռնիտրատ</w:t>
      </w:r>
      <w:r w:rsidR="00B76B79" w:rsidRPr="00B76B79">
        <w:rPr>
          <w:rFonts w:ascii="Sylfaen" w:hAnsi="Sylfaen" w:cs="Calibri"/>
          <w:b/>
          <w:color w:val="000000"/>
          <w:sz w:val="20"/>
          <w:lang w:val="af-ZA"/>
        </w:rPr>
        <w:t xml:space="preserve"> 0.</w:t>
      </w:r>
      <w:r w:rsidR="00B76B79">
        <w:rPr>
          <w:rFonts w:ascii="Sylfaen" w:hAnsi="Sylfaen" w:cs="Calibri"/>
          <w:b/>
          <w:color w:val="000000"/>
          <w:sz w:val="20"/>
          <w:lang w:val="af-ZA"/>
        </w:rPr>
        <w:t>5 մգ ենթալեզվային;</w:t>
      </w:r>
      <w:r w:rsidR="0077521F" w:rsidRPr="0077521F">
        <w:rPr>
          <w:rFonts w:ascii="Sylfaen" w:hAnsi="Sylfaen" w:cs="Calibri"/>
          <w:b/>
          <w:color w:val="000000"/>
          <w:sz w:val="20"/>
          <w:lang w:val="af-ZA"/>
        </w:rPr>
        <w:t xml:space="preserve">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21F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21F" w:rsidRPr="00960651" w:rsidRDefault="0077521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521F" w:rsidRPr="00EE4352" w:rsidRDefault="00FA4B55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7521F" w:rsidRPr="0004310B" w:rsidRDefault="007752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21F" w:rsidRPr="00960651" w:rsidRDefault="007752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21F" w:rsidRPr="00960651" w:rsidRDefault="0077521F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4B55" w:rsidRPr="00FA4B55" w:rsidTr="00DC622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4B55" w:rsidRPr="00B653B4" w:rsidRDefault="00FA4B5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4B55" w:rsidRPr="00EE4352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A4B55" w:rsidRPr="007C4BDB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FA4B5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FA4B55" w:rsidRDefault="00FA4B55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</w:t>
            </w:r>
          </w:p>
        </w:tc>
      </w:tr>
      <w:tr w:rsidR="0077521F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21F" w:rsidRPr="00960651" w:rsidRDefault="0077521F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521F" w:rsidRPr="00BE7BDF" w:rsidRDefault="0077521F" w:rsidP="000302D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7521F" w:rsidRPr="00D429BD" w:rsidRDefault="0077521F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521F" w:rsidRPr="0077521F" w:rsidRDefault="0077521F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E10B63" w:rsidRDefault="00F27596" w:rsidP="00A110C1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B76B79">
        <w:rPr>
          <w:rFonts w:ascii="GHEA Grapalat" w:hAnsi="GHEA Grapalat"/>
          <w:b/>
          <w:sz w:val="20"/>
          <w:lang w:val="hy-AM"/>
        </w:rPr>
        <w:t>27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110C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110C1">
        <w:rPr>
          <w:rFonts w:ascii="GHEA Grapalat" w:hAnsi="GHEA Grapalat"/>
          <w:sz w:val="20"/>
          <w:lang w:val="af-ZA"/>
        </w:rPr>
        <w:t xml:space="preserve">  </w:t>
      </w:r>
      <w:r w:rsidR="00B76B79">
        <w:rPr>
          <w:rFonts w:ascii="Sylfaen" w:hAnsi="Sylfaen" w:cs="Calibri"/>
          <w:b/>
          <w:color w:val="000000"/>
          <w:sz w:val="20"/>
        </w:rPr>
        <w:t>Գլիբենկլամիդ</w:t>
      </w:r>
      <w:r w:rsidR="00B76B79" w:rsidRPr="00B76B79">
        <w:rPr>
          <w:rFonts w:ascii="Sylfaen" w:hAnsi="Sylfaen" w:cs="Calibri"/>
          <w:b/>
          <w:color w:val="000000"/>
          <w:sz w:val="20"/>
          <w:lang w:val="af-ZA"/>
        </w:rPr>
        <w:t xml:space="preserve"> 5 </w:t>
      </w:r>
      <w:r w:rsidR="00B76B79">
        <w:rPr>
          <w:rFonts w:ascii="Sylfaen" w:hAnsi="Sylfaen" w:cs="Calibri"/>
          <w:b/>
          <w:color w:val="000000"/>
          <w:sz w:val="20"/>
        </w:rPr>
        <w:t>մգ</w:t>
      </w:r>
    </w:p>
    <w:p w:rsidR="00571DE7" w:rsidRPr="00571DE7" w:rsidRDefault="00571DE7" w:rsidP="00571DE7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7596" w:rsidRPr="00960651" w:rsidTr="00A839D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EE4352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A839DA">
        <w:trPr>
          <w:trHeight w:val="654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9DA" w:rsidRPr="00960651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A4B55" w:rsidRPr="00960651" w:rsidRDefault="00FA4B55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571DE7" w:rsidRDefault="00A839DA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</w:tr>
      <w:tr w:rsidR="00A839DA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9DA" w:rsidRPr="00960651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9DA" w:rsidRDefault="00A839DA" w:rsidP="000302D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9DA" w:rsidRPr="00D429BD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9DA" w:rsidRDefault="00A839DA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</w:rPr>
        <w:t>նվազագույն</w:t>
      </w:r>
      <w:r w:rsidR="00A70888" w:rsidRPr="00A70888">
        <w:rPr>
          <w:rFonts w:ascii="GHEA Grapalat" w:hAnsi="GHEA Grapalat"/>
          <w:sz w:val="20"/>
          <w:lang w:val="ru-RU"/>
        </w:rPr>
        <w:t xml:space="preserve"> </w:t>
      </w:r>
      <w:r w:rsidR="00471EB0" w:rsidRPr="00471EB0">
        <w:rPr>
          <w:rFonts w:ascii="GHEA Grapalat" w:hAnsi="GHEA Grapalat"/>
          <w:sz w:val="20"/>
          <w:lang w:val="ru-RU"/>
        </w:rPr>
        <w:t xml:space="preserve">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471EB0" w:rsidRDefault="00F27596" w:rsidP="00471EB0">
      <w:pPr>
        <w:rPr>
          <w:rFonts w:ascii="Sylfaen" w:hAnsi="Sylfaen" w:cs="Calibri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76B79">
        <w:rPr>
          <w:rFonts w:ascii="GHEA Grapalat" w:hAnsi="GHEA Grapalat"/>
          <w:sz w:val="20"/>
          <w:lang w:val="hy-AM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1EB0">
        <w:rPr>
          <w:rFonts w:ascii="GHEA Grapalat" w:hAnsi="GHEA Grapalat"/>
          <w:sz w:val="20"/>
          <w:lang w:val="af-ZA"/>
        </w:rPr>
        <w:t xml:space="preserve"> </w:t>
      </w:r>
      <w:r w:rsidR="00B76B79">
        <w:rPr>
          <w:rFonts w:ascii="Sylfaen" w:hAnsi="Sylfaen" w:cs="Calibri"/>
          <w:b/>
          <w:color w:val="000000"/>
          <w:sz w:val="20"/>
        </w:rPr>
        <w:t>Գլիկլազիդ</w:t>
      </w:r>
      <w:r w:rsidR="00B76B79" w:rsidRPr="00B76B79">
        <w:rPr>
          <w:rFonts w:ascii="Sylfaen" w:hAnsi="Sylfaen" w:cs="Calibri"/>
          <w:b/>
          <w:color w:val="000000"/>
          <w:sz w:val="20"/>
          <w:lang w:val="af-ZA"/>
        </w:rPr>
        <w:t xml:space="preserve"> 30 </w:t>
      </w:r>
      <w:r w:rsidR="00B76B79">
        <w:rPr>
          <w:rFonts w:ascii="Sylfaen" w:hAnsi="Sylfaen" w:cs="Calibri"/>
          <w:b/>
          <w:color w:val="000000"/>
          <w:sz w:val="20"/>
        </w:rPr>
        <w:t>մգ</w:t>
      </w:r>
      <w:r w:rsidR="00471EB0" w:rsidRPr="00471EB0">
        <w:rPr>
          <w:rFonts w:ascii="Sylfaen" w:hAnsi="Sylfaen" w:cs="Calibri"/>
          <w:b/>
          <w:color w:val="000000"/>
          <w:sz w:val="20"/>
          <w:lang w:val="af-ZA"/>
        </w:rPr>
        <w:t xml:space="preserve">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1EB0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1EB0" w:rsidRPr="00EE4352" w:rsidRDefault="00A839DA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1EB0" w:rsidRPr="0004310B" w:rsidRDefault="00471EB0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DC622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B653B4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A839DA" w:rsidRDefault="00A839D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0</w:t>
            </w:r>
          </w:p>
        </w:tc>
      </w:tr>
      <w:tr w:rsidR="008D6C00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C00" w:rsidRPr="00B94341" w:rsidRDefault="008D6C00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C00" w:rsidRPr="00EE4352" w:rsidRDefault="008D6C00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D6C00" w:rsidRPr="0004310B" w:rsidRDefault="008D6C00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C00" w:rsidRPr="00471EB0" w:rsidRDefault="008D6C00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471EB0" w:rsidRPr="00B76B79" w:rsidRDefault="00F27596" w:rsidP="00471EB0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B76B79">
        <w:rPr>
          <w:rFonts w:ascii="GHEA Grapalat" w:hAnsi="GHEA Grapalat"/>
          <w:b/>
          <w:sz w:val="20"/>
          <w:lang w:val="hy-AM"/>
        </w:rPr>
        <w:t>29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471EB0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76B79">
        <w:rPr>
          <w:rFonts w:ascii="Sylfaen" w:hAnsi="Sylfaen" w:cs="Calibri"/>
          <w:b/>
          <w:color w:val="000000"/>
          <w:sz w:val="20"/>
        </w:rPr>
        <w:t>Գլյուկոզ</w:t>
      </w:r>
      <w:r w:rsidR="00B76B79" w:rsidRPr="00B76B79">
        <w:rPr>
          <w:rFonts w:ascii="Sylfaen" w:hAnsi="Sylfaen" w:cs="Calibri"/>
          <w:b/>
          <w:color w:val="000000"/>
          <w:sz w:val="20"/>
          <w:lang w:val="af-ZA"/>
        </w:rPr>
        <w:t xml:space="preserve"> 40%</w:t>
      </w:r>
    </w:p>
    <w:p w:rsidR="00F27596" w:rsidRPr="00471EB0" w:rsidRDefault="00471EB0" w:rsidP="00471EB0">
      <w:pPr>
        <w:rPr>
          <w:rFonts w:ascii="Sylfaen" w:hAnsi="Sylfaen"/>
          <w:color w:val="000000"/>
          <w:sz w:val="20"/>
          <w:lang w:val="af-ZA"/>
        </w:rPr>
      </w:pPr>
      <w:r w:rsidRPr="00471EB0">
        <w:rPr>
          <w:rFonts w:ascii="Sylfaen" w:hAnsi="Sylfaen" w:cs="Calibri"/>
          <w:color w:val="000000"/>
          <w:sz w:val="20"/>
          <w:lang w:val="af-ZA"/>
        </w:rPr>
        <w:t xml:space="preserve">                                                                                                  </w:t>
      </w:r>
    </w:p>
    <w:p w:rsidR="008D6C00" w:rsidRPr="008D6C00" w:rsidRDefault="008D6C00" w:rsidP="008D6C00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1EB0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1EB0" w:rsidRPr="00EE4352" w:rsidRDefault="00A839DA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71EB0" w:rsidRPr="0004310B" w:rsidRDefault="00471EB0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1EB0" w:rsidRPr="00960651" w:rsidRDefault="00471EB0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DC6225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B653B4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A839DA" w:rsidRDefault="00A839DA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0</w:t>
            </w:r>
          </w:p>
        </w:tc>
      </w:tr>
      <w:tr w:rsidR="00F27596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B9434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F27596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54363B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B76B79" w:rsidRDefault="00F27596" w:rsidP="00DC6225">
      <w:pPr>
        <w:rPr>
          <w:rFonts w:ascii="Sylfaen" w:hAnsi="Sylfaen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8D6C00" w:rsidRPr="00A70888">
        <w:rPr>
          <w:rFonts w:ascii="GHEA Grapalat" w:hAnsi="GHEA Grapalat"/>
          <w:b/>
          <w:sz w:val="20"/>
          <w:lang w:val="af-ZA"/>
        </w:rPr>
        <w:t>3</w:t>
      </w:r>
      <w:r w:rsidR="00B76B79">
        <w:rPr>
          <w:rFonts w:ascii="GHEA Grapalat" w:hAnsi="GHEA Grapalat"/>
          <w:b/>
          <w:sz w:val="20"/>
          <w:lang w:val="hy-AM"/>
        </w:rPr>
        <w:t>0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622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C6225">
        <w:rPr>
          <w:rFonts w:ascii="GHEA Grapalat" w:hAnsi="GHEA Grapalat"/>
          <w:sz w:val="20"/>
          <w:lang w:val="af-ZA"/>
        </w:rPr>
        <w:t xml:space="preserve">  </w:t>
      </w:r>
      <w:r w:rsidR="00B76B79">
        <w:rPr>
          <w:rFonts w:ascii="Sylfaen" w:hAnsi="Sylfaen"/>
          <w:b/>
          <w:color w:val="000000"/>
          <w:sz w:val="20"/>
        </w:rPr>
        <w:t>Դիմեդրոլ</w:t>
      </w:r>
      <w:r w:rsidR="00B76B79" w:rsidRPr="00B76B79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B76B79">
        <w:rPr>
          <w:rFonts w:ascii="Sylfaen" w:hAnsi="Sylfaen"/>
          <w:b/>
          <w:color w:val="000000"/>
          <w:sz w:val="20"/>
          <w:lang w:val="af-ZA"/>
        </w:rPr>
        <w:t>10 մգ / 1 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6225" w:rsidRPr="00902B31" w:rsidTr="00DC6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225" w:rsidRPr="00EE4352" w:rsidRDefault="00A839DA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C6225" w:rsidRPr="00960651" w:rsidRDefault="00A839DA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225" w:rsidRPr="00960651" w:rsidRDefault="00DC6225" w:rsidP="00A624DC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DC6225">
        <w:trPr>
          <w:trHeight w:val="6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B653B4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DC622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A839DA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A839DA" w:rsidRDefault="00A839DA" w:rsidP="00A839D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8</w:t>
            </w:r>
          </w:p>
        </w:tc>
      </w:tr>
      <w:tr w:rsidR="00DC622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225" w:rsidRPr="00BE7BDF" w:rsidRDefault="00DC6225" w:rsidP="000302D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C6225" w:rsidRPr="00D429BD" w:rsidRDefault="00DC622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6225" w:rsidRPr="00DC6225" w:rsidRDefault="00DC6225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27596" w:rsidRPr="00A624DC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A624DC" w:rsidRPr="00F1170F" w:rsidRDefault="00F27596" w:rsidP="001C19B5">
      <w:pPr>
        <w:spacing w:after="240"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A624DC" w:rsidRPr="00A70888">
        <w:rPr>
          <w:rFonts w:ascii="GHEA Grapalat" w:hAnsi="GHEA Grapalat"/>
          <w:b/>
          <w:sz w:val="20"/>
          <w:lang w:val="af-ZA"/>
        </w:rPr>
        <w:t>3</w:t>
      </w:r>
      <w:r w:rsidR="00B76B79">
        <w:rPr>
          <w:rFonts w:ascii="GHEA Grapalat" w:hAnsi="GHEA Grapalat"/>
          <w:b/>
          <w:sz w:val="20"/>
          <w:lang w:val="hy-AM"/>
        </w:rPr>
        <w:t>1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C622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1170F" w:rsidRPr="00F1170F">
        <w:rPr>
          <w:rFonts w:ascii="GHEA Grapalat" w:hAnsi="GHEA Grapalat"/>
          <w:b/>
          <w:sz w:val="20"/>
          <w:lang w:val="af-ZA"/>
        </w:rPr>
        <w:t>Դիբազոլ</w:t>
      </w:r>
      <w:r w:rsidR="00F1170F">
        <w:rPr>
          <w:rFonts w:ascii="GHEA Grapalat" w:hAnsi="GHEA Grapalat"/>
          <w:b/>
          <w:sz w:val="20"/>
          <w:lang w:val="af-ZA"/>
        </w:rPr>
        <w:t xml:space="preserve"> 1</w:t>
      </w:r>
      <w:r w:rsidR="00F1170F" w:rsidRPr="00F1170F">
        <w:rPr>
          <w:rFonts w:ascii="GHEA Grapalat" w:hAnsi="GHEA Grapalat"/>
          <w:b/>
          <w:sz w:val="20"/>
          <w:lang w:val="af-ZA"/>
        </w:rPr>
        <w:t>%</w:t>
      </w:r>
      <w:r w:rsidR="00F1170F">
        <w:rPr>
          <w:rFonts w:ascii="GHEA Grapalat" w:hAnsi="GHEA Grapalat"/>
          <w:b/>
          <w:sz w:val="20"/>
          <w:lang w:val="af-ZA"/>
        </w:rPr>
        <w:t xml:space="preserve"> </w:t>
      </w:r>
      <w:r w:rsidR="00F1170F" w:rsidRPr="00F1170F">
        <w:rPr>
          <w:rFonts w:ascii="GHEA Grapalat" w:hAnsi="GHEA Grapalat"/>
          <w:b/>
          <w:sz w:val="20"/>
          <w:lang w:val="af-ZA"/>
        </w:rPr>
        <w:t>1.0</w:t>
      </w:r>
      <w:r w:rsidR="00F1170F">
        <w:rPr>
          <w:rFonts w:ascii="GHEA Grapalat" w:hAnsi="GHEA Grapalat"/>
          <w:b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C6225" w:rsidRPr="00902B31" w:rsidTr="00DC6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C6225" w:rsidRPr="00A839DA" w:rsidRDefault="00A839DA" w:rsidP="00A839D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C6225" w:rsidRPr="00960651" w:rsidRDefault="00DC6225" w:rsidP="00DC6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225" w:rsidRPr="00960651" w:rsidRDefault="00DC6225" w:rsidP="00572D08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DC6225">
        <w:trPr>
          <w:trHeight w:val="62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B653B4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622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225" w:rsidRPr="00960651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225" w:rsidRPr="00EE4352" w:rsidRDefault="00E72590" w:rsidP="00DC62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225" w:rsidRPr="0004310B" w:rsidRDefault="00DC622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6225" w:rsidRPr="00E72590" w:rsidRDefault="00E72590" w:rsidP="00E725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7.5</w:t>
            </w:r>
          </w:p>
        </w:tc>
      </w:tr>
      <w:tr w:rsidR="00DC6225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6225" w:rsidRPr="00DC6225" w:rsidRDefault="00DC6225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225" w:rsidRPr="00BE7BDF" w:rsidRDefault="00DC6225" w:rsidP="00DC622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C6225" w:rsidRPr="00D429BD" w:rsidRDefault="00DC6225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C6225" w:rsidRPr="00AC3BFE" w:rsidRDefault="00DC6225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AC3BFE" w:rsidRDefault="00F27596" w:rsidP="00AC3BFE">
      <w:pPr>
        <w:rPr>
          <w:rFonts w:ascii="Sylfaen" w:hAnsi="Sylfaen" w:cs="Sylfaen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C71EBB" w:rsidRPr="00A70888">
        <w:rPr>
          <w:rFonts w:ascii="GHEA Grapalat" w:hAnsi="GHEA Grapalat"/>
          <w:b/>
          <w:sz w:val="20"/>
          <w:lang w:val="af-ZA"/>
        </w:rPr>
        <w:t>3</w:t>
      </w:r>
      <w:r w:rsidR="00B76B79">
        <w:rPr>
          <w:rFonts w:ascii="GHEA Grapalat" w:hAnsi="GHEA Grapalat"/>
          <w:b/>
          <w:sz w:val="20"/>
          <w:lang w:val="hy-AM"/>
        </w:rPr>
        <w:t>2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C3BFE" w:rsidRPr="00AC3BFE">
        <w:rPr>
          <w:rFonts w:ascii="Sylfaen" w:hAnsi="Sylfaen" w:cs="Sylfaen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1170F">
        <w:rPr>
          <w:rFonts w:ascii="Sylfaen" w:hAnsi="Sylfaen" w:cs="Sylfaen"/>
          <w:b/>
          <w:sz w:val="20"/>
        </w:rPr>
        <w:t>Դիմեդրոլ</w:t>
      </w:r>
      <w:r w:rsidR="00F1170F" w:rsidRPr="00F1170F">
        <w:rPr>
          <w:rFonts w:ascii="Sylfaen" w:hAnsi="Sylfaen" w:cs="Sylfaen"/>
          <w:b/>
          <w:sz w:val="20"/>
          <w:lang w:val="af-ZA"/>
        </w:rPr>
        <w:t xml:space="preserve"> 50 </w:t>
      </w:r>
      <w:r w:rsidR="00F1170F">
        <w:rPr>
          <w:rFonts w:ascii="Sylfaen" w:hAnsi="Sylfaen" w:cs="Sylfaen"/>
          <w:b/>
          <w:sz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1EBB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1EBB" w:rsidRPr="00EE4352" w:rsidRDefault="00E72590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1EBB" w:rsidRPr="0004310B" w:rsidRDefault="00C71EBB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960651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1EBB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1EBB" w:rsidRPr="00960651" w:rsidRDefault="00C71EBB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1EBB" w:rsidRPr="00EE4352" w:rsidRDefault="00E72590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1EBB" w:rsidRPr="0004310B" w:rsidRDefault="00C71EBB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1EBB" w:rsidRPr="00E72590" w:rsidRDefault="00E72590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</w:tr>
      <w:tr w:rsidR="00A839DA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9DA" w:rsidRPr="00960651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9DA" w:rsidRPr="00902B31" w:rsidRDefault="00A839DA" w:rsidP="000302D5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9DA" w:rsidRPr="00D429BD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9DA" w:rsidRDefault="00A839DA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AC3BFE" w:rsidRPr="00AC3BFE">
        <w:rPr>
          <w:rFonts w:ascii="GHEA Grapalat" w:hAnsi="GHEA Grapalat"/>
          <w:sz w:val="20"/>
          <w:lang w:val="ru-RU"/>
        </w:rPr>
        <w:t xml:space="preserve"> </w:t>
      </w:r>
      <w:r w:rsidR="00A70888">
        <w:rPr>
          <w:rFonts w:ascii="GHEA Grapalat" w:hAnsi="GHEA Grapalat"/>
          <w:sz w:val="20"/>
        </w:rPr>
        <w:t>նվազագույն</w:t>
      </w:r>
      <w:r w:rsidR="00A70888" w:rsidRPr="00A70888">
        <w:rPr>
          <w:rFonts w:ascii="GHEA Grapalat" w:hAnsi="GHEA Grapalat"/>
          <w:sz w:val="20"/>
          <w:lang w:val="ru-RU"/>
        </w:rPr>
        <w:t xml:space="preserve"> 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AC3BFE" w:rsidRDefault="00F27596" w:rsidP="00AC3BFE">
      <w:pPr>
        <w:rPr>
          <w:rFonts w:ascii="Sylfaen" w:hAnsi="Sylfaen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C71EBB" w:rsidRPr="00A70888">
        <w:rPr>
          <w:rFonts w:ascii="GHEA Grapalat" w:hAnsi="GHEA Grapalat"/>
          <w:b/>
          <w:sz w:val="20"/>
          <w:lang w:val="af-ZA"/>
        </w:rPr>
        <w:t>3</w:t>
      </w:r>
      <w:r w:rsidR="00B76B79">
        <w:rPr>
          <w:rFonts w:ascii="GHEA Grapalat" w:hAnsi="GHEA Grapalat"/>
          <w:b/>
          <w:sz w:val="20"/>
          <w:lang w:val="hy-AM"/>
        </w:rPr>
        <w:t>5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C19B5">
        <w:rPr>
          <w:rFonts w:ascii="GHEA Grapalat" w:hAnsi="GHEA Grapalat"/>
          <w:sz w:val="20"/>
          <w:lang w:val="af-ZA"/>
        </w:rPr>
        <w:t xml:space="preserve">  </w:t>
      </w:r>
      <w:r w:rsidR="00F1170F">
        <w:rPr>
          <w:rFonts w:ascii="Sylfaen" w:hAnsi="Sylfaen"/>
          <w:b/>
          <w:sz w:val="20"/>
        </w:rPr>
        <w:t>Դիկլոֆենակ</w:t>
      </w:r>
      <w:r w:rsidR="00F1170F" w:rsidRPr="00F1170F">
        <w:rPr>
          <w:rFonts w:ascii="Sylfaen" w:hAnsi="Sylfaen"/>
          <w:b/>
          <w:sz w:val="20"/>
          <w:lang w:val="af-ZA"/>
        </w:rPr>
        <w:t xml:space="preserve"> 100 </w:t>
      </w:r>
      <w:r w:rsidR="00F1170F">
        <w:rPr>
          <w:rFonts w:ascii="Sylfaen" w:hAnsi="Sylfaen"/>
          <w:b/>
          <w:sz w:val="20"/>
        </w:rPr>
        <w:t>մգ</w:t>
      </w:r>
      <w:r w:rsidR="00AC3BFE" w:rsidRPr="001C19B5">
        <w:rPr>
          <w:rFonts w:ascii="Sylfaen" w:hAnsi="Sylfaen"/>
          <w:b/>
          <w:sz w:val="20"/>
          <w:lang w:val="af-ZA"/>
        </w:rPr>
        <w:t>: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C3BFE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3BFE" w:rsidRPr="00960651" w:rsidRDefault="00AC3BFE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C3BFE" w:rsidRPr="00141146" w:rsidRDefault="00141146" w:rsidP="001411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C3BFE" w:rsidRPr="0004310B" w:rsidRDefault="00AC3BFE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3BFE" w:rsidRPr="00960651" w:rsidRDefault="00AC3BFE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3BFE" w:rsidRPr="00960651" w:rsidRDefault="00AC3BFE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960651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3BFE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BFE" w:rsidRPr="00960651" w:rsidRDefault="00AC3BFE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BFE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BFE" w:rsidRPr="0004310B" w:rsidRDefault="00AC3BFE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BFE" w:rsidRPr="000302D5" w:rsidRDefault="00AC3BFE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="00141146">
              <w:rPr>
                <w:rFonts w:ascii="GHEA Grapalat" w:hAnsi="GHEA Grapalat"/>
                <w:sz w:val="20"/>
              </w:rPr>
              <w:t>52</w:t>
            </w:r>
          </w:p>
        </w:tc>
      </w:tr>
      <w:tr w:rsidR="00AC3BFE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BFE" w:rsidRPr="00960651" w:rsidRDefault="00AC3BFE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BFE" w:rsidRPr="00BE7BDF" w:rsidRDefault="00AC3BFE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3BFE" w:rsidRPr="00D429BD" w:rsidRDefault="00AC3BFE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BFE" w:rsidRDefault="00AC3BFE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AC3BFE" w:rsidRDefault="00F27596" w:rsidP="001C19B5">
      <w:pPr>
        <w:jc w:val="center"/>
        <w:rPr>
          <w:rFonts w:ascii="Sylfaen" w:hAnsi="Sylfaen"/>
          <w:b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af-ZA"/>
        </w:rPr>
        <w:t>36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="00AC3BFE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C3BFE">
        <w:rPr>
          <w:rFonts w:ascii="GHEA Grapalat" w:hAnsi="GHEA Grapalat"/>
          <w:sz w:val="20"/>
          <w:lang w:val="af-ZA"/>
        </w:rPr>
        <w:t xml:space="preserve">  </w:t>
      </w:r>
      <w:r w:rsidR="00F1170F">
        <w:rPr>
          <w:rFonts w:ascii="Sylfaen" w:hAnsi="Sylfaen"/>
          <w:b/>
          <w:color w:val="000000"/>
          <w:sz w:val="20"/>
        </w:rPr>
        <w:t>Դիկլոֆենակ</w:t>
      </w:r>
      <w:r w:rsidR="00F1170F" w:rsidRPr="00F1170F">
        <w:rPr>
          <w:rFonts w:ascii="Sylfaen" w:hAnsi="Sylfaen"/>
          <w:b/>
          <w:color w:val="000000"/>
          <w:sz w:val="20"/>
          <w:lang w:val="af-ZA"/>
        </w:rPr>
        <w:t xml:space="preserve"> 25 </w:t>
      </w:r>
      <w:r w:rsidR="00F1170F">
        <w:rPr>
          <w:rFonts w:ascii="Sylfaen" w:hAnsi="Sylfaen"/>
          <w:b/>
          <w:color w:val="000000"/>
          <w:sz w:val="20"/>
        </w:rPr>
        <w:t>մգ</w:t>
      </w:r>
      <w:r w:rsidR="00F1170F" w:rsidRPr="00F1170F">
        <w:rPr>
          <w:rFonts w:ascii="Sylfaen" w:hAnsi="Sylfaen"/>
          <w:b/>
          <w:color w:val="000000"/>
          <w:sz w:val="20"/>
          <w:lang w:val="af-ZA"/>
        </w:rPr>
        <w:t xml:space="preserve"> /</w:t>
      </w:r>
      <w:r w:rsidR="00F1170F">
        <w:rPr>
          <w:rFonts w:ascii="Sylfaen" w:hAnsi="Sylfaen"/>
          <w:b/>
          <w:color w:val="000000"/>
          <w:sz w:val="20"/>
        </w:rPr>
        <w:t>մլ</w:t>
      </w:r>
      <w:r w:rsidR="00F1170F" w:rsidRPr="00F1170F">
        <w:rPr>
          <w:rFonts w:ascii="Sylfaen" w:hAnsi="Sylfaen"/>
          <w:b/>
          <w:color w:val="000000"/>
          <w:sz w:val="20"/>
          <w:lang w:val="af-ZA"/>
        </w:rPr>
        <w:t xml:space="preserve"> 3</w:t>
      </w:r>
      <w:r w:rsidR="00F1170F">
        <w:rPr>
          <w:rFonts w:ascii="Sylfaen" w:hAnsi="Sylfaen"/>
          <w:b/>
          <w:color w:val="000000"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5068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5068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9DA" w:rsidRPr="00A839DA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9DA" w:rsidRPr="00B653B4" w:rsidRDefault="00A839DA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9DA" w:rsidRPr="00EE4352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9DA" w:rsidRPr="007C4BDB" w:rsidRDefault="00A839DA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39DA" w:rsidRPr="00960651" w:rsidRDefault="00A839DA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5068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068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5068" w:rsidRPr="00141146" w:rsidRDefault="0014114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4</w:t>
            </w:r>
          </w:p>
        </w:tc>
      </w:tr>
      <w:tr w:rsidR="00EA5068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5068" w:rsidRPr="00B9434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5068" w:rsidRPr="00BE7BDF" w:rsidRDefault="00EA5068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5068" w:rsidRPr="00EA5068" w:rsidRDefault="00EA5068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EA5068" w:rsidRDefault="00F27596" w:rsidP="00EA5068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af-ZA"/>
        </w:rPr>
        <w:t>37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A5068" w:rsidRPr="00EA5068">
        <w:rPr>
          <w:rFonts w:ascii="Sylfaen" w:hAnsi="Sylfaen" w:cs="Sylfaen"/>
          <w:b/>
          <w:sz w:val="20"/>
          <w:lang w:val="af-ZA"/>
        </w:rPr>
        <w:t xml:space="preserve"> </w:t>
      </w:r>
      <w:r w:rsidR="00F1170F">
        <w:rPr>
          <w:rFonts w:ascii="Sylfaen" w:hAnsi="Sylfaen" w:cs="Calibri"/>
          <w:b/>
          <w:color w:val="000000"/>
          <w:sz w:val="20"/>
          <w:lang w:val="af-ZA"/>
        </w:rPr>
        <w:t>Դեքսամետազոն 4մգ/մլ 1մլ</w:t>
      </w:r>
      <w:r w:rsidR="00EA5068" w:rsidRPr="00EA5068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5068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5068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A5068" w:rsidRPr="0004310B" w:rsidRDefault="00EA5068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5068" w:rsidRPr="00960651" w:rsidRDefault="00EA5068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7596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14114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7B5F74" w:rsidRDefault="00141146" w:rsidP="001411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</w:tr>
      <w:tr w:rsidR="00F27596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B9434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E4352" w:rsidRDefault="00F27596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04310B" w:rsidRDefault="00F27596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7B5F74" w:rsidRDefault="00F27596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A70888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A70888">
        <w:rPr>
          <w:rFonts w:ascii="GHEA Grapalat" w:hAnsi="GHEA Grapalat" w:cs="Sylfaen"/>
          <w:sz w:val="20"/>
          <w:lang w:val="af-ZA"/>
        </w:rPr>
        <w:t>Ընտրված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մասնակցի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որոշելու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համար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կիրառված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 w:cs="Sylfaen"/>
          <w:sz w:val="20"/>
          <w:lang w:val="af-ZA"/>
        </w:rPr>
        <w:t>չափանիշ՝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հրավերի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համապատասխանող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հայտ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և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նվազագույ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գնային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առաջարկ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ներկայացրած</w:t>
      </w:r>
      <w:r w:rsidRPr="00A70888">
        <w:rPr>
          <w:rFonts w:ascii="GHEA Grapalat" w:hAnsi="GHEA Grapalat"/>
          <w:sz w:val="20"/>
          <w:lang w:val="af-ZA"/>
        </w:rPr>
        <w:t xml:space="preserve"> </w:t>
      </w:r>
      <w:r w:rsidRPr="00A70888">
        <w:rPr>
          <w:rFonts w:ascii="GHEA Grapalat" w:hAnsi="GHEA Grapalat"/>
          <w:sz w:val="20"/>
          <w:lang w:val="ru-RU"/>
        </w:rPr>
        <w:t>մասնակից</w:t>
      </w:r>
      <w:r w:rsidRPr="00A70888">
        <w:rPr>
          <w:rFonts w:ascii="GHEA Grapalat" w:hAnsi="GHEA Grapalat"/>
          <w:sz w:val="20"/>
          <w:lang w:val="af-ZA"/>
        </w:rPr>
        <w:t>:</w:t>
      </w:r>
    </w:p>
    <w:p w:rsidR="00F27596" w:rsidRPr="004516FD" w:rsidRDefault="00F27596" w:rsidP="004516FD">
      <w:pPr>
        <w:rPr>
          <w:rFonts w:ascii="Sylfaen" w:hAnsi="Sylfaen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af-ZA"/>
        </w:rPr>
        <w:t>38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4516FD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170F">
        <w:rPr>
          <w:rFonts w:ascii="Sylfaen" w:hAnsi="Sylfaen"/>
          <w:b/>
          <w:color w:val="000000"/>
          <w:sz w:val="20"/>
        </w:rPr>
        <w:t>Դեքսամետազոն</w:t>
      </w:r>
      <w:r w:rsidR="00F1170F" w:rsidRPr="00F1170F">
        <w:rPr>
          <w:rFonts w:ascii="Sylfaen" w:hAnsi="Sylfaen"/>
          <w:b/>
          <w:color w:val="000000"/>
          <w:sz w:val="20"/>
          <w:lang w:val="af-ZA"/>
        </w:rPr>
        <w:t xml:space="preserve"> 0.1</w:t>
      </w:r>
      <w:r w:rsidR="00F1170F">
        <w:rPr>
          <w:rFonts w:ascii="Sylfaen" w:hAnsi="Sylfaen"/>
          <w:b/>
          <w:color w:val="000000"/>
          <w:sz w:val="20"/>
          <w:lang w:val="hy-AM"/>
        </w:rPr>
        <w:t>% ակնակաթիլ</w:t>
      </w:r>
      <w:r w:rsidRPr="004516FD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16FD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16FD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16FD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7B5F74" w:rsidRDefault="00141146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0</w:t>
            </w:r>
          </w:p>
        </w:tc>
      </w:tr>
      <w:tr w:rsidR="004516FD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B9434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BE7BDF" w:rsidRDefault="004516FD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7B5F74" w:rsidRDefault="004516FD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7B5F74" w:rsidRPr="00F1170F" w:rsidRDefault="00F27596" w:rsidP="004516F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hy-AM"/>
        </w:rPr>
        <w:t>39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="00A70888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1170F">
        <w:rPr>
          <w:rFonts w:ascii="Sylfaen" w:hAnsi="Sylfaen"/>
          <w:b/>
          <w:color w:val="000000"/>
          <w:sz w:val="20"/>
          <w:lang w:val="hy-AM"/>
        </w:rPr>
        <w:t>Դոքսիցիկլին 1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0302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16FD" w:rsidRPr="00960651" w:rsidTr="000302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16FD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16FD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215947" w:rsidRDefault="00141146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</w:t>
            </w:r>
          </w:p>
        </w:tc>
      </w:tr>
      <w:tr w:rsidR="004516FD" w:rsidRPr="00960651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B9434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BE7BDF" w:rsidRDefault="004516FD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215947" w:rsidRDefault="004516FD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Pr="00B03615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27596" w:rsidRPr="00F1170F" w:rsidRDefault="00F27596" w:rsidP="004516FD">
      <w:pPr>
        <w:rPr>
          <w:rFonts w:ascii="Sylfaen" w:hAnsi="Sylfaen"/>
          <w:color w:val="000000"/>
          <w:sz w:val="20"/>
          <w:lang w:val="hy-AM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215947" w:rsidRPr="00A70888">
        <w:rPr>
          <w:rFonts w:ascii="GHEA Grapalat" w:hAnsi="GHEA Grapalat"/>
          <w:b/>
          <w:sz w:val="20"/>
          <w:lang w:val="af-ZA"/>
        </w:rPr>
        <w:t>4</w:t>
      </w:r>
      <w:r w:rsidR="00F1170F">
        <w:rPr>
          <w:rFonts w:ascii="GHEA Grapalat" w:hAnsi="GHEA Grapalat"/>
          <w:b/>
          <w:sz w:val="20"/>
          <w:lang w:val="hy-AM"/>
        </w:rPr>
        <w:t>0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516FD">
        <w:rPr>
          <w:rFonts w:ascii="GHEA Grapalat" w:hAnsi="GHEA Grapalat"/>
          <w:sz w:val="20"/>
          <w:lang w:val="af-ZA"/>
        </w:rPr>
        <w:t xml:space="preserve">   </w:t>
      </w:r>
      <w:r w:rsidR="00F1170F">
        <w:rPr>
          <w:rFonts w:ascii="Sylfaen" w:hAnsi="Sylfaen"/>
          <w:b/>
          <w:color w:val="000000"/>
          <w:sz w:val="20"/>
          <w:lang w:val="hy-AM"/>
        </w:rPr>
        <w:t>Դիգոքսին 250մկ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F27596" w:rsidRPr="00960651" w:rsidTr="00451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516FD" w:rsidRPr="00902B31" w:rsidTr="00451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16FD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16FD" w:rsidRPr="00960651" w:rsidRDefault="004516FD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6FD" w:rsidRPr="00960651" w:rsidRDefault="004516FD" w:rsidP="00215947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26E5D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0302D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27596" w:rsidRPr="00960651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7596" w:rsidRPr="0037301C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7596" w:rsidRPr="00960651" w:rsidRDefault="00F27596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16FD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04310B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16FD" w:rsidRPr="00215947" w:rsidRDefault="00141146" w:rsidP="000302D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</w:tr>
      <w:tr w:rsidR="004516FD" w:rsidRPr="0096065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16FD" w:rsidRPr="00960651" w:rsidRDefault="004516FD" w:rsidP="000302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16FD" w:rsidRPr="00BE7BDF" w:rsidRDefault="004516FD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516FD" w:rsidRPr="00D429BD" w:rsidRDefault="004516FD" w:rsidP="000302D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16FD" w:rsidRDefault="004516FD" w:rsidP="000302D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27596" w:rsidRDefault="00F27596" w:rsidP="00F275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6F7C3F" w:rsidRDefault="00063C94" w:rsidP="006F7C3F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4</w:t>
      </w:r>
      <w:r w:rsidR="00F1170F">
        <w:rPr>
          <w:rFonts w:ascii="GHEA Grapalat" w:hAnsi="GHEA Grapalat"/>
          <w:b/>
          <w:sz w:val="20"/>
          <w:lang w:val="hy-AM"/>
        </w:rPr>
        <w:t>1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ED0087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F7C3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170F">
        <w:rPr>
          <w:rFonts w:ascii="Sylfaen" w:hAnsi="Sylfaen" w:cs="Calibri"/>
          <w:b/>
          <w:color w:val="000000"/>
          <w:sz w:val="20"/>
          <w:lang w:val="hy-AM"/>
        </w:rPr>
        <w:t>Էուֆիլին 2.4մգ/մլ 5մլ</w:t>
      </w:r>
      <w:r w:rsidR="006F7C3F" w:rsidRPr="006F7C3F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 </w:t>
      </w:r>
      <w:r w:rsidR="006F7C3F" w:rsidRPr="006F7C3F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ED00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7C3F" w:rsidRPr="00ED0087" w:rsidTr="00ED008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7C3F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F7C3F" w:rsidRPr="0004310B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3F" w:rsidRPr="00960651" w:rsidRDefault="006F7C3F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7C3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C3F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C3F" w:rsidRPr="0004310B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7C3F" w:rsidRPr="00215947" w:rsidRDefault="00141146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</w:tr>
      <w:tr w:rsidR="006F7C3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C3F" w:rsidRPr="00EE4352" w:rsidRDefault="006F7C3F" w:rsidP="00E26E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7C3F" w:rsidRPr="00D429BD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7C3F" w:rsidRDefault="006F7C3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6F7C3F" w:rsidRDefault="00063C94" w:rsidP="006F7C3F">
      <w:pPr>
        <w:rPr>
          <w:rFonts w:ascii="Sylfaen" w:hAnsi="Sylfaen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hy-AM"/>
        </w:rPr>
        <w:t>42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F7C3F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170F">
        <w:rPr>
          <w:rFonts w:ascii="Sylfaen" w:hAnsi="Sylfaen"/>
          <w:b/>
          <w:color w:val="000000"/>
          <w:sz w:val="20"/>
          <w:lang w:val="hy-AM"/>
        </w:rPr>
        <w:t>Էնալապրիլ 5մգ</w:t>
      </w:r>
      <w:r w:rsidRPr="006F7C3F">
        <w:rPr>
          <w:rFonts w:ascii="GHEA Grapalat" w:hAnsi="GHEA Grapalat" w:cs="Arial Armenian"/>
          <w:b/>
          <w:sz w:val="20"/>
          <w:lang w:val="af-ZA"/>
        </w:rPr>
        <w:t>։</w:t>
      </w:r>
    </w:p>
    <w:p w:rsidR="006E3D01" w:rsidRPr="006E3D01" w:rsidRDefault="006E3D01" w:rsidP="006E3D01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7C3F" w:rsidRPr="00ED0087" w:rsidTr="0064446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7C3F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F7C3F" w:rsidRPr="00960651" w:rsidRDefault="006F7C3F" w:rsidP="00C423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C3F" w:rsidRPr="00960651" w:rsidRDefault="006F7C3F" w:rsidP="006F7C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644468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7C3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C3F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C3F" w:rsidRPr="0004310B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7C3F" w:rsidRPr="00960651" w:rsidRDefault="00141146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</w:tr>
      <w:tr w:rsidR="006F7C3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C3F" w:rsidRPr="00EE4352" w:rsidRDefault="006F7C3F" w:rsidP="00E26E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7C3F" w:rsidRPr="00D429BD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7C3F" w:rsidRPr="00960651" w:rsidRDefault="006F7C3F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6F7C3F" w:rsidRDefault="00063C94" w:rsidP="006F7C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="00A70888" w:rsidRPr="00A70888">
        <w:rPr>
          <w:rFonts w:ascii="GHEA Grapalat" w:hAnsi="GHEA Grapalat" w:cs="Sylfaen"/>
          <w:b/>
          <w:sz w:val="20"/>
          <w:lang w:val="af-ZA"/>
        </w:rPr>
        <w:t xml:space="preserve">  </w:t>
      </w:r>
      <w:r w:rsidR="00F1170F">
        <w:rPr>
          <w:rFonts w:ascii="GHEA Grapalat" w:hAnsi="GHEA Grapalat"/>
          <w:b/>
          <w:sz w:val="20"/>
          <w:lang w:val="hy-AM"/>
        </w:rPr>
        <w:t>43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F7C3F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1170F">
        <w:rPr>
          <w:rFonts w:ascii="Sylfaen" w:hAnsi="Sylfaen" w:cs="Calibri"/>
          <w:b/>
          <w:color w:val="000000"/>
          <w:sz w:val="20"/>
          <w:lang w:val="hy-AM"/>
        </w:rPr>
        <w:t>Թիամին     50մգ/մլ  1մլ</w:t>
      </w:r>
      <w:r w:rsidR="006F7C3F" w:rsidRPr="006F7C3F">
        <w:rPr>
          <w:rFonts w:ascii="Sylfaen" w:hAnsi="Sylfaen" w:cs="Calibri"/>
          <w:b/>
          <w:color w:val="000000"/>
          <w:sz w:val="20"/>
          <w:lang w:val="af-ZA"/>
        </w:rPr>
        <w:t xml:space="preserve">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7C3F" w:rsidRPr="00ED0087" w:rsidTr="00C75FE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F7C3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F7C3F" w:rsidRPr="0004310B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C3F" w:rsidRPr="00C75FEB" w:rsidRDefault="006F7C3F" w:rsidP="006E3D01">
            <w:pPr>
              <w:rPr>
                <w:rFonts w:ascii="GHEA Grapalat" w:hAnsi="GHEA Grapalat"/>
                <w:sz w:val="20"/>
              </w:rPr>
            </w:pPr>
          </w:p>
        </w:tc>
      </w:tr>
      <w:tr w:rsidR="00E82D7E" w:rsidRPr="00E82D7E" w:rsidTr="00E84560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7C3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7C3F" w:rsidRPr="00960651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C3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C3F" w:rsidRPr="0004310B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7C3F" w:rsidRPr="006F7C3F" w:rsidRDefault="00141146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</w:tr>
      <w:tr w:rsidR="006F7C3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7C3F" w:rsidRPr="00C75FEB" w:rsidRDefault="006F7C3F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C3F" w:rsidRPr="00BE7BDF" w:rsidRDefault="006F7C3F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F7C3F" w:rsidRPr="00D429BD" w:rsidRDefault="006F7C3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7C3F" w:rsidRPr="006F7C3F" w:rsidRDefault="006F7C3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6F7C3F" w:rsidRDefault="00063C94" w:rsidP="006F7C3F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hy-AM"/>
        </w:rPr>
        <w:t>44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7C3F">
        <w:rPr>
          <w:rFonts w:ascii="GHEA Grapalat" w:hAnsi="GHEA Grapalat"/>
          <w:sz w:val="20"/>
          <w:lang w:val="af-ZA"/>
        </w:rPr>
        <w:t xml:space="preserve"> </w:t>
      </w:r>
      <w:r w:rsidR="008862E5">
        <w:rPr>
          <w:rFonts w:ascii="Sylfaen" w:hAnsi="Sylfaen" w:cs="Calibri"/>
          <w:b/>
          <w:color w:val="000000"/>
          <w:sz w:val="20"/>
          <w:lang w:val="hy-AM"/>
        </w:rPr>
        <w:t>Թիմոլոլ 0.5</w:t>
      </w:r>
      <w:r w:rsidR="008862E5" w:rsidRPr="008862E5">
        <w:rPr>
          <w:rFonts w:ascii="Sylfaen" w:hAnsi="Sylfaen" w:cs="Calibri"/>
          <w:b/>
          <w:color w:val="000000"/>
          <w:sz w:val="20"/>
          <w:lang w:val="af-ZA"/>
        </w:rPr>
        <w:t>%</w:t>
      </w:r>
      <w:r w:rsidR="008862E5">
        <w:rPr>
          <w:rFonts w:ascii="Sylfaen" w:hAnsi="Sylfaen" w:cs="Calibri"/>
          <w:b/>
          <w:color w:val="000000"/>
          <w:sz w:val="20"/>
          <w:lang w:val="hy-AM"/>
        </w:rPr>
        <w:t xml:space="preserve">  5մլ</w:t>
      </w:r>
      <w:r w:rsidR="006F7C3F" w:rsidRPr="006F7C3F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09AF" w:rsidRPr="00ED0087" w:rsidTr="00AC2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9AF" w:rsidRPr="0004310B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AF" w:rsidRPr="006F7C3F" w:rsidRDefault="000F09AF" w:rsidP="006E3D0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E82D7E" w:rsidRPr="00E82D7E" w:rsidTr="00E84560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04310B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141146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AC2319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BE7BDF" w:rsidRDefault="000F09AF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D429BD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0F09A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0F09AF" w:rsidRDefault="00063C94" w:rsidP="000F09AF">
      <w:pPr>
        <w:rPr>
          <w:rFonts w:ascii="Sylfaen" w:hAnsi="Sylfaen" w:cs="Calibri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hy-AM"/>
        </w:rPr>
        <w:t>45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F09AF">
        <w:rPr>
          <w:rFonts w:ascii="GHEA Grapalat" w:hAnsi="GHEA Grapalat"/>
          <w:sz w:val="20"/>
          <w:lang w:val="af-ZA"/>
        </w:rPr>
        <w:t xml:space="preserve">     </w:t>
      </w:r>
      <w:r w:rsidR="008862E5">
        <w:rPr>
          <w:rFonts w:ascii="Sylfaen" w:hAnsi="Sylfaen" w:cs="Calibri"/>
          <w:b/>
          <w:color w:val="000000"/>
          <w:sz w:val="20"/>
          <w:lang w:val="hy-AM"/>
        </w:rPr>
        <w:t>Իբուպրոֆեն  400մգ</w:t>
      </w:r>
      <w:r w:rsidR="000F09AF" w:rsidRPr="000F09AF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</w:t>
      </w:r>
    </w:p>
    <w:p w:rsidR="00FF52CA" w:rsidRPr="00C4238F" w:rsidRDefault="00FF52CA" w:rsidP="00FF52CA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0F09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340F" w:rsidRPr="00902B31" w:rsidTr="000F09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40F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340F" w:rsidRPr="00960651" w:rsidRDefault="00CD340F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40F" w:rsidRPr="000F09AF" w:rsidRDefault="00CD340F" w:rsidP="006E3D0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E82D7E" w:rsidRPr="00E82D7E" w:rsidTr="00E26E5D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04310B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141146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EE4352" w:rsidRDefault="000F09AF" w:rsidP="00E26E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D429BD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0F09A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0F09AF" w:rsidRDefault="00063C94" w:rsidP="000F09AF">
      <w:pPr>
        <w:rPr>
          <w:rFonts w:ascii="Sylfaen" w:hAnsi="Sylfaen"/>
          <w:color w:val="000000"/>
          <w:sz w:val="20"/>
          <w:lang w:val="af-ZA"/>
        </w:rPr>
      </w:pPr>
      <w:r w:rsidRPr="00A70888">
        <w:rPr>
          <w:rFonts w:ascii="GHEA Grapalat" w:hAnsi="GHEA Grapalat" w:cs="Sylfaen"/>
          <w:b/>
          <w:sz w:val="20"/>
          <w:lang w:val="af-ZA"/>
        </w:rPr>
        <w:t>Չափաբաժին</w:t>
      </w:r>
      <w:r w:rsidRPr="00A70888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hy-AM"/>
        </w:rPr>
        <w:t>46</w:t>
      </w:r>
      <w:r w:rsidRPr="00A70888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0888">
        <w:rPr>
          <w:rFonts w:ascii="GHEA Grapalat" w:hAnsi="GHEA Grapalat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F09AF">
        <w:rPr>
          <w:rFonts w:ascii="GHEA Grapalat" w:hAnsi="GHEA Grapalat"/>
          <w:sz w:val="20"/>
          <w:lang w:val="af-ZA"/>
        </w:rPr>
        <w:t xml:space="preserve">  </w:t>
      </w:r>
      <w:r w:rsidR="008862E5">
        <w:rPr>
          <w:rFonts w:ascii="Sylfaen" w:hAnsi="Sylfaen"/>
          <w:b/>
          <w:color w:val="000000"/>
          <w:sz w:val="20"/>
          <w:lang w:val="hy-AM"/>
        </w:rPr>
        <w:t>Ինդապամիդ  2.5 մգ</w:t>
      </w:r>
      <w:r w:rsidR="000F09AF" w:rsidRPr="000F09AF">
        <w:rPr>
          <w:rFonts w:ascii="Sylfaen" w:hAnsi="Sylfaen"/>
          <w:b/>
          <w:color w:val="000000"/>
          <w:sz w:val="20"/>
          <w:lang w:val="af-ZA"/>
        </w:rPr>
        <w:t xml:space="preserve">: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09AF" w:rsidRPr="00902B31" w:rsidTr="000F09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9AF" w:rsidRPr="00960651" w:rsidRDefault="000F09AF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AF" w:rsidRPr="00960651" w:rsidRDefault="000F09AF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26E5D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04310B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1C19B5" w:rsidRDefault="00141146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BE7BDF" w:rsidRDefault="000F09AF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D429BD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1C19B5" w:rsidRDefault="000F09A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0F09AF" w:rsidRDefault="00063C94" w:rsidP="000F09AF">
      <w:pPr>
        <w:rPr>
          <w:rFonts w:ascii="Sylfaen" w:hAnsi="Sylfaen"/>
          <w:color w:val="000000"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F1170F">
        <w:rPr>
          <w:rFonts w:ascii="GHEA Grapalat" w:hAnsi="GHEA Grapalat"/>
          <w:b/>
          <w:sz w:val="20"/>
          <w:lang w:val="hy-AM"/>
        </w:rPr>
        <w:t>47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50A2D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F09AF">
        <w:rPr>
          <w:rFonts w:ascii="GHEA Grapalat" w:hAnsi="GHEA Grapalat"/>
          <w:sz w:val="20"/>
          <w:lang w:val="af-ZA"/>
        </w:rPr>
        <w:t xml:space="preserve">  </w:t>
      </w:r>
      <w:r w:rsidR="008862E5">
        <w:rPr>
          <w:rFonts w:ascii="Sylfaen" w:hAnsi="Sylfaen"/>
          <w:b/>
          <w:color w:val="000000"/>
          <w:sz w:val="20"/>
          <w:lang w:val="hy-AM"/>
        </w:rPr>
        <w:t>Լևոթիրոքսին 100 մկգ</w:t>
      </w:r>
      <w:r w:rsidR="000F09AF" w:rsidRPr="000F09AF">
        <w:rPr>
          <w:rFonts w:ascii="Sylfaen" w:hAnsi="Sylfaen"/>
          <w:b/>
          <w:color w:val="000000"/>
          <w:sz w:val="20"/>
          <w:lang w:val="af-ZA"/>
        </w:rPr>
        <w:t xml:space="preserve">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09AF" w:rsidRPr="00ED0087" w:rsidTr="00DA3A0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9AF" w:rsidRPr="00960651" w:rsidRDefault="000F09AF" w:rsidP="00C423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AF" w:rsidRPr="00960651" w:rsidRDefault="000F09AF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DA3A09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EE4352" w:rsidRDefault="00141146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04310B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141146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177A85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BE7BDF" w:rsidRDefault="000F09AF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D429BD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0F09A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995FCA" w:rsidRDefault="00063C94" w:rsidP="00A713A9">
      <w:pPr>
        <w:spacing w:after="240" w:line="360" w:lineRule="auto"/>
        <w:ind w:firstLine="709"/>
        <w:jc w:val="center"/>
        <w:rPr>
          <w:rFonts w:ascii="GHEA Grapalat" w:hAnsi="GHEA Grapalat" w:cs="Sylfaen"/>
          <w:b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49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95FCA">
        <w:rPr>
          <w:rFonts w:ascii="Sylfaen" w:hAnsi="Sylfaen" w:cs="Calibri"/>
          <w:b/>
          <w:color w:val="000000"/>
          <w:sz w:val="20"/>
          <w:lang w:val="af-ZA"/>
        </w:rPr>
        <w:t>Լիդոկաին 2</w:t>
      </w:r>
      <w:r w:rsidR="00995FCA" w:rsidRPr="00995FCA">
        <w:rPr>
          <w:rFonts w:ascii="Sylfaen" w:hAnsi="Sylfaen" w:cs="Calibri"/>
          <w:b/>
          <w:color w:val="000000"/>
          <w:sz w:val="20"/>
          <w:lang w:val="af-ZA"/>
        </w:rPr>
        <w:t>% 2</w:t>
      </w:r>
      <w:r w:rsidR="00995FCA">
        <w:rPr>
          <w:rFonts w:ascii="Sylfaen" w:hAnsi="Sylfaen" w:cs="Calibri"/>
          <w:b/>
          <w:color w:val="000000"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09AF" w:rsidRPr="00ED0087" w:rsidTr="00E26E5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9AF" w:rsidRPr="00EE4352" w:rsidRDefault="00995FCA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0F09AF" w:rsidRDefault="000F09AF" w:rsidP="00E26E5D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9AF" w:rsidRPr="004C0F10" w:rsidRDefault="000F09AF" w:rsidP="006E3D01">
            <w:pPr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82D7E" w:rsidRPr="00E82D7E" w:rsidTr="00E84560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960651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EE4352" w:rsidRDefault="00995FCA" w:rsidP="00E26E5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04310B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995FCA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96</w:t>
            </w:r>
          </w:p>
        </w:tc>
      </w:tr>
      <w:tr w:rsidR="000F09A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9AF" w:rsidRPr="004C0F10" w:rsidRDefault="000F09AF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9AF" w:rsidRPr="00BE7BDF" w:rsidRDefault="000F09AF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F09AF" w:rsidRPr="00D429BD" w:rsidRDefault="000F09A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9AF" w:rsidRPr="000F09AF" w:rsidRDefault="000F09A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960651" w:rsidRDefault="00063C94" w:rsidP="000F09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>5</w:t>
      </w:r>
      <w:r w:rsidR="008862E5">
        <w:rPr>
          <w:rFonts w:ascii="GHEA Grapalat" w:hAnsi="GHEA Grapalat"/>
          <w:b/>
          <w:sz w:val="20"/>
          <w:lang w:val="hy-AM"/>
        </w:rPr>
        <w:t>0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F09A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F09AF">
        <w:rPr>
          <w:rFonts w:ascii="GHEA Grapalat" w:hAnsi="GHEA Grapalat"/>
          <w:sz w:val="20"/>
          <w:lang w:val="af-ZA"/>
        </w:rPr>
        <w:t xml:space="preserve"> 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95FCA">
        <w:rPr>
          <w:rFonts w:ascii="Sylfaen" w:hAnsi="Sylfaen"/>
          <w:b/>
          <w:sz w:val="20"/>
        </w:rPr>
        <w:t>Կորվալոլ</w:t>
      </w:r>
      <w:r w:rsidR="00995FCA" w:rsidRPr="00995FCA">
        <w:rPr>
          <w:rFonts w:ascii="Sylfaen" w:hAnsi="Sylfaen"/>
          <w:b/>
          <w:sz w:val="20"/>
          <w:lang w:val="af-ZA"/>
        </w:rPr>
        <w:t xml:space="preserve"> 25</w:t>
      </w:r>
      <w:r w:rsidR="00995FCA">
        <w:rPr>
          <w:rFonts w:ascii="Sylfaen" w:hAnsi="Sylfaen"/>
          <w:b/>
          <w:sz w:val="20"/>
        </w:rPr>
        <w:t>մլ</w:t>
      </w:r>
      <w:r w:rsidR="00995FCA" w:rsidRPr="00995FCA">
        <w:rPr>
          <w:rFonts w:ascii="Sylfaen" w:hAnsi="Sylfaen"/>
          <w:b/>
          <w:sz w:val="20"/>
          <w:lang w:val="af-ZA"/>
        </w:rPr>
        <w:t xml:space="preserve"> 20 </w:t>
      </w:r>
      <w:r w:rsidR="00995FCA">
        <w:rPr>
          <w:rFonts w:ascii="Sylfaen" w:hAnsi="Sylfaen"/>
          <w:b/>
          <w:sz w:val="20"/>
        </w:rPr>
        <w:t>մգ</w:t>
      </w:r>
      <w:r w:rsidRPr="000F09AF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340F" w:rsidRPr="00ED0087" w:rsidTr="004C0F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40F" w:rsidRPr="00EE4352" w:rsidRDefault="00995FCA" w:rsidP="00E26E5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340F" w:rsidRPr="00960651" w:rsidRDefault="00CD340F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40F" w:rsidRPr="00960651" w:rsidRDefault="00CD340F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4C0F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960651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F10" w:rsidRPr="00CD340F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F10" w:rsidRPr="00960651" w:rsidRDefault="004C0F10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0F10" w:rsidRPr="00EE4352" w:rsidRDefault="00995FCA" w:rsidP="00C423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F10" w:rsidRPr="0004310B" w:rsidRDefault="004C0F10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F10" w:rsidRPr="00995FCA" w:rsidRDefault="00995FCA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</w:t>
            </w:r>
          </w:p>
        </w:tc>
      </w:tr>
      <w:tr w:rsidR="00CD340F" w:rsidRPr="00CD340F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40F" w:rsidRPr="00BE7BDF" w:rsidRDefault="00CD340F" w:rsidP="00C4238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340F" w:rsidRPr="00D429BD" w:rsidRDefault="00CD340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40F" w:rsidRPr="00CD340F" w:rsidRDefault="00CD340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CD340F" w:rsidRDefault="00063C94" w:rsidP="00CD340F">
      <w:pPr>
        <w:rPr>
          <w:rFonts w:ascii="Sylfaen" w:hAnsi="Sylfaen" w:cs="Calibri"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4C0F10" w:rsidRPr="00250A2D">
        <w:rPr>
          <w:rFonts w:ascii="GHEA Grapalat" w:hAnsi="GHEA Grapalat"/>
          <w:b/>
          <w:sz w:val="20"/>
          <w:lang w:val="af-ZA"/>
        </w:rPr>
        <w:t>5</w:t>
      </w:r>
      <w:r w:rsidR="008862E5">
        <w:rPr>
          <w:rFonts w:ascii="GHEA Grapalat" w:hAnsi="GHEA Grapalat"/>
          <w:b/>
          <w:sz w:val="20"/>
          <w:lang w:val="hy-AM"/>
        </w:rPr>
        <w:t>1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D340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D340F">
        <w:rPr>
          <w:rFonts w:ascii="GHEA Grapalat" w:hAnsi="GHEA Grapalat"/>
          <w:sz w:val="20"/>
          <w:lang w:val="af-ZA"/>
        </w:rPr>
        <w:t xml:space="preserve">  </w:t>
      </w:r>
      <w:r w:rsidR="00E84560">
        <w:rPr>
          <w:rFonts w:ascii="Sylfaen" w:hAnsi="Sylfaen" w:cs="Calibri"/>
          <w:b/>
          <w:sz w:val="20"/>
        </w:rPr>
        <w:t>Կալի</w:t>
      </w:r>
      <w:r w:rsidR="00E84560" w:rsidRPr="00E84560">
        <w:rPr>
          <w:rFonts w:ascii="Sylfaen" w:hAnsi="Sylfaen" w:cs="Calibri"/>
          <w:b/>
          <w:sz w:val="20"/>
          <w:lang w:val="af-ZA"/>
        </w:rPr>
        <w:t xml:space="preserve"> </w:t>
      </w:r>
      <w:r w:rsidR="00E84560">
        <w:rPr>
          <w:rFonts w:ascii="Sylfaen" w:hAnsi="Sylfaen" w:cs="Calibri"/>
          <w:b/>
          <w:sz w:val="20"/>
        </w:rPr>
        <w:t>պերմանգանատ</w:t>
      </w:r>
      <w:r w:rsidR="00CD340F" w:rsidRPr="00CD340F">
        <w:rPr>
          <w:rFonts w:ascii="Sylfaen" w:hAnsi="Sylfaen" w:cs="Calibri"/>
          <w:b/>
          <w:sz w:val="20"/>
          <w:lang w:val="af-ZA"/>
        </w:rPr>
        <w:t xml:space="preserve"> </w:t>
      </w:r>
      <w:r w:rsidR="00E84560">
        <w:rPr>
          <w:rFonts w:ascii="Sylfaen" w:hAnsi="Sylfaen" w:cs="Calibri"/>
          <w:b/>
          <w:sz w:val="20"/>
          <w:lang w:val="af-ZA"/>
        </w:rPr>
        <w:t xml:space="preserve"> 10.0 մգ</w:t>
      </w:r>
      <w:r w:rsidR="00CD340F" w:rsidRPr="00CD340F">
        <w:rPr>
          <w:rFonts w:ascii="Sylfaen" w:hAnsi="Sylfaen" w:cs="Calibri"/>
          <w:b/>
          <w:sz w:val="20"/>
          <w:lang w:val="af-ZA"/>
        </w:rPr>
        <w:t xml:space="preserve">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340F" w:rsidRPr="00902B31" w:rsidTr="00CD340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340F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340F" w:rsidRPr="00960651" w:rsidRDefault="00CD340F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40F" w:rsidRPr="00960651" w:rsidRDefault="00CD340F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560" w:rsidRPr="00E84560" w:rsidTr="00CD340F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4560" w:rsidRPr="00B653B4" w:rsidRDefault="00E84560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4560" w:rsidRPr="00EE4352" w:rsidRDefault="00E84560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4560" w:rsidRPr="007C4BDB" w:rsidRDefault="00E84560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4560" w:rsidRPr="00960651" w:rsidRDefault="00E84560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560" w:rsidRPr="00960651" w:rsidRDefault="00E84560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340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40F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340F" w:rsidRPr="0004310B" w:rsidRDefault="00CD340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340F" w:rsidRPr="00CD340F" w:rsidRDefault="00E84560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</w:t>
            </w:r>
          </w:p>
        </w:tc>
      </w:tr>
      <w:tr w:rsidR="00CD340F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340F" w:rsidRPr="00960651" w:rsidRDefault="00CD340F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340F" w:rsidRPr="00BE7BDF" w:rsidRDefault="00CD340F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340F" w:rsidRPr="00D429BD" w:rsidRDefault="00CD340F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340F" w:rsidRPr="00CD340F" w:rsidRDefault="00CD340F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E26E5D" w:rsidRDefault="00063C94" w:rsidP="00E26E5D">
      <w:pPr>
        <w:rPr>
          <w:rFonts w:ascii="Sylfaen" w:hAnsi="Sylfaen" w:cs="Calibri"/>
          <w:color w:val="000000"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6914E9" w:rsidRPr="00250A2D">
        <w:rPr>
          <w:rFonts w:ascii="GHEA Grapalat" w:hAnsi="GHEA Grapalat"/>
          <w:b/>
          <w:sz w:val="20"/>
          <w:lang w:val="af-ZA"/>
        </w:rPr>
        <w:t>5</w:t>
      </w:r>
      <w:r w:rsidR="008862E5">
        <w:rPr>
          <w:rFonts w:ascii="GHEA Grapalat" w:hAnsi="GHEA Grapalat"/>
          <w:b/>
          <w:sz w:val="20"/>
          <w:lang w:val="hy-AM"/>
        </w:rPr>
        <w:t>2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26E5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E26E5D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4560">
        <w:rPr>
          <w:rFonts w:ascii="Sylfaen" w:hAnsi="Sylfaen" w:cs="Calibri"/>
          <w:b/>
          <w:color w:val="000000"/>
          <w:sz w:val="20"/>
        </w:rPr>
        <w:t>Կորդիամին</w:t>
      </w:r>
      <w:r w:rsidR="00E84560" w:rsidRPr="00E84560">
        <w:rPr>
          <w:rFonts w:ascii="Sylfaen" w:hAnsi="Sylfaen" w:cs="Calibri"/>
          <w:b/>
          <w:color w:val="000000"/>
          <w:sz w:val="20"/>
          <w:lang w:val="af-ZA"/>
        </w:rPr>
        <w:t xml:space="preserve"> 0.</w:t>
      </w:r>
      <w:r w:rsidR="00E84560">
        <w:rPr>
          <w:rFonts w:ascii="Sylfaen" w:hAnsi="Sylfaen" w:cs="Calibri"/>
          <w:b/>
          <w:color w:val="000000"/>
          <w:sz w:val="20"/>
          <w:lang w:val="af-ZA"/>
        </w:rPr>
        <w:t>25մգ  2մլ</w:t>
      </w:r>
      <w:r w:rsidR="00E26E5D" w:rsidRPr="00E26E5D">
        <w:rPr>
          <w:rFonts w:ascii="Sylfaen" w:hAnsi="Sylfaen" w:cs="Calibri"/>
          <w:b/>
          <w:color w:val="000000"/>
          <w:sz w:val="20"/>
          <w:lang w:val="af-ZA"/>
        </w:rPr>
        <w:t xml:space="preserve">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E5D" w:rsidRPr="00902B31" w:rsidTr="00E26E5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26E5D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26E5D" w:rsidRPr="00960651" w:rsidRDefault="00E26E5D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E5D" w:rsidRPr="00960651" w:rsidRDefault="00E26E5D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26E5D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14E9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4E9" w:rsidRPr="00960651" w:rsidRDefault="006914E9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4E9" w:rsidRPr="00EE4352" w:rsidRDefault="00E84560" w:rsidP="00C423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4E9" w:rsidRPr="0004310B" w:rsidRDefault="006914E9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4E9" w:rsidRPr="00E26E5D" w:rsidRDefault="00E84560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</w:t>
            </w:r>
          </w:p>
        </w:tc>
      </w:tr>
      <w:tr w:rsidR="00E26E5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6E5D" w:rsidRPr="00BE7BDF" w:rsidRDefault="00E26E5D" w:rsidP="00C4238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6E5D" w:rsidRPr="00D429BD" w:rsidRDefault="00E26E5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6E5D" w:rsidRPr="00E26E5D" w:rsidRDefault="00E26E5D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E26E5D" w:rsidRDefault="00063C94" w:rsidP="00E26E5D">
      <w:pPr>
        <w:rPr>
          <w:rFonts w:ascii="Sylfaen" w:hAnsi="Sylfaen" w:cs="Calibri"/>
          <w:color w:val="000000"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53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50A2D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E26E5D">
        <w:rPr>
          <w:rFonts w:ascii="GHEA Grapalat" w:hAnsi="GHEA Grapalat"/>
          <w:sz w:val="20"/>
          <w:lang w:val="af-ZA"/>
        </w:rPr>
        <w:t xml:space="preserve">  </w:t>
      </w:r>
      <w:r w:rsidR="00E84560">
        <w:rPr>
          <w:rFonts w:ascii="GHEA Grapalat" w:hAnsi="GHEA Grapalat"/>
          <w:b/>
          <w:sz w:val="20"/>
        </w:rPr>
        <w:t>Կալցիումի</w:t>
      </w:r>
      <w:r w:rsidR="00E84560" w:rsidRPr="00E84560">
        <w:rPr>
          <w:rFonts w:ascii="GHEA Grapalat" w:hAnsi="GHEA Grapalat"/>
          <w:b/>
          <w:sz w:val="20"/>
          <w:lang w:val="af-ZA"/>
        </w:rPr>
        <w:t xml:space="preserve"> </w:t>
      </w:r>
      <w:r w:rsidR="00E84560">
        <w:rPr>
          <w:rFonts w:ascii="GHEA Grapalat" w:hAnsi="GHEA Grapalat"/>
          <w:b/>
          <w:sz w:val="20"/>
        </w:rPr>
        <w:t>քլորիդ</w:t>
      </w:r>
      <w:r w:rsidR="00E84560" w:rsidRPr="00E84560">
        <w:rPr>
          <w:rFonts w:ascii="GHEA Grapalat" w:hAnsi="GHEA Grapalat"/>
          <w:b/>
          <w:sz w:val="20"/>
          <w:lang w:val="af-ZA"/>
        </w:rPr>
        <w:t xml:space="preserve">  10%  5</w:t>
      </w:r>
      <w:r w:rsidR="00E84560">
        <w:rPr>
          <w:rFonts w:ascii="GHEA Grapalat" w:hAnsi="GHEA Grapalat"/>
          <w:b/>
          <w:sz w:val="20"/>
        </w:rPr>
        <w:t>մլ</w:t>
      </w:r>
      <w:r w:rsidR="00E26E5D" w:rsidRPr="00E26E5D">
        <w:rPr>
          <w:rFonts w:ascii="Sylfaen" w:hAnsi="Sylfaen" w:cs="Calibri"/>
          <w:b/>
          <w:color w:val="000000"/>
          <w:sz w:val="20"/>
          <w:lang w:val="af-ZA"/>
        </w:rPr>
        <w:t xml:space="preserve">: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6914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E5D" w:rsidRPr="00ED0087" w:rsidTr="006914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26E5D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26E5D" w:rsidRPr="00960651" w:rsidRDefault="00E26E5D" w:rsidP="00C423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5D" w:rsidRPr="00960651" w:rsidRDefault="00E26E5D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C4238F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6E5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6E5D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6E5D" w:rsidRPr="0004310B" w:rsidRDefault="00E26E5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E5D" w:rsidRPr="00E26E5D" w:rsidRDefault="00E84560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</w:t>
            </w:r>
          </w:p>
        </w:tc>
      </w:tr>
      <w:tr w:rsidR="00E26E5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E5D" w:rsidRPr="00E22D0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6E5D" w:rsidRPr="00BE7BDF" w:rsidRDefault="00E26E5D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6E5D" w:rsidRPr="00D429BD" w:rsidRDefault="00E26E5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6E5D" w:rsidRPr="00E26E5D" w:rsidRDefault="00E26E5D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E22D01" w:rsidRPr="00C4238F" w:rsidRDefault="00063C94" w:rsidP="00E22D01">
      <w:pPr>
        <w:jc w:val="both"/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54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26E5D">
        <w:rPr>
          <w:rFonts w:ascii="GHEA Grapalat" w:hAnsi="GHEA Grapalat"/>
          <w:sz w:val="20"/>
          <w:lang w:val="af-ZA"/>
        </w:rPr>
        <w:t xml:space="preserve"> </w:t>
      </w:r>
      <w:r w:rsidR="00E84560" w:rsidRPr="00E84560">
        <w:rPr>
          <w:rFonts w:ascii="GHEA Grapalat" w:hAnsi="GHEA Grapalat"/>
          <w:b/>
          <w:sz w:val="20"/>
          <w:lang w:val="af-ZA"/>
        </w:rPr>
        <w:t>Կոֆեին նատրիումի բենզոատ 0.1գ  1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E22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E5D" w:rsidRPr="00ED0087" w:rsidTr="00E22D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26E5D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26E5D" w:rsidRPr="00960651" w:rsidRDefault="00E26E5D" w:rsidP="00E26E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E5D" w:rsidRPr="00960651" w:rsidRDefault="00E26E5D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22D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960651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6E5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6E5D" w:rsidRPr="00BE7BDF" w:rsidRDefault="00E84560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6E5D" w:rsidRPr="0004310B" w:rsidRDefault="00E26E5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6E5D" w:rsidRPr="00E26E5D" w:rsidRDefault="00E84560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</w:tr>
      <w:tr w:rsidR="00E26E5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6E5D" w:rsidRPr="00960651" w:rsidRDefault="00E26E5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6E5D" w:rsidRPr="00BE7BDF" w:rsidRDefault="00E26E5D" w:rsidP="00E26E5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6E5D" w:rsidRPr="00D429BD" w:rsidRDefault="00E26E5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6E5D" w:rsidRPr="00E26E5D" w:rsidRDefault="00E26E5D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E84560" w:rsidRDefault="00063C94" w:rsidP="00250A2D">
      <w:pPr>
        <w:rPr>
          <w:rFonts w:ascii="Sylfaen" w:hAnsi="Sylfaen" w:cs="Sylfaen"/>
          <w:b/>
          <w:color w:val="000000"/>
          <w:sz w:val="20"/>
          <w:lang w:val="af-ZA"/>
        </w:rPr>
      </w:pPr>
      <w:r w:rsidRPr="00250A2D">
        <w:rPr>
          <w:rFonts w:ascii="GHEA Grapalat" w:hAnsi="GHEA Grapalat" w:cs="Sylfaen"/>
          <w:b/>
          <w:sz w:val="20"/>
          <w:lang w:val="af-ZA"/>
        </w:rPr>
        <w:t>Չափաբաժին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55</w:t>
      </w:r>
      <w:r w:rsidRPr="00250A2D">
        <w:rPr>
          <w:rFonts w:ascii="GHEA Grapalat" w:hAnsi="GHEA Grapalat" w:cs="Arial Armenian"/>
          <w:b/>
          <w:sz w:val="20"/>
          <w:lang w:val="af-ZA"/>
        </w:rPr>
        <w:t>։</w:t>
      </w:r>
      <w:r w:rsidRPr="00250A2D">
        <w:rPr>
          <w:rFonts w:ascii="GHEA Grapalat" w:hAnsi="GHEA Grapalat"/>
          <w:b/>
          <w:sz w:val="20"/>
          <w:lang w:val="af-ZA"/>
        </w:rPr>
        <w:t xml:space="preserve"> </w:t>
      </w:r>
      <w:r w:rsidR="00250A2D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50A2D">
        <w:rPr>
          <w:rFonts w:ascii="GHEA Grapalat" w:hAnsi="GHEA Grapalat"/>
          <w:sz w:val="20"/>
          <w:lang w:val="af-ZA"/>
        </w:rPr>
        <w:t xml:space="preserve"> </w:t>
      </w:r>
      <w:r w:rsidR="00E84560">
        <w:rPr>
          <w:rFonts w:ascii="GHEA Grapalat" w:hAnsi="GHEA Grapalat"/>
          <w:b/>
          <w:sz w:val="20"/>
          <w:lang w:val="af-ZA"/>
        </w:rPr>
        <w:t>Մագնեզիումի սուլֆատ 25</w:t>
      </w:r>
      <w:r w:rsidR="00E84560" w:rsidRPr="00E84560">
        <w:rPr>
          <w:rFonts w:ascii="GHEA Grapalat" w:hAnsi="GHEA Grapalat"/>
          <w:b/>
          <w:sz w:val="20"/>
          <w:lang w:val="af-ZA"/>
        </w:rPr>
        <w:t>%  5</w:t>
      </w:r>
      <w:r w:rsidR="00E84560">
        <w:rPr>
          <w:rFonts w:ascii="GHEA Grapalat" w:hAnsi="GHEA Grapalat"/>
          <w:b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250A2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0A2D" w:rsidRPr="00ED0087" w:rsidTr="00250A2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0A2D" w:rsidRPr="00960651" w:rsidRDefault="00250A2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50A2D" w:rsidRPr="00EE4352" w:rsidRDefault="00E84560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50A2D" w:rsidRPr="0004310B" w:rsidRDefault="00250A2D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0A2D" w:rsidRPr="00960651" w:rsidRDefault="00250A2D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A2D" w:rsidRPr="00960651" w:rsidRDefault="00250A2D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6E3D0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A2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0A2D" w:rsidRPr="00960651" w:rsidRDefault="00250A2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A2D" w:rsidRPr="00EE4352" w:rsidRDefault="00E84560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A2D" w:rsidRPr="0004310B" w:rsidRDefault="00250A2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A2D" w:rsidRPr="00250A2D" w:rsidRDefault="0066543A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</w:tr>
      <w:tr w:rsidR="00250A2D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0A2D" w:rsidRPr="00960651" w:rsidRDefault="00250A2D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A2D" w:rsidRPr="00BE7BDF" w:rsidRDefault="00250A2D" w:rsidP="0096191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0A2D" w:rsidRPr="00D429BD" w:rsidRDefault="00250A2D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0A2D" w:rsidRPr="00250A2D" w:rsidRDefault="00250A2D" w:rsidP="00A713A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Pr="00B03615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063C94" w:rsidRPr="0066543A" w:rsidRDefault="00063C94" w:rsidP="00A713A9">
      <w:pPr>
        <w:jc w:val="center"/>
        <w:rPr>
          <w:rFonts w:ascii="Sylfaen" w:hAnsi="Sylfaen" w:cs="Calibri"/>
          <w:b/>
          <w:color w:val="000000"/>
          <w:sz w:val="20"/>
          <w:lang w:val="af-ZA"/>
        </w:rPr>
      </w:pPr>
      <w:r w:rsidRPr="00252BC3">
        <w:rPr>
          <w:rFonts w:ascii="GHEA Grapalat" w:hAnsi="GHEA Grapalat" w:cs="Sylfaen"/>
          <w:b/>
          <w:sz w:val="20"/>
          <w:lang w:val="af-ZA"/>
        </w:rPr>
        <w:t>Չափաբաժին</w:t>
      </w:r>
      <w:r w:rsidRPr="00252BC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56</w:t>
      </w:r>
      <w:r w:rsidRPr="00252BC3">
        <w:rPr>
          <w:rFonts w:ascii="GHEA Grapalat" w:hAnsi="GHEA Grapalat" w:cs="Arial Armenian"/>
          <w:b/>
          <w:sz w:val="20"/>
          <w:lang w:val="af-ZA"/>
        </w:rPr>
        <w:t>։</w:t>
      </w:r>
      <w:r w:rsidRPr="00252BC3">
        <w:rPr>
          <w:rFonts w:ascii="GHEA Grapalat" w:hAnsi="GHEA Grapalat"/>
          <w:b/>
          <w:sz w:val="20"/>
          <w:lang w:val="af-ZA"/>
        </w:rPr>
        <w:t xml:space="preserve"> </w:t>
      </w:r>
      <w:r w:rsidR="00252BC3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6543A">
        <w:rPr>
          <w:rFonts w:ascii="GHEA Grapalat" w:hAnsi="GHEA Grapalat"/>
          <w:b/>
          <w:sz w:val="20"/>
          <w:lang w:val="af-ZA"/>
        </w:rPr>
        <w:t xml:space="preserve">` </w:t>
      </w:r>
      <w:r w:rsidR="00252BC3" w:rsidRPr="0066543A">
        <w:rPr>
          <w:rFonts w:ascii="GHEA Grapalat" w:hAnsi="GHEA Grapalat"/>
          <w:b/>
          <w:sz w:val="20"/>
          <w:lang w:val="af-ZA"/>
        </w:rPr>
        <w:t xml:space="preserve">  </w:t>
      </w:r>
      <w:r w:rsidR="0066543A" w:rsidRPr="0066543A">
        <w:rPr>
          <w:rFonts w:ascii="GHEA Grapalat" w:hAnsi="GHEA Grapalat"/>
          <w:b/>
          <w:sz w:val="20"/>
          <w:lang w:val="af-ZA"/>
        </w:rPr>
        <w:t>Մեբենդազոլ</w:t>
      </w:r>
      <w:r w:rsidR="0066543A">
        <w:rPr>
          <w:rFonts w:ascii="GHEA Grapalat" w:hAnsi="GHEA Grapalat"/>
          <w:b/>
          <w:sz w:val="20"/>
          <w:lang w:val="af-ZA"/>
        </w:rPr>
        <w:t xml:space="preserve">  1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063C94" w:rsidRPr="00960651" w:rsidTr="001C18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2BC3" w:rsidRPr="00ED0087" w:rsidTr="001C185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2BC3" w:rsidRPr="00960651" w:rsidRDefault="00252BC3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52BC3" w:rsidRPr="00EE4352" w:rsidRDefault="0066543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52BC3" w:rsidRPr="0004310B" w:rsidRDefault="00252BC3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2BC3" w:rsidRPr="00960651" w:rsidRDefault="00252BC3" w:rsidP="006E3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BC3" w:rsidRPr="00960651" w:rsidRDefault="00252BC3" w:rsidP="006E3D01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063C94" w:rsidRPr="00960651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63C94" w:rsidRPr="0037301C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C94" w:rsidRPr="00960651" w:rsidRDefault="00063C94" w:rsidP="006E3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2BC3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BC3" w:rsidRPr="00960651" w:rsidRDefault="00252BC3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BC3" w:rsidRPr="00EE4352" w:rsidRDefault="0066543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BC3" w:rsidRPr="0004310B" w:rsidRDefault="00252BC3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2BC3" w:rsidRPr="00252BC3" w:rsidRDefault="0066543A" w:rsidP="006E3D0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</w:t>
            </w:r>
          </w:p>
        </w:tc>
      </w:tr>
      <w:tr w:rsidR="00252BC3" w:rsidRPr="00960651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BC3" w:rsidRPr="00B653B4" w:rsidRDefault="00252BC3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BC3" w:rsidRPr="00BE7BDF" w:rsidRDefault="00252BC3" w:rsidP="0096191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2BC3" w:rsidRPr="00D429BD" w:rsidRDefault="00252BC3" w:rsidP="006E3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2BC3" w:rsidRPr="00252BC3" w:rsidRDefault="00252BC3" w:rsidP="006E3D0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63C94" w:rsidRDefault="00063C94" w:rsidP="00063C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252BC3" w:rsidRPr="0066543A" w:rsidRDefault="00C8536D" w:rsidP="00252BC3">
      <w:pPr>
        <w:rPr>
          <w:rFonts w:ascii="Sylfaen" w:hAnsi="Sylfaen"/>
          <w:color w:val="000000"/>
          <w:sz w:val="20"/>
          <w:lang w:val="ru-RU"/>
        </w:rPr>
      </w:pPr>
      <w:r w:rsidRPr="00252BC3">
        <w:rPr>
          <w:rFonts w:ascii="GHEA Grapalat" w:hAnsi="GHEA Grapalat" w:cs="Sylfaen"/>
          <w:b/>
          <w:sz w:val="20"/>
          <w:lang w:val="af-ZA"/>
        </w:rPr>
        <w:t>Չափաբաժին</w:t>
      </w:r>
      <w:r w:rsidRPr="00252BC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57</w:t>
      </w:r>
      <w:r w:rsidRPr="00252BC3">
        <w:rPr>
          <w:rFonts w:ascii="GHEA Grapalat" w:hAnsi="GHEA Grapalat" w:cs="Arial Armenian"/>
          <w:b/>
          <w:sz w:val="20"/>
          <w:lang w:val="af-ZA"/>
        </w:rPr>
        <w:t>։</w:t>
      </w:r>
      <w:r w:rsidRPr="00252BC3">
        <w:rPr>
          <w:rFonts w:ascii="GHEA Grapalat" w:hAnsi="GHEA Grapalat"/>
          <w:b/>
          <w:sz w:val="20"/>
          <w:lang w:val="af-ZA"/>
        </w:rPr>
        <w:t xml:space="preserve"> </w:t>
      </w:r>
      <w:r w:rsidR="00252BC3"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52BC3">
        <w:rPr>
          <w:rFonts w:ascii="GHEA Grapalat" w:hAnsi="GHEA Grapalat"/>
          <w:sz w:val="20"/>
          <w:lang w:val="af-ZA"/>
        </w:rPr>
        <w:t xml:space="preserve"> </w:t>
      </w:r>
      <w:r w:rsidR="0066543A">
        <w:rPr>
          <w:rFonts w:ascii="Sylfaen" w:hAnsi="Sylfaen"/>
          <w:b/>
          <w:color w:val="000000"/>
          <w:sz w:val="20"/>
        </w:rPr>
        <w:t>Մետրոնիդազոլ</w:t>
      </w:r>
      <w:r w:rsidR="0066543A" w:rsidRPr="0066543A">
        <w:rPr>
          <w:rFonts w:ascii="Sylfaen" w:hAnsi="Sylfaen"/>
          <w:b/>
          <w:color w:val="000000"/>
          <w:sz w:val="20"/>
          <w:lang w:val="ru-RU"/>
        </w:rPr>
        <w:t xml:space="preserve"> 500 </w:t>
      </w:r>
      <w:r w:rsidR="0066543A">
        <w:rPr>
          <w:rFonts w:ascii="Sylfaen" w:hAnsi="Sylfaen"/>
          <w:b/>
          <w:color w:val="000000"/>
          <w:sz w:val="20"/>
        </w:rPr>
        <w:t>մգ</w:t>
      </w:r>
    </w:p>
    <w:p w:rsidR="00C8536D" w:rsidRPr="00252BC3" w:rsidRDefault="00C8536D" w:rsidP="00252BC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ru-RU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8536D" w:rsidRPr="00960651" w:rsidTr="00C423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536D" w:rsidRPr="00ED0087" w:rsidTr="00C423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536D" w:rsidRPr="00EE4352" w:rsidRDefault="0066543A" w:rsidP="00252BC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960651" w:rsidRDefault="00C8536D" w:rsidP="00C4238F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C8536D">
        <w:trPr>
          <w:trHeight w:val="5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B653B4" w:rsidRDefault="00E82D7E" w:rsidP="00C423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8536D" w:rsidRPr="00960651" w:rsidRDefault="00C8536D" w:rsidP="00C853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8536D" w:rsidRPr="0037301C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2BC3" w:rsidRPr="00960651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BC3" w:rsidRPr="00960651" w:rsidRDefault="00252BC3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BC3" w:rsidRPr="00EE4352" w:rsidRDefault="0066543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BC3" w:rsidRPr="0004310B" w:rsidRDefault="00252BC3" w:rsidP="00C423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2BC3" w:rsidRPr="00252BC3" w:rsidRDefault="0066543A" w:rsidP="00C423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</w:t>
            </w:r>
          </w:p>
        </w:tc>
      </w:tr>
      <w:tr w:rsidR="00252BC3" w:rsidRPr="00960651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BC3" w:rsidRPr="001C185E" w:rsidRDefault="00252BC3" w:rsidP="00C423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BC3" w:rsidRPr="00EE4352" w:rsidRDefault="00252BC3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2BC3" w:rsidRPr="00D429BD" w:rsidRDefault="00252BC3" w:rsidP="00C423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2BC3" w:rsidRPr="00252BC3" w:rsidRDefault="00252BC3" w:rsidP="00C4238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8536D" w:rsidRDefault="00C8536D" w:rsidP="00C853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8536D" w:rsidRPr="00B03615" w:rsidRDefault="00C8536D" w:rsidP="00C8536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8536D" w:rsidRPr="0066543A" w:rsidRDefault="00C8536D" w:rsidP="00A713A9">
      <w:pPr>
        <w:spacing w:after="240" w:line="360" w:lineRule="auto"/>
        <w:ind w:firstLine="709"/>
        <w:rPr>
          <w:rFonts w:ascii="GHEA Grapalat" w:hAnsi="GHEA Grapalat"/>
          <w:b/>
          <w:sz w:val="20"/>
        </w:rPr>
      </w:pPr>
      <w:r w:rsidRPr="00252BC3">
        <w:rPr>
          <w:rFonts w:ascii="GHEA Grapalat" w:hAnsi="GHEA Grapalat" w:cs="Sylfaen"/>
          <w:b/>
          <w:sz w:val="20"/>
          <w:lang w:val="af-ZA"/>
        </w:rPr>
        <w:t>Չափաբաժին</w:t>
      </w:r>
      <w:r w:rsidRPr="00252BC3">
        <w:rPr>
          <w:rFonts w:ascii="GHEA Grapalat" w:hAnsi="GHEA Grapalat"/>
          <w:b/>
          <w:sz w:val="20"/>
          <w:lang w:val="af-ZA"/>
        </w:rPr>
        <w:t xml:space="preserve"> </w:t>
      </w:r>
      <w:r w:rsidR="00A713A9">
        <w:rPr>
          <w:rFonts w:ascii="GHEA Grapalat" w:hAnsi="GHEA Grapalat"/>
          <w:b/>
          <w:sz w:val="20"/>
          <w:lang w:val="af-ZA"/>
        </w:rPr>
        <w:t xml:space="preserve">  </w:t>
      </w:r>
      <w:r w:rsidR="008862E5">
        <w:rPr>
          <w:rFonts w:ascii="GHEA Grapalat" w:hAnsi="GHEA Grapalat"/>
          <w:b/>
          <w:sz w:val="20"/>
          <w:lang w:val="hy-AM"/>
        </w:rPr>
        <w:t>58</w:t>
      </w:r>
      <w:r w:rsidRPr="00252BC3">
        <w:rPr>
          <w:rFonts w:ascii="GHEA Grapalat" w:hAnsi="GHEA Grapalat" w:cs="Arial Armenian"/>
          <w:b/>
          <w:sz w:val="20"/>
          <w:lang w:val="af-ZA"/>
        </w:rPr>
        <w:t>։</w:t>
      </w:r>
      <w:r w:rsidRPr="00252BC3">
        <w:rPr>
          <w:rFonts w:ascii="GHEA Grapalat" w:hAnsi="GHEA Grapalat"/>
          <w:b/>
          <w:sz w:val="20"/>
          <w:lang w:val="af-ZA"/>
        </w:rPr>
        <w:t xml:space="preserve"> </w:t>
      </w:r>
      <w:r w:rsidR="00252BC3">
        <w:rPr>
          <w:rFonts w:ascii="GHEA Grapalat" w:hAnsi="GHEA Grapalat"/>
          <w:b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713A9">
        <w:rPr>
          <w:rFonts w:ascii="GHEA Grapalat" w:hAnsi="GHEA Grapalat"/>
          <w:sz w:val="20"/>
          <w:lang w:val="af-ZA"/>
        </w:rPr>
        <w:t xml:space="preserve">    </w:t>
      </w:r>
      <w:r w:rsidR="00252BC3" w:rsidRPr="00252BC3">
        <w:rPr>
          <w:rFonts w:ascii="Sylfaen" w:hAnsi="Sylfaen" w:cs="Calibri"/>
          <w:b/>
          <w:color w:val="000000"/>
          <w:sz w:val="20"/>
        </w:rPr>
        <w:t>Մ</w:t>
      </w:r>
      <w:r w:rsidR="0066543A">
        <w:rPr>
          <w:rFonts w:ascii="Sylfaen" w:hAnsi="Sylfaen" w:cs="Calibri"/>
          <w:b/>
          <w:color w:val="000000"/>
          <w:sz w:val="20"/>
        </w:rPr>
        <w:t>իկոնազոլ</w:t>
      </w:r>
      <w:r w:rsidR="0066543A" w:rsidRPr="0066543A">
        <w:rPr>
          <w:rFonts w:ascii="Sylfaen" w:hAnsi="Sylfaen" w:cs="Calibri"/>
          <w:b/>
          <w:color w:val="000000"/>
          <w:sz w:val="20"/>
          <w:lang w:val="af-ZA"/>
        </w:rPr>
        <w:t xml:space="preserve">  2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8536D" w:rsidRPr="00960651" w:rsidTr="00C423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2BC3" w:rsidRPr="00ED0087" w:rsidTr="00C423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2BC3" w:rsidRPr="00960651" w:rsidRDefault="00252BC3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52BC3" w:rsidRPr="00EE4352" w:rsidRDefault="0066543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52BC3" w:rsidRPr="00960651" w:rsidRDefault="00252BC3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2BC3" w:rsidRPr="00960651" w:rsidRDefault="00252BC3" w:rsidP="00C423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BC3" w:rsidRPr="00960651" w:rsidRDefault="00252BC3" w:rsidP="00C4238F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C423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960651" w:rsidRDefault="00E82D7E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8536D" w:rsidRPr="00960651" w:rsidRDefault="00C8536D" w:rsidP="00C853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8536D" w:rsidRPr="0037301C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8536D" w:rsidRPr="00960651" w:rsidRDefault="00C8536D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E71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2BC3" w:rsidRPr="00252BC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BC3" w:rsidRPr="00960651" w:rsidRDefault="00252BC3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BC3" w:rsidRPr="00EE4352" w:rsidRDefault="0066543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BC3" w:rsidRPr="0004310B" w:rsidRDefault="00252BC3" w:rsidP="00C423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2BC3" w:rsidRPr="0066543A" w:rsidRDefault="0066543A" w:rsidP="00C423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5</w:t>
            </w:r>
          </w:p>
        </w:tc>
      </w:tr>
      <w:tr w:rsidR="00252BC3" w:rsidRPr="00252BC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BC3" w:rsidRPr="00960651" w:rsidRDefault="00252BC3" w:rsidP="00C423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BC3" w:rsidRPr="00BE7BDF" w:rsidRDefault="00252BC3" w:rsidP="0096191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52BC3" w:rsidRPr="00D429BD" w:rsidRDefault="00252BC3" w:rsidP="00C423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2BC3" w:rsidRPr="00252BC3" w:rsidRDefault="00252BC3" w:rsidP="00C4238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8536D" w:rsidRDefault="00C8536D" w:rsidP="00C853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252BC3" w:rsidRPr="00D47295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211092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>
        <w:rPr>
          <w:rFonts w:ascii="GHEA Grapalat" w:hAnsi="GHEA Grapalat" w:cs="Sylfaen"/>
          <w:sz w:val="20"/>
          <w:lang w:val="af-ZA"/>
        </w:rPr>
        <w:t xml:space="preserve"> հրավերին համապատասխանող հայտ և</w:t>
      </w:r>
      <w:r>
        <w:rPr>
          <w:rFonts w:ascii="GHEA Grapalat" w:hAnsi="GHEA Grapalat" w:cs="Sylfaen"/>
          <w:sz w:val="20"/>
          <w:lang w:val="ru-RU"/>
        </w:rPr>
        <w:t xml:space="preserve">     </w:t>
      </w:r>
      <w:r w:rsidRPr="00211092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ից։  </w:t>
      </w:r>
      <w:r>
        <w:rPr>
          <w:rFonts w:ascii="GHEA Grapalat" w:hAnsi="GHEA Grapalat" w:cs="Sylfaen"/>
          <w:sz w:val="20"/>
          <w:lang w:val="ru-RU"/>
        </w:rPr>
        <w:t xml:space="preserve"> </w:t>
      </w:r>
    </w:p>
    <w:p w:rsidR="008F0ECE" w:rsidRPr="00D47295" w:rsidRDefault="008F0ECE" w:rsidP="008F0ECE">
      <w:pPr>
        <w:rPr>
          <w:rFonts w:ascii="Sylfaen" w:hAnsi="Sylfaen" w:cs="Calibri"/>
          <w:color w:val="000000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59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E6322C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66543A">
        <w:rPr>
          <w:rFonts w:ascii="Sylfaen" w:hAnsi="Sylfaen" w:cs="Calibri"/>
          <w:b/>
          <w:color w:val="000000"/>
          <w:sz w:val="20"/>
        </w:rPr>
        <w:t>Մետֆորմին</w:t>
      </w:r>
      <w:r w:rsidR="0066543A" w:rsidRPr="0066543A">
        <w:rPr>
          <w:rFonts w:ascii="Sylfaen" w:hAnsi="Sylfaen" w:cs="Calibri"/>
          <w:b/>
          <w:color w:val="000000"/>
          <w:sz w:val="20"/>
          <w:lang w:val="ru-RU"/>
        </w:rPr>
        <w:t xml:space="preserve">  500</w:t>
      </w:r>
      <w:r w:rsidR="0066543A">
        <w:rPr>
          <w:rFonts w:ascii="Sylfaen" w:hAnsi="Sylfaen" w:cs="Calibri"/>
          <w:b/>
          <w:color w:val="000000"/>
          <w:sz w:val="20"/>
        </w:rPr>
        <w:t>մգ</w:t>
      </w:r>
      <w:r w:rsidRPr="00D47295">
        <w:rPr>
          <w:rFonts w:ascii="Sylfaen" w:hAnsi="Sylfaen" w:cs="Calibri"/>
          <w:b/>
          <w:color w:val="000000"/>
          <w:sz w:val="20"/>
          <w:lang w:val="ru-RU"/>
        </w:rPr>
        <w:t xml:space="preserve">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1F7655" w:rsidRDefault="008F0ECE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66543A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902B31" w:rsidRDefault="008F0ECE" w:rsidP="0096191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2D7E" w:rsidRPr="00E82D7E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D7E" w:rsidRPr="001F7655" w:rsidRDefault="00E82D7E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D7E" w:rsidRPr="00EE4352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2D7E" w:rsidRPr="007C4BDB" w:rsidRDefault="00E82D7E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D7E" w:rsidRPr="00960651" w:rsidRDefault="00E82D7E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1F7655" w:rsidRDefault="008F0ECE" w:rsidP="0096191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F765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8F0ECE" w:rsidRDefault="0066543A" w:rsidP="0096191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8F0ECE" w:rsidRDefault="0066543A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</w:tr>
      <w:tr w:rsidR="008F0ECE" w:rsidRPr="00960651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1F7655" w:rsidRDefault="008F0ECE" w:rsidP="0096191A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1F7655"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8F0ECE" w:rsidRDefault="008F0ECE" w:rsidP="0096191A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8F0ECE" w:rsidRDefault="008F0ECE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66543A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</w:t>
      </w:r>
      <w:r w:rsidR="008862E5">
        <w:rPr>
          <w:rFonts w:ascii="GHEA Grapalat" w:hAnsi="GHEA Grapalat"/>
          <w:b/>
          <w:sz w:val="20"/>
          <w:lang w:val="hy-AM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322C" w:rsidRPr="00E6322C">
        <w:rPr>
          <w:rFonts w:ascii="Sylfaen" w:hAnsi="Sylfaen" w:cs="Calibri"/>
          <w:b/>
          <w:color w:val="000000"/>
          <w:sz w:val="20"/>
          <w:lang w:val="af-ZA"/>
        </w:rPr>
        <w:t xml:space="preserve">  </w:t>
      </w:r>
      <w:r w:rsidR="0066543A">
        <w:rPr>
          <w:rFonts w:ascii="Sylfaen" w:hAnsi="Sylfaen" w:cs="Calibri"/>
          <w:b/>
          <w:color w:val="000000"/>
          <w:sz w:val="20"/>
          <w:lang w:val="af-ZA"/>
        </w:rPr>
        <w:t>Յոդ 5</w:t>
      </w:r>
      <w:r w:rsidR="0066543A" w:rsidRPr="0066543A">
        <w:rPr>
          <w:rFonts w:ascii="Sylfaen" w:hAnsi="Sylfaen" w:cs="Calibri"/>
          <w:b/>
          <w:color w:val="000000"/>
          <w:sz w:val="20"/>
          <w:lang w:val="af-ZA"/>
        </w:rPr>
        <w:t>% 50</w:t>
      </w:r>
      <w:r w:rsidR="0066543A">
        <w:rPr>
          <w:rFonts w:ascii="Sylfaen" w:hAnsi="Sylfaen" w:cs="Calibri"/>
          <w:b/>
          <w:color w:val="000000"/>
          <w:sz w:val="20"/>
        </w:rPr>
        <w:t>մգ</w:t>
      </w:r>
      <w:r w:rsidR="0066543A" w:rsidRPr="0066543A">
        <w:rPr>
          <w:rFonts w:ascii="Sylfaen" w:hAnsi="Sylfaen" w:cs="Calibri"/>
          <w:b/>
          <w:color w:val="000000"/>
          <w:sz w:val="20"/>
          <w:lang w:val="af-ZA"/>
        </w:rPr>
        <w:t xml:space="preserve"> 30 </w:t>
      </w:r>
      <w:r w:rsidR="0066543A">
        <w:rPr>
          <w:rFonts w:ascii="Sylfaen" w:hAnsi="Sylfaen" w:cs="Calibri"/>
          <w:b/>
          <w:color w:val="000000"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02B31" w:rsidTr="0096191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66543A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1F7655" w:rsidRDefault="008F0ECE" w:rsidP="009619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A838AF" w:rsidRPr="00A838AF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8AF" w:rsidRPr="00B653B4" w:rsidRDefault="00A838AF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8AF" w:rsidRPr="00EE4352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8AF" w:rsidRPr="007C4BDB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02B31" w:rsidRDefault="0066543A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1F7655" w:rsidRDefault="0066543A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</w:tr>
      <w:tr w:rsidR="008F0ECE" w:rsidRPr="00960651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B9434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EE4352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E6322C" w:rsidRDefault="008F0ECE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66543A" w:rsidRDefault="008F0ECE" w:rsidP="008F0ECE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>6</w:t>
      </w:r>
      <w:r w:rsidR="008862E5">
        <w:rPr>
          <w:rFonts w:ascii="GHEA Grapalat" w:hAnsi="GHEA Grapalat"/>
          <w:b/>
          <w:sz w:val="20"/>
          <w:lang w:val="hy-AM"/>
        </w:rPr>
        <w:t>1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550A8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E6322C" w:rsidRPr="00E6322C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66543A">
        <w:rPr>
          <w:rFonts w:ascii="Sylfaen" w:hAnsi="Sylfaen" w:cs="Arial"/>
          <w:b/>
          <w:sz w:val="20"/>
        </w:rPr>
        <w:t>Նատրիումի</w:t>
      </w:r>
      <w:r w:rsidR="0066543A" w:rsidRPr="0066543A">
        <w:rPr>
          <w:rFonts w:ascii="Sylfaen" w:hAnsi="Sylfaen" w:cs="Arial"/>
          <w:b/>
          <w:sz w:val="20"/>
          <w:lang w:val="af-ZA"/>
        </w:rPr>
        <w:t xml:space="preserve"> </w:t>
      </w:r>
      <w:r w:rsidR="0066543A">
        <w:rPr>
          <w:rFonts w:ascii="Sylfaen" w:hAnsi="Sylfaen" w:cs="Arial"/>
          <w:b/>
          <w:sz w:val="20"/>
        </w:rPr>
        <w:t>քլորիդ</w:t>
      </w:r>
      <w:r w:rsidR="0066543A" w:rsidRPr="0066543A">
        <w:rPr>
          <w:rFonts w:ascii="Sylfaen" w:hAnsi="Sylfaen" w:cs="Arial"/>
          <w:b/>
          <w:sz w:val="20"/>
          <w:lang w:val="af-ZA"/>
        </w:rPr>
        <w:t xml:space="preserve">  0.9% 500 </w:t>
      </w:r>
      <w:r w:rsidR="0066543A">
        <w:rPr>
          <w:rFonts w:ascii="Sylfaen" w:hAnsi="Sylfaen" w:cs="Arial"/>
          <w:b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21498C" w:rsidTr="0096191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66543A" w:rsidP="00E6322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ECE" w:rsidRPr="00FF31B4" w:rsidRDefault="008F0ECE" w:rsidP="0096191A">
            <w:pPr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838AF" w:rsidRPr="00A838AF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8AF" w:rsidRPr="00B653B4" w:rsidRDefault="00A838AF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8AF" w:rsidRPr="00EE4352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8AF" w:rsidRPr="007C4BDB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322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22C" w:rsidRPr="00902B31" w:rsidRDefault="0066543A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22C" w:rsidRPr="0004310B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22C" w:rsidRPr="00E6322C" w:rsidRDefault="0066543A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</w:t>
            </w:r>
          </w:p>
        </w:tc>
      </w:tr>
      <w:tr w:rsidR="00E6322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322C" w:rsidRPr="00FF31B4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22C" w:rsidRPr="00E6322C" w:rsidRDefault="00E6322C" w:rsidP="0096191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6322C" w:rsidRPr="00D429BD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322C" w:rsidRPr="00E6322C" w:rsidRDefault="00E6322C" w:rsidP="0096191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66543A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>6</w:t>
      </w:r>
      <w:r w:rsidR="008862E5">
        <w:rPr>
          <w:rFonts w:ascii="GHEA Grapalat" w:hAnsi="GHEA Grapalat"/>
          <w:b/>
          <w:sz w:val="20"/>
          <w:lang w:val="hy-AM"/>
        </w:rPr>
        <w:t>2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6322C" w:rsidRPr="00E6322C">
        <w:rPr>
          <w:rFonts w:ascii="Sylfaen" w:hAnsi="Sylfaen" w:cs="Calibri"/>
          <w:b/>
          <w:sz w:val="20"/>
          <w:lang w:val="af-ZA"/>
        </w:rPr>
        <w:t xml:space="preserve"> </w:t>
      </w:r>
      <w:r w:rsidR="00AE3D05">
        <w:rPr>
          <w:rFonts w:ascii="Sylfaen" w:hAnsi="Sylfaen" w:cs="Arial"/>
          <w:b/>
          <w:sz w:val="20"/>
        </w:rPr>
        <w:t>Նատրիումի</w:t>
      </w:r>
      <w:r w:rsidR="00AE3D05" w:rsidRPr="0066543A">
        <w:rPr>
          <w:rFonts w:ascii="Sylfaen" w:hAnsi="Sylfaen" w:cs="Arial"/>
          <w:b/>
          <w:sz w:val="20"/>
          <w:lang w:val="af-ZA"/>
        </w:rPr>
        <w:t xml:space="preserve"> </w:t>
      </w:r>
      <w:r w:rsidR="00AE3D05">
        <w:rPr>
          <w:rFonts w:ascii="Sylfaen" w:hAnsi="Sylfaen" w:cs="Arial"/>
          <w:b/>
          <w:sz w:val="20"/>
        </w:rPr>
        <w:t>քլորիդ</w:t>
      </w:r>
      <w:r w:rsidR="00AE3D05" w:rsidRPr="0066543A">
        <w:rPr>
          <w:rFonts w:ascii="Sylfaen" w:hAnsi="Sylfaen" w:cs="Arial"/>
          <w:b/>
          <w:sz w:val="20"/>
          <w:lang w:val="af-ZA"/>
        </w:rPr>
        <w:t xml:space="preserve">  0.9%</w:t>
      </w:r>
      <w:r w:rsidR="00AE3D05">
        <w:rPr>
          <w:rFonts w:ascii="Sylfaen" w:hAnsi="Sylfaen" w:cs="Arial"/>
          <w:b/>
          <w:sz w:val="20"/>
          <w:lang w:val="af-ZA"/>
        </w:rPr>
        <w:t xml:space="preserve"> 5</w:t>
      </w:r>
      <w:r w:rsidR="00AE3D05" w:rsidRPr="0066543A">
        <w:rPr>
          <w:rFonts w:ascii="Sylfaen" w:hAnsi="Sylfaen" w:cs="Arial"/>
          <w:b/>
          <w:sz w:val="20"/>
          <w:lang w:val="af-ZA"/>
        </w:rPr>
        <w:t xml:space="preserve"> </w:t>
      </w:r>
      <w:r w:rsidR="00AE3D05">
        <w:rPr>
          <w:rFonts w:ascii="Sylfaen" w:hAnsi="Sylfaen" w:cs="Arial"/>
          <w:b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322C" w:rsidRPr="0021498C" w:rsidTr="0096191A">
        <w:trPr>
          <w:trHeight w:val="5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6322C" w:rsidRPr="00902B31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6322C" w:rsidRPr="0004310B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22C" w:rsidRPr="003368BB" w:rsidRDefault="00E6322C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38AF" w:rsidRPr="00A838AF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8AF" w:rsidRPr="00B653B4" w:rsidRDefault="00A838AF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8AF" w:rsidRPr="00EE4352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8AF" w:rsidRPr="007C4BDB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322C" w:rsidRPr="00603F0B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22C" w:rsidRPr="00902B31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22C" w:rsidRPr="0004310B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22C" w:rsidRPr="00E6322C" w:rsidRDefault="00AE3D0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E6322C" w:rsidRPr="00603F0B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322C" w:rsidRPr="00FF31B4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22C" w:rsidRPr="00E6322C" w:rsidRDefault="00E6322C" w:rsidP="0096191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6322C" w:rsidRPr="00D429BD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322C" w:rsidRPr="00E6322C" w:rsidRDefault="00E6322C" w:rsidP="0096191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E6322C" w:rsidRDefault="008F0ECE" w:rsidP="008F0ECE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 </w:t>
      </w:r>
      <w:r w:rsidR="00E6322C" w:rsidRPr="00E6322C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AE3D05">
        <w:rPr>
          <w:rFonts w:ascii="Sylfaen" w:hAnsi="Sylfaen" w:cs="Arial"/>
          <w:b/>
          <w:sz w:val="20"/>
        </w:rPr>
        <w:t>Նո</w:t>
      </w:r>
      <w:r w:rsidR="00AE3D05" w:rsidRPr="00AE3D05">
        <w:rPr>
          <w:rFonts w:ascii="Sylfaen" w:hAnsi="Sylfaen" w:cs="Arial"/>
          <w:b/>
          <w:sz w:val="20"/>
          <w:lang w:val="af-ZA"/>
        </w:rPr>
        <w:t>-</w:t>
      </w:r>
      <w:r w:rsidR="00AE3D05">
        <w:rPr>
          <w:rFonts w:ascii="Sylfaen" w:hAnsi="Sylfaen" w:cs="Arial"/>
          <w:b/>
          <w:sz w:val="20"/>
        </w:rPr>
        <w:t>շպա</w:t>
      </w:r>
      <w:r w:rsidR="00AE3D05" w:rsidRPr="00AE3D05">
        <w:rPr>
          <w:rFonts w:ascii="Sylfaen" w:hAnsi="Sylfaen" w:cs="Arial"/>
          <w:b/>
          <w:sz w:val="20"/>
          <w:lang w:val="af-ZA"/>
        </w:rPr>
        <w:t xml:space="preserve"> 40 </w:t>
      </w:r>
      <w:r w:rsidR="00AE3D05">
        <w:rPr>
          <w:rFonts w:ascii="Sylfaen" w:hAnsi="Sylfaen" w:cs="Arial"/>
          <w:b/>
          <w:sz w:val="20"/>
        </w:rPr>
        <w:t>մգ</w:t>
      </w:r>
      <w:r w:rsidR="00AE3D05" w:rsidRPr="00AE3D05">
        <w:rPr>
          <w:rFonts w:ascii="Sylfaen" w:hAnsi="Sylfaen" w:cs="Arial"/>
          <w:b/>
          <w:sz w:val="20"/>
          <w:lang w:val="af-ZA"/>
        </w:rPr>
        <w:t xml:space="preserve"> /2</w:t>
      </w:r>
      <w:r w:rsidR="00AE3D05">
        <w:rPr>
          <w:rFonts w:ascii="Sylfaen" w:hAnsi="Sylfaen" w:cs="Arial"/>
          <w:b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322C" w:rsidRPr="00902B31" w:rsidTr="0096191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6322C" w:rsidRPr="00902B31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6322C" w:rsidRPr="0004310B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322C" w:rsidRPr="00A43F6B" w:rsidRDefault="00E6322C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A838AF" w:rsidRPr="00A838AF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38AF" w:rsidRPr="00B653B4" w:rsidRDefault="00A838AF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38AF" w:rsidRPr="00EE4352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838AF" w:rsidRPr="007C4BDB" w:rsidRDefault="00A838AF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38AF" w:rsidRPr="00960651" w:rsidRDefault="00A838AF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322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322C" w:rsidRPr="00960651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22C" w:rsidRPr="00902B31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22C" w:rsidRPr="0004310B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22C" w:rsidRPr="00AE3D05" w:rsidRDefault="00AE3D05" w:rsidP="009619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</w:t>
            </w:r>
          </w:p>
        </w:tc>
      </w:tr>
      <w:tr w:rsidR="00E6322C" w:rsidRPr="00960651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322C" w:rsidRPr="00B94341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22C" w:rsidRPr="00E6322C" w:rsidRDefault="00E6322C" w:rsidP="0096191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6322C" w:rsidRPr="0004310B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322C" w:rsidRPr="00E6322C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AE3D05" w:rsidRDefault="008F0ECE" w:rsidP="008F0ECE">
      <w:pPr>
        <w:spacing w:after="240" w:line="360" w:lineRule="auto"/>
        <w:rPr>
          <w:rFonts w:ascii="GHEA Grapalat" w:hAnsi="GHEA Grapalat"/>
          <w:b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4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AE3D05">
        <w:rPr>
          <w:rFonts w:ascii="Sylfaen" w:hAnsi="Sylfaen" w:cs="Arial"/>
          <w:b/>
          <w:sz w:val="20"/>
        </w:rPr>
        <w:t>Նովոկաին</w:t>
      </w:r>
      <w:r w:rsidR="00AE3D05" w:rsidRPr="00AE3D05">
        <w:rPr>
          <w:rFonts w:ascii="Sylfaen" w:hAnsi="Sylfaen" w:cs="Arial"/>
          <w:b/>
          <w:sz w:val="20"/>
          <w:lang w:val="af-ZA"/>
        </w:rPr>
        <w:t xml:space="preserve">  0.5%  2</w:t>
      </w:r>
      <w:r w:rsidR="00AE3D05">
        <w:rPr>
          <w:rFonts w:ascii="Sylfaen" w:hAnsi="Sylfaen" w:cs="Arial"/>
          <w:b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E6322C" w:rsidRDefault="00E6322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902B31" w:rsidRDefault="008F0ECE" w:rsidP="0096191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1F7655" w:rsidRDefault="00E6322C" w:rsidP="0096191A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1F7655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  <w:r w:rsidRPr="001F7655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E6322C" w:rsidRDefault="00E6322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AE3D05" w:rsidRDefault="00AE3D0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</w:tr>
      <w:tr w:rsidR="00C701EC" w:rsidRPr="00960651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1F7655" w:rsidRDefault="00C701EC" w:rsidP="0096191A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AE3D05" w:rsidRDefault="008F0ECE" w:rsidP="008F0EC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2B24A4" w:rsidRPr="002B24A4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B24A4" w:rsidRPr="002B24A4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AE3D05">
        <w:rPr>
          <w:rFonts w:ascii="Sylfaen" w:hAnsi="Sylfaen"/>
          <w:b/>
          <w:color w:val="000000"/>
          <w:sz w:val="20"/>
          <w:lang w:val="af-ZA"/>
        </w:rPr>
        <w:t>Ներարկման  ջուր 2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2B24A4" w:rsidRDefault="002B24A4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2B24A4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1F7655" w:rsidRDefault="00AE3D0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AE3D05" w:rsidRDefault="008F0ECE" w:rsidP="008F0ECE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2B24A4" w:rsidRPr="002B24A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6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550A8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2B24A4" w:rsidRPr="002B24A4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AE3D05">
        <w:rPr>
          <w:rFonts w:ascii="Sylfaen" w:hAnsi="Sylfaen"/>
          <w:b/>
          <w:color w:val="000000"/>
          <w:sz w:val="20"/>
          <w:lang w:val="af-ZA"/>
        </w:rPr>
        <w:t>Նիկոտինաթթու  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B03615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AE3D05" w:rsidRDefault="00AE3D0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AE3D05" w:rsidRDefault="008F0ECE" w:rsidP="008F0EC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2B24A4" w:rsidRPr="002B24A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7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B24A4" w:rsidRPr="002B24A4">
        <w:rPr>
          <w:rFonts w:ascii="Sylfaen" w:hAnsi="Sylfaen" w:cs="Calibri"/>
          <w:b/>
          <w:sz w:val="20"/>
          <w:lang w:val="af-ZA"/>
        </w:rPr>
        <w:t xml:space="preserve"> </w:t>
      </w:r>
      <w:r w:rsidR="00AE3D05">
        <w:rPr>
          <w:rFonts w:ascii="Sylfaen" w:hAnsi="Sylfaen"/>
          <w:b/>
          <w:color w:val="000000"/>
          <w:sz w:val="20"/>
          <w:lang w:val="af-ZA"/>
        </w:rPr>
        <w:t>Նիֆեդիպին 10 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02B31" w:rsidTr="00C701E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2B24A4" w:rsidRDefault="002B24A4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B03615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B03615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ECE" w:rsidRPr="00960651" w:rsidRDefault="008F0ECE" w:rsidP="0096191A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2B24A4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603F0B" w:rsidRDefault="00AE3D05" w:rsidP="0096191A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AE3D05" w:rsidRDefault="00AE3D0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C701EC" w:rsidRPr="002B24A4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2B24A4" w:rsidRDefault="008F0ECE" w:rsidP="008F0ECE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2B24A4" w:rsidRPr="002B24A4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 </w:t>
      </w:r>
      <w:r w:rsidR="00AE3D05">
        <w:rPr>
          <w:rFonts w:ascii="Sylfaen" w:hAnsi="Sylfaen"/>
          <w:b/>
          <w:color w:val="000000"/>
          <w:sz w:val="20"/>
          <w:lang w:val="af-ZA"/>
        </w:rPr>
        <w:t>Նիստատին 100000 ՄՄ /գ</w:t>
      </w:r>
      <w:r w:rsidR="002B24A4" w:rsidRPr="002B24A4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A43F6B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B653B4" w:rsidRDefault="002B24A4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Default="008F0ECE" w:rsidP="0096191A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A43F6B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EE4352" w:rsidRDefault="00AE3D05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AE3D05" w:rsidRDefault="00AE3D05" w:rsidP="009619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F0ECE" w:rsidRDefault="006B0546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</w:t>
      </w: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AE3D05" w:rsidRDefault="008F0ECE" w:rsidP="008F0ECE">
      <w:pPr>
        <w:spacing w:after="240" w:line="360" w:lineRule="auto"/>
        <w:rPr>
          <w:rFonts w:ascii="Sylfaen" w:hAnsi="Sylfaen"/>
          <w:b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69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6B0546" w:rsidRPr="006B0546">
        <w:rPr>
          <w:rFonts w:ascii="Sylfaen" w:hAnsi="Sylfaen" w:cs="Calibri"/>
          <w:b/>
          <w:sz w:val="20"/>
          <w:lang w:val="af-ZA"/>
        </w:rPr>
        <w:t xml:space="preserve"> </w:t>
      </w:r>
      <w:r w:rsidR="00AE3D05">
        <w:rPr>
          <w:rFonts w:ascii="Sylfaen" w:hAnsi="Sylfaen"/>
          <w:b/>
          <w:color w:val="000000"/>
          <w:sz w:val="20"/>
          <w:lang w:val="af-ZA"/>
        </w:rPr>
        <w:t>Նիստատին   500000 Մ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6B0546" w:rsidRDefault="006B0546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AE3D05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902B31" w:rsidRDefault="008F0ECE" w:rsidP="0096191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6B0546" w:rsidRDefault="008F0ECE" w:rsidP="0096191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B0546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6B0546" w:rsidRDefault="00AE3D05" w:rsidP="0096191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  <w:r w:rsidRPr="006B054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6B0546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B0546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A713A9" w:rsidRDefault="00AE3D0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6B0546" w:rsidRDefault="00C701EC" w:rsidP="0096191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6B0546" w:rsidRDefault="00C701EC" w:rsidP="006B0546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6B0546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6B0546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6B0546" w:rsidRPr="006B0546">
        <w:rPr>
          <w:rFonts w:ascii="GHEA Grapalat" w:hAnsi="GHEA Grapalat"/>
          <w:b/>
          <w:sz w:val="20"/>
          <w:lang w:val="af-ZA"/>
        </w:rPr>
        <w:t xml:space="preserve"> 7</w:t>
      </w:r>
      <w:r w:rsidR="008862E5">
        <w:rPr>
          <w:rFonts w:ascii="GHEA Grapalat" w:hAnsi="GHEA Grapalat"/>
          <w:b/>
          <w:sz w:val="20"/>
          <w:lang w:val="hy-AM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B0546" w:rsidRPr="006B0546">
        <w:rPr>
          <w:rFonts w:ascii="GHEA Grapalat" w:hAnsi="GHEA Grapalat"/>
          <w:sz w:val="20"/>
          <w:lang w:val="af-ZA"/>
        </w:rPr>
        <w:t xml:space="preserve"> </w:t>
      </w:r>
      <w:r w:rsidR="006B0546" w:rsidRPr="006B0546">
        <w:rPr>
          <w:rFonts w:ascii="Arial LatArm" w:hAnsi="Arial LatArm"/>
          <w:color w:val="000000"/>
          <w:sz w:val="20"/>
          <w:lang w:val="af-ZA"/>
        </w:rPr>
        <w:t xml:space="preserve"> </w:t>
      </w:r>
      <w:r w:rsidR="00AE3D05">
        <w:rPr>
          <w:rFonts w:ascii="Sylfaen" w:hAnsi="Sylfaen"/>
          <w:b/>
          <w:color w:val="000000"/>
          <w:sz w:val="20"/>
          <w:lang w:val="af-ZA"/>
        </w:rPr>
        <w:t xml:space="preserve">Նիտրոֆուրանտոյին </w:t>
      </w:r>
      <w:r w:rsidR="00914CF7">
        <w:rPr>
          <w:rFonts w:ascii="Sylfaen" w:hAnsi="Sylfaen"/>
          <w:b/>
          <w:color w:val="000000"/>
          <w:sz w:val="20"/>
          <w:lang w:val="af-ZA"/>
        </w:rPr>
        <w:t>100  մգ</w:t>
      </w:r>
      <w:r w:rsidR="006B0546" w:rsidRPr="006B0546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6B0546" w:rsidRDefault="006B0546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914CF7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02B31" w:rsidRDefault="00914CF7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14CF7" w:rsidRDefault="00914CF7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8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914CF7" w:rsidRDefault="008F0ECE" w:rsidP="0053523A">
      <w:pPr>
        <w:jc w:val="center"/>
        <w:rPr>
          <w:rFonts w:ascii="Sylfaen" w:hAnsi="Sylfaen" w:cs="Calibri"/>
          <w:b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6B0546" w:rsidRPr="006B054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>7</w:t>
      </w:r>
      <w:r w:rsidR="008862E5">
        <w:rPr>
          <w:rFonts w:ascii="GHEA Grapalat" w:hAnsi="GHEA Grapalat"/>
          <w:b/>
          <w:sz w:val="20"/>
          <w:lang w:val="hy-AM"/>
        </w:rPr>
        <w:t>1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550A8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="00914CF7">
        <w:rPr>
          <w:rFonts w:ascii="Sylfaen" w:hAnsi="Sylfaen"/>
          <w:b/>
          <w:color w:val="000000"/>
          <w:sz w:val="20"/>
        </w:rPr>
        <w:t>Նատրիումի</w:t>
      </w:r>
      <w:r w:rsidR="00914CF7" w:rsidRPr="00914CF7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914CF7">
        <w:rPr>
          <w:rFonts w:ascii="Sylfaen" w:hAnsi="Sylfaen"/>
          <w:b/>
          <w:color w:val="000000"/>
          <w:sz w:val="20"/>
        </w:rPr>
        <w:t>թիոսուլֆատ</w:t>
      </w:r>
      <w:r w:rsidR="00914CF7" w:rsidRPr="00914CF7">
        <w:rPr>
          <w:rFonts w:ascii="Sylfaen" w:hAnsi="Sylfaen"/>
          <w:b/>
          <w:color w:val="000000"/>
          <w:sz w:val="20"/>
          <w:lang w:val="af-ZA"/>
        </w:rPr>
        <w:t xml:space="preserve">  30% 5</w:t>
      </w:r>
      <w:r w:rsidR="00914CF7">
        <w:rPr>
          <w:rFonts w:ascii="Sylfaen" w:hAnsi="Sylfaen"/>
          <w:b/>
          <w:color w:val="000000"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Default="006B0546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914CF7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B03615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02B31" w:rsidRDefault="00914CF7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14CF7" w:rsidRDefault="00914CF7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914CF7" w:rsidRDefault="008F0ECE" w:rsidP="008F0EC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>7</w:t>
      </w:r>
      <w:r w:rsidR="008862E5">
        <w:rPr>
          <w:rFonts w:ascii="GHEA Grapalat" w:hAnsi="GHEA Grapalat"/>
          <w:b/>
          <w:sz w:val="20"/>
          <w:lang w:val="hy-AM"/>
        </w:rPr>
        <w:t>2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B0546" w:rsidRPr="006B0546">
        <w:rPr>
          <w:rFonts w:ascii="Sylfaen" w:hAnsi="Sylfaen" w:cs="Calibri"/>
          <w:b/>
          <w:sz w:val="20"/>
          <w:lang w:val="af-ZA"/>
        </w:rPr>
        <w:t xml:space="preserve"> </w:t>
      </w:r>
      <w:r w:rsidR="00914CF7">
        <w:rPr>
          <w:rFonts w:ascii="Sylfaen" w:hAnsi="Sylfaen"/>
          <w:b/>
          <w:color w:val="000000"/>
          <w:sz w:val="20"/>
          <w:lang w:val="af-ZA"/>
        </w:rPr>
        <w:t>Պարացետամոլ  500  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902B31" w:rsidTr="00C701E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6B0546" w:rsidRDefault="006B0546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914CF7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Pr="00B03615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B03615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ECE" w:rsidRPr="00960651" w:rsidRDefault="008F0ECE" w:rsidP="0096191A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6B0546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603F0B" w:rsidRDefault="00914CF7" w:rsidP="0096191A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14CF7" w:rsidRDefault="00914CF7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.5</w:t>
            </w:r>
          </w:p>
        </w:tc>
      </w:tr>
      <w:tr w:rsidR="00C701EC" w:rsidRPr="006B0546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Default="00C701EC" w:rsidP="0096191A">
            <w:pPr>
              <w:ind w:left="113" w:right="113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</w:tbl>
    <w:p w:rsidR="008F0ECE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F0ECE" w:rsidRPr="006B0546" w:rsidRDefault="008F0ECE" w:rsidP="008F0ECE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7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 </w:t>
      </w:r>
      <w:r w:rsidR="006B0546" w:rsidRPr="006B0546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914CF7">
        <w:rPr>
          <w:rFonts w:ascii="Arial LatArm" w:hAnsi="Sylfaen"/>
          <w:b/>
          <w:color w:val="000000"/>
          <w:sz w:val="20"/>
        </w:rPr>
        <w:t>Պապավերին</w:t>
      </w:r>
      <w:r w:rsidR="00914CF7" w:rsidRPr="00914CF7">
        <w:rPr>
          <w:rFonts w:ascii="Arial LatArm" w:hAnsi="Sylfaen"/>
          <w:b/>
          <w:color w:val="000000"/>
          <w:sz w:val="20"/>
          <w:lang w:val="af-ZA"/>
        </w:rPr>
        <w:t xml:space="preserve"> </w:t>
      </w:r>
      <w:r w:rsidR="00914CF7" w:rsidRPr="00914CF7">
        <w:rPr>
          <w:b/>
          <w:color w:val="000000"/>
          <w:sz w:val="20"/>
          <w:lang w:val="af-ZA"/>
        </w:rPr>
        <w:t>2%  2</w:t>
      </w:r>
      <w:r w:rsidR="00914CF7">
        <w:rPr>
          <w:rFonts w:ascii="Sylfaen" w:hAnsi="Sylfaen"/>
          <w:b/>
          <w:color w:val="000000"/>
          <w:sz w:val="20"/>
        </w:rPr>
        <w:t>մլ</w:t>
      </w:r>
      <w:r w:rsidR="006B0546" w:rsidRPr="006B0546">
        <w:rPr>
          <w:rFonts w:ascii="Arial LatArm" w:hAnsi="Arial LatArm"/>
          <w:color w:val="000000"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8F0ECE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ECE" w:rsidRPr="00A43F6B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0ECE" w:rsidRPr="00B653B4" w:rsidRDefault="006B0546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F0ECE" w:rsidRPr="00902B31" w:rsidRDefault="00914CF7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8F0ECE" w:rsidRDefault="008F0ECE" w:rsidP="0096191A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0ECE" w:rsidRPr="00A43F6B" w:rsidRDefault="008F0ECE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8F0ECE" w:rsidRPr="00960651" w:rsidRDefault="008F0ECE" w:rsidP="008F0E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F0ECE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ECE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ECE" w:rsidRPr="00960651" w:rsidRDefault="008F0ECE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0ECE" w:rsidRPr="00EE4352" w:rsidRDefault="00914CF7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ECE" w:rsidRPr="0004310B" w:rsidRDefault="008F0ECE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ECE" w:rsidRPr="00914CF7" w:rsidRDefault="00914CF7" w:rsidP="009619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33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F0ECE" w:rsidRPr="00B03615" w:rsidRDefault="008F0ECE" w:rsidP="008F0E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914CF7" w:rsidRDefault="0096191A" w:rsidP="0096191A">
      <w:pPr>
        <w:spacing w:after="240" w:line="360" w:lineRule="auto"/>
        <w:rPr>
          <w:rFonts w:ascii="Sylfaen" w:hAnsi="Sylfaen"/>
          <w:b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74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Pr="0096191A">
        <w:rPr>
          <w:rFonts w:ascii="Sylfaen" w:hAnsi="Sylfaen" w:cs="Calibri"/>
          <w:b/>
          <w:sz w:val="20"/>
          <w:lang w:val="af-ZA"/>
        </w:rPr>
        <w:t xml:space="preserve"> </w:t>
      </w:r>
      <w:r w:rsidR="00914CF7">
        <w:rPr>
          <w:rFonts w:ascii="Arial LatArm" w:hAnsi="Sylfaen"/>
          <w:b/>
          <w:color w:val="000000"/>
          <w:sz w:val="20"/>
        </w:rPr>
        <w:t>Ջրածնի</w:t>
      </w:r>
      <w:r w:rsidR="00914CF7" w:rsidRPr="00914CF7">
        <w:rPr>
          <w:rFonts w:ascii="Arial LatArm" w:hAnsi="Sylfaen"/>
          <w:b/>
          <w:color w:val="000000"/>
          <w:sz w:val="20"/>
          <w:lang w:val="af-ZA"/>
        </w:rPr>
        <w:t xml:space="preserve"> </w:t>
      </w:r>
      <w:r w:rsidR="00914CF7">
        <w:rPr>
          <w:rFonts w:ascii="Arial LatArm" w:hAnsi="Sylfaen"/>
          <w:b/>
          <w:color w:val="000000"/>
          <w:sz w:val="20"/>
        </w:rPr>
        <w:t>պերոքսիդ</w:t>
      </w:r>
      <w:r w:rsidR="00914CF7" w:rsidRPr="00914CF7">
        <w:rPr>
          <w:rFonts w:ascii="Arial LatArm" w:hAnsi="Sylfaen"/>
          <w:b/>
          <w:color w:val="000000"/>
          <w:sz w:val="20"/>
          <w:lang w:val="af-ZA"/>
        </w:rPr>
        <w:t xml:space="preserve"> 3</w:t>
      </w:r>
      <w:r w:rsidR="00914CF7" w:rsidRPr="00914CF7">
        <w:rPr>
          <w:b/>
          <w:color w:val="000000"/>
          <w:sz w:val="20"/>
          <w:lang w:val="af-ZA"/>
        </w:rPr>
        <w:t>%  100</w:t>
      </w:r>
      <w:r w:rsidR="00914CF7">
        <w:rPr>
          <w:rFonts w:ascii="Sylfaen" w:hAnsi="Sylfaen"/>
          <w:b/>
          <w:color w:val="000000"/>
          <w:sz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191A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191A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02B31" w:rsidRDefault="00914CF7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96191A" w:rsidRPr="00902B31" w:rsidRDefault="0096191A" w:rsidP="0096191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02B3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191A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1F7655" w:rsidRDefault="0096191A" w:rsidP="0096191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F765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1F7655" w:rsidRDefault="00914CF7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  <w:r w:rsidRPr="001F7655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14CF7" w:rsidRDefault="00914CF7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6.6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1F7655" w:rsidRDefault="00C701EC" w:rsidP="0096191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1F7655" w:rsidRDefault="00C701EC" w:rsidP="0096191A">
            <w:pPr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</w:tc>
      </w:tr>
    </w:tbl>
    <w:p w:rsid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96191A" w:rsidRDefault="0096191A" w:rsidP="0096191A">
      <w:pPr>
        <w:rPr>
          <w:rFonts w:ascii="Sylfaen" w:hAnsi="Sylfaen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Pr="0096191A">
        <w:rPr>
          <w:rFonts w:ascii="GHEA Grapalat" w:hAnsi="GHEA Grapalat"/>
          <w:b/>
          <w:sz w:val="20"/>
          <w:lang w:val="af-ZA"/>
        </w:rPr>
        <w:t xml:space="preserve"> </w:t>
      </w:r>
      <w:r w:rsidR="008862E5">
        <w:rPr>
          <w:rFonts w:ascii="GHEA Grapalat" w:hAnsi="GHEA Grapalat"/>
          <w:b/>
          <w:sz w:val="20"/>
          <w:lang w:val="hy-AM"/>
        </w:rPr>
        <w:t>7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4CF7">
        <w:rPr>
          <w:rFonts w:ascii="Sylfaen" w:hAnsi="Sylfaen" w:cs="Calibri"/>
          <w:b/>
          <w:color w:val="000000"/>
          <w:sz w:val="20"/>
          <w:lang w:val="af-ZA"/>
        </w:rPr>
        <w:t>Սինտոմիցինի մազ 0.1մգ   25գ</w:t>
      </w:r>
    </w:p>
    <w:p w:rsidR="0096191A" w:rsidRP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191A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B653B4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02B31" w:rsidRDefault="00914CF7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</w:tcPr>
          <w:p w:rsidR="0096191A" w:rsidRDefault="0096191A" w:rsidP="0096191A">
            <w:pPr>
              <w:jc w:val="center"/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191A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02B31" w:rsidRDefault="00914CF7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191A" w:rsidRDefault="00914CF7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Pr="0096191A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</w:tbl>
    <w:p w:rsid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6191A" w:rsidRPr="00B03615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96191A" w:rsidRDefault="0096191A" w:rsidP="0096191A">
      <w:pPr>
        <w:rPr>
          <w:rFonts w:ascii="Sylfaen" w:hAnsi="Sylfaen" w:cs="Calibri"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01305A">
        <w:rPr>
          <w:rFonts w:ascii="GHEA Grapalat" w:hAnsi="GHEA Grapalat"/>
          <w:b/>
          <w:sz w:val="20"/>
          <w:lang w:val="af-ZA"/>
        </w:rPr>
        <w:t xml:space="preserve"> </w:t>
      </w:r>
      <w:r w:rsidR="0001305A">
        <w:rPr>
          <w:rFonts w:ascii="GHEA Grapalat" w:hAnsi="GHEA Grapalat"/>
          <w:b/>
          <w:sz w:val="20"/>
          <w:lang w:val="hy-AM"/>
        </w:rPr>
        <w:t>76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550A8">
        <w:rPr>
          <w:rFonts w:ascii="GHEA Grapalat" w:hAnsi="GHEA Grapalat" w:cs="Calibri"/>
          <w:b/>
          <w:bCs/>
          <w:color w:val="000000"/>
          <w:sz w:val="20"/>
          <w:lang w:val="af-ZA"/>
        </w:rPr>
        <w:t xml:space="preserve"> </w:t>
      </w:r>
      <w:r w:rsidRPr="0096191A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914CF7">
        <w:rPr>
          <w:rFonts w:ascii="Sylfaen" w:hAnsi="Sylfaen"/>
          <w:b/>
          <w:sz w:val="20"/>
        </w:rPr>
        <w:t>Սպազմալգոն</w:t>
      </w:r>
      <w:r w:rsidR="00914CF7" w:rsidRPr="00A26965">
        <w:rPr>
          <w:rFonts w:ascii="Sylfaen" w:hAnsi="Sylfaen"/>
          <w:b/>
          <w:sz w:val="20"/>
          <w:lang w:val="af-ZA"/>
        </w:rPr>
        <w:t xml:space="preserve"> </w:t>
      </w:r>
      <w:r w:rsidRPr="0096191A">
        <w:rPr>
          <w:rFonts w:ascii="Sylfaen" w:hAnsi="Sylfaen"/>
          <w:sz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191A" w:rsidRPr="0021498C" w:rsidTr="0096191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02B31" w:rsidRDefault="00A2696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91A" w:rsidRPr="00FF31B4" w:rsidRDefault="0096191A" w:rsidP="0096191A">
            <w:pPr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96191A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 w:rsidRPr="003368B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191A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02B31" w:rsidRDefault="00A2696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191A" w:rsidRDefault="00A2696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96191A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FF31B4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02B31" w:rsidRDefault="0096191A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D429BD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191A" w:rsidRDefault="0096191A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6191A" w:rsidRPr="00B03615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A26965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01305A">
        <w:rPr>
          <w:rFonts w:ascii="GHEA Grapalat" w:hAnsi="GHEA Grapalat"/>
          <w:b/>
          <w:sz w:val="20"/>
          <w:lang w:val="hy-AM"/>
        </w:rPr>
        <w:t>77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="00A26965">
        <w:rPr>
          <w:rFonts w:ascii="Sylfaen" w:hAnsi="Sylfaen"/>
          <w:b/>
          <w:sz w:val="20"/>
        </w:rPr>
        <w:t>Սպիրտ</w:t>
      </w:r>
      <w:r w:rsidR="00A26965" w:rsidRPr="00A26965">
        <w:rPr>
          <w:rFonts w:ascii="Sylfaen" w:hAnsi="Sylfaen"/>
          <w:b/>
          <w:sz w:val="20"/>
          <w:lang w:val="af-ZA"/>
        </w:rPr>
        <w:t xml:space="preserve"> </w:t>
      </w:r>
      <w:r w:rsidR="00A26965">
        <w:rPr>
          <w:rFonts w:ascii="Sylfaen" w:hAnsi="Sylfaen"/>
          <w:b/>
          <w:sz w:val="20"/>
        </w:rPr>
        <w:t>բժշկական</w:t>
      </w:r>
      <w:r w:rsidR="00A26965" w:rsidRPr="00A26965">
        <w:rPr>
          <w:rFonts w:ascii="Sylfaen" w:hAnsi="Sylfaen"/>
          <w:b/>
          <w:sz w:val="20"/>
          <w:lang w:val="af-ZA"/>
        </w:rPr>
        <w:t xml:space="preserve"> 96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191A" w:rsidRPr="0021498C" w:rsidTr="0096191A">
        <w:trPr>
          <w:trHeight w:val="5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02B31" w:rsidRDefault="00A2696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91A" w:rsidRPr="003368BB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B653B4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191A" w:rsidRPr="00603F0B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02B31" w:rsidRDefault="00A26965" w:rsidP="0096191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191A" w:rsidRDefault="00A26965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</w:t>
            </w:r>
          </w:p>
        </w:tc>
      </w:tr>
      <w:tr w:rsidR="0096191A" w:rsidRPr="00603F0B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02B31" w:rsidRDefault="0096191A" w:rsidP="0096191A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D429BD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191A" w:rsidRDefault="0096191A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6191A" w:rsidRPr="00B03615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A26965" w:rsidRDefault="0096191A" w:rsidP="0096191A">
      <w:pPr>
        <w:rPr>
          <w:rFonts w:ascii="Sylfaen" w:hAnsi="Sylfaen" w:cs="Calibri"/>
          <w:b/>
          <w:color w:val="000000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01305A">
        <w:rPr>
          <w:rFonts w:ascii="GHEA Grapalat" w:hAnsi="GHEA Grapalat"/>
          <w:b/>
          <w:sz w:val="20"/>
          <w:lang w:val="hy-AM"/>
        </w:rPr>
        <w:t>7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 </w:t>
      </w:r>
      <w:r w:rsidR="00A26965">
        <w:rPr>
          <w:rFonts w:ascii="Sylfaen" w:hAnsi="Sylfaen"/>
          <w:b/>
          <w:sz w:val="20"/>
        </w:rPr>
        <w:t>Ստրոֆանտին</w:t>
      </w:r>
      <w:r w:rsidR="00A26965">
        <w:rPr>
          <w:rFonts w:ascii="Sylfaen" w:hAnsi="Sylfaen"/>
          <w:b/>
          <w:sz w:val="20"/>
          <w:lang w:val="af-ZA"/>
        </w:rPr>
        <w:t xml:space="preserve">  0.02</w:t>
      </w:r>
      <w:r w:rsidR="00A26965" w:rsidRPr="00A26965">
        <w:rPr>
          <w:rFonts w:ascii="Sylfaen" w:hAnsi="Sylfaen"/>
          <w:b/>
          <w:sz w:val="20"/>
          <w:lang w:val="af-ZA"/>
        </w:rPr>
        <w:t>5</w:t>
      </w:r>
      <w:r w:rsidR="00A26965">
        <w:rPr>
          <w:rFonts w:ascii="Sylfaen" w:hAnsi="Sylfaen"/>
          <w:b/>
          <w:sz w:val="20"/>
          <w:lang w:val="hy-AM"/>
        </w:rPr>
        <w:t>%</w:t>
      </w:r>
      <w:r w:rsidR="00A26965" w:rsidRPr="00A26965">
        <w:rPr>
          <w:rFonts w:ascii="Sylfaen" w:hAnsi="Sylfaen"/>
          <w:b/>
          <w:sz w:val="20"/>
          <w:lang w:val="af-ZA"/>
        </w:rPr>
        <w:t xml:space="preserve">    1</w:t>
      </w:r>
      <w:r w:rsidR="00A26965">
        <w:rPr>
          <w:rFonts w:ascii="Sylfaen" w:hAnsi="Sylfaen"/>
          <w:b/>
          <w:sz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A26" w:rsidRPr="00902B31" w:rsidTr="0096191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7A26" w:rsidRPr="00960651" w:rsidRDefault="00FC7A26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7A26" w:rsidRPr="00902B31" w:rsidRDefault="00A26965" w:rsidP="00A91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C7A26" w:rsidRPr="0004310B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7A26" w:rsidRPr="00960651" w:rsidRDefault="00FC7A26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7A26" w:rsidRPr="00A43F6B" w:rsidRDefault="00FC7A26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B653B4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ռանց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ո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7A26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7A26" w:rsidRPr="00960651" w:rsidRDefault="00FC7A26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7A26" w:rsidRPr="00902B31" w:rsidRDefault="00A26965" w:rsidP="00A91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7A26" w:rsidRPr="0004310B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7A26" w:rsidRPr="00A26965" w:rsidRDefault="00A26965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</w:t>
            </w:r>
          </w:p>
        </w:tc>
      </w:tr>
      <w:tr w:rsidR="00FC7A26" w:rsidRPr="00960651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7A26" w:rsidRPr="00B94341" w:rsidRDefault="00FC7A26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7A26" w:rsidRPr="00902B31" w:rsidRDefault="00FC7A26" w:rsidP="00A9112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C7A26" w:rsidRPr="0004310B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7A26" w:rsidRPr="003A2C29" w:rsidRDefault="00FC7A26" w:rsidP="0096191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6191A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6191A" w:rsidRPr="00B03615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A26965" w:rsidRDefault="0096191A" w:rsidP="0096191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C7A26">
        <w:rPr>
          <w:rFonts w:ascii="GHEA Grapalat" w:hAnsi="GHEA Grapalat"/>
          <w:b/>
          <w:sz w:val="20"/>
          <w:lang w:val="af-ZA"/>
        </w:rPr>
        <w:t xml:space="preserve"> </w:t>
      </w:r>
      <w:r w:rsidR="00130053">
        <w:rPr>
          <w:rFonts w:ascii="GHEA Grapalat" w:hAnsi="GHEA Grapalat"/>
          <w:b/>
          <w:sz w:val="20"/>
          <w:lang w:val="hy-AM"/>
        </w:rPr>
        <w:t>7</w:t>
      </w:r>
      <w:r w:rsidR="00FC7A26">
        <w:rPr>
          <w:rFonts w:ascii="GHEA Grapalat" w:hAnsi="GHEA Grapalat"/>
          <w:b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 </w:t>
      </w:r>
      <w:r w:rsidR="00A26965">
        <w:rPr>
          <w:rFonts w:ascii="Sylfaen" w:hAnsi="Sylfaen"/>
          <w:b/>
          <w:sz w:val="20"/>
          <w:lang w:val="ru-RU"/>
        </w:rPr>
        <w:t>Վալիդոլ</w:t>
      </w:r>
      <w:r w:rsidR="00A26965" w:rsidRPr="00A26965">
        <w:rPr>
          <w:rFonts w:ascii="Sylfaen" w:hAnsi="Sylfaen"/>
          <w:b/>
          <w:sz w:val="20"/>
          <w:lang w:val="af-ZA"/>
        </w:rPr>
        <w:t xml:space="preserve"> 60 </w:t>
      </w:r>
      <w:r w:rsidR="00A26965">
        <w:rPr>
          <w:rFonts w:ascii="Sylfaen" w:hAnsi="Sylfaen"/>
          <w:b/>
          <w:sz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7A26" w:rsidRPr="00902B31" w:rsidTr="0096191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7A26" w:rsidRPr="00960651" w:rsidRDefault="00FC7A26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7A26" w:rsidRPr="00902B31" w:rsidRDefault="00A26965" w:rsidP="00A91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C7A26" w:rsidRPr="0004310B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7A26" w:rsidRPr="00960651" w:rsidRDefault="00FC7A26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7A26" w:rsidRPr="00960651" w:rsidRDefault="00FC7A26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E84560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Pr="00B653B4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3802C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7A26" w:rsidRPr="003A2C29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7A26" w:rsidRPr="003A2C29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7A26" w:rsidRPr="00902B31" w:rsidRDefault="00A26965" w:rsidP="00A91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7A26" w:rsidRPr="003A2C29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7A26" w:rsidRPr="00A26965" w:rsidRDefault="00A26965" w:rsidP="0096191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</w:tr>
      <w:tr w:rsidR="00FC7A26" w:rsidRPr="003A2C29" w:rsidTr="0096191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7A26" w:rsidRPr="003A2C29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A2C29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7A26" w:rsidRPr="00902B31" w:rsidRDefault="00FC7A26" w:rsidP="00A9112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C7A26" w:rsidRPr="003A2C29" w:rsidRDefault="00FC7A26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7A26" w:rsidRPr="00FC7A26" w:rsidRDefault="00FC7A26" w:rsidP="0096191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6191A" w:rsidRPr="003A2C29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96191A" w:rsidRPr="00B03615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96191A" w:rsidRPr="00A26965" w:rsidRDefault="0096191A" w:rsidP="0096191A">
      <w:pPr>
        <w:rPr>
          <w:rFonts w:ascii="Sylfaen" w:hAnsi="Sylfaen" w:cs="Calibri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30053">
        <w:rPr>
          <w:rFonts w:ascii="GHEA Grapalat" w:hAnsi="GHEA Grapalat"/>
          <w:b/>
          <w:sz w:val="20"/>
          <w:lang w:val="af-ZA"/>
        </w:rPr>
        <w:t xml:space="preserve"> </w:t>
      </w:r>
      <w:r w:rsidR="00130053">
        <w:rPr>
          <w:rFonts w:ascii="GHEA Grapalat" w:hAnsi="GHEA Grapalat"/>
          <w:b/>
          <w:sz w:val="20"/>
          <w:lang w:val="hy-AM"/>
        </w:rPr>
        <w:t>8</w:t>
      </w:r>
      <w:r w:rsidR="00FC7A26">
        <w:rPr>
          <w:rFonts w:ascii="GHEA Grapalat" w:hAnsi="GHEA Grapalat"/>
          <w:b/>
          <w:sz w:val="20"/>
          <w:lang w:val="af-ZA"/>
        </w:rPr>
        <w:t>0</w:t>
      </w:r>
      <w:r w:rsidRPr="00D60283">
        <w:rPr>
          <w:rFonts w:ascii="GHEA Grapalat" w:hAnsi="GHEA Grapalat" w:cs="Arial Armenian"/>
          <w:b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26965">
        <w:rPr>
          <w:rFonts w:ascii="Sylfaen" w:hAnsi="Sylfaen" w:cs="Calibri"/>
          <w:b/>
          <w:color w:val="000000"/>
          <w:sz w:val="20"/>
          <w:lang w:val="ru-RU"/>
        </w:rPr>
        <w:t>Վիկասոլ</w:t>
      </w:r>
      <w:r w:rsidR="00A26965" w:rsidRPr="00A26965">
        <w:rPr>
          <w:rFonts w:ascii="Sylfaen" w:hAnsi="Sylfaen" w:cs="Calibri"/>
          <w:b/>
          <w:color w:val="000000"/>
          <w:sz w:val="20"/>
          <w:lang w:val="af-ZA"/>
        </w:rPr>
        <w:t xml:space="preserve"> 1</w:t>
      </w:r>
      <w:r w:rsidR="00A26965">
        <w:rPr>
          <w:rFonts w:ascii="Sylfaen" w:hAnsi="Sylfaen" w:cs="Calibri"/>
          <w:b/>
          <w:color w:val="000000"/>
          <w:sz w:val="20"/>
          <w:lang w:val="hy-AM"/>
        </w:rPr>
        <w:t>%  1</w:t>
      </w:r>
      <w:r w:rsidR="00A26965">
        <w:rPr>
          <w:rFonts w:ascii="Sylfaen" w:hAnsi="Sylfaen" w:cs="Calibri"/>
          <w:b/>
          <w:color w:val="000000"/>
          <w:sz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96191A" w:rsidRPr="00960651" w:rsidTr="0096191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191A" w:rsidRPr="00960651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91A" w:rsidRPr="00FE753E" w:rsidRDefault="00FC7A26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191A" w:rsidRPr="00BE7BDF" w:rsidRDefault="00A26965" w:rsidP="0096191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01EC" w:rsidRPr="00C701EC" w:rsidTr="0096191A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701EC" w:rsidRPr="00EE4352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701EC" w:rsidRPr="007C4BDB" w:rsidRDefault="00C701EC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701EC" w:rsidRPr="00960651" w:rsidRDefault="00C701EC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96191A" w:rsidRPr="00960651" w:rsidRDefault="0096191A" w:rsidP="009619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91A" w:rsidRPr="0037301C" w:rsidTr="009619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191A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91A" w:rsidRPr="00960651" w:rsidRDefault="0096191A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6191A" w:rsidRPr="00F31F86" w:rsidRDefault="00A26965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91A" w:rsidRPr="0004310B" w:rsidRDefault="0096191A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29BD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91A" w:rsidRPr="00A26965" w:rsidRDefault="00A26965" w:rsidP="0096191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4</w:t>
            </w:r>
          </w:p>
        </w:tc>
      </w:tr>
      <w:tr w:rsidR="00C701EC" w:rsidRPr="00960651" w:rsidTr="009619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01EC" w:rsidRPr="00960651" w:rsidRDefault="00C701EC" w:rsidP="009619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701EC" w:rsidRPr="00902B31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701EC" w:rsidRPr="00D429BD" w:rsidRDefault="00C701EC" w:rsidP="0096191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01EC" w:rsidRDefault="00C701EC" w:rsidP="0096191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96191A" w:rsidRPr="0037301C" w:rsidRDefault="0096191A" w:rsidP="009619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D47295" w:rsidRPr="0037301C" w:rsidRDefault="0096191A" w:rsidP="00FC7A2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</w:p>
    <w:p w:rsidR="00D47295" w:rsidRPr="00707FBA" w:rsidRDefault="0096191A" w:rsidP="00FC7A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03615">
        <w:rPr>
          <w:rFonts w:ascii="GHEA Grapalat" w:hAnsi="GHEA Grapalat"/>
          <w:sz w:val="20"/>
          <w:lang w:val="af-ZA"/>
        </w:rPr>
        <w:lastRenderedPageBreak/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</w:t>
      </w:r>
      <w:r w:rsidR="0037301C">
        <w:rPr>
          <w:rFonts w:ascii="GHEA Grapalat" w:hAnsi="GHEA Grapalat"/>
          <w:sz w:val="20"/>
        </w:rPr>
        <w:t>ց:</w:t>
      </w:r>
      <w:r w:rsidR="00211092" w:rsidRPr="00707FBA">
        <w:rPr>
          <w:rFonts w:ascii="GHEA Grapalat" w:hAnsi="GHEA Grapalat" w:cs="Sylfaen"/>
          <w:sz w:val="20"/>
          <w:lang w:val="af-ZA"/>
        </w:rPr>
        <w:t xml:space="preserve">    </w:t>
      </w:r>
    </w:p>
    <w:p w:rsidR="0037301C" w:rsidRDefault="0037301C" w:rsidP="00FC7A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301C" w:rsidRPr="00A26965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lang w:val="af-ZA"/>
        </w:rPr>
        <w:t>8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A26965">
        <w:rPr>
          <w:rFonts w:ascii="GHEA Grapalat" w:hAnsi="GHEA Grapalat" w:cs="Arial Armenian"/>
          <w:b/>
          <w:sz w:val="20"/>
          <w:lang w:val="ru-RU"/>
        </w:rPr>
        <w:t>Ֆուրոսեմիդ 4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A26965" w:rsidRDefault="00A26965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7301C" w:rsidRDefault="0037301C" w:rsidP="00FC7A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301C" w:rsidRPr="00A26965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A26965">
        <w:rPr>
          <w:rFonts w:ascii="GHEA Grapalat" w:hAnsi="GHEA Grapalat" w:cs="Arial Armenian"/>
          <w:b/>
          <w:sz w:val="20"/>
          <w:lang w:val="ru-RU"/>
        </w:rPr>
        <w:t>Ադամանդյա կանաչ 1</w:t>
      </w:r>
      <w:r w:rsidR="00A26965">
        <w:rPr>
          <w:rFonts w:ascii="GHEA Grapalat" w:hAnsi="GHEA Grapalat" w:cs="Arial Armenian"/>
          <w:b/>
          <w:sz w:val="20"/>
          <w:lang w:val="hy-AM"/>
        </w:rPr>
        <w:t>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A26965" w:rsidRDefault="00A26965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2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7301C" w:rsidRDefault="0037301C" w:rsidP="00FC7A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301C" w:rsidRPr="00A26965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A26965">
        <w:rPr>
          <w:rFonts w:ascii="GHEA Grapalat" w:hAnsi="GHEA Grapalat" w:cs="Arial Armenian"/>
          <w:b/>
          <w:sz w:val="20"/>
          <w:lang w:val="ru-RU"/>
        </w:rPr>
        <w:t>Ամիակ  10</w:t>
      </w:r>
      <w:r w:rsidR="00A26965">
        <w:rPr>
          <w:rFonts w:ascii="GHEA Grapalat" w:hAnsi="GHEA Grapalat" w:cs="Arial Armenian"/>
          <w:b/>
          <w:sz w:val="20"/>
          <w:lang w:val="hy-AM"/>
        </w:rPr>
        <w:t>%</w:t>
      </w:r>
      <w:r w:rsidR="00A26965">
        <w:rPr>
          <w:rFonts w:ascii="GHEA Grapalat" w:hAnsi="GHEA Grapalat" w:cs="Arial Armenian"/>
          <w:b/>
          <w:sz w:val="20"/>
          <w:lang w:val="ru-RU"/>
        </w:rPr>
        <w:t xml:space="preserve">  30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A26965" w:rsidRDefault="00A26965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0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A26965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A26965">
        <w:rPr>
          <w:rFonts w:ascii="GHEA Grapalat" w:hAnsi="GHEA Grapalat" w:cs="Arial Armenian"/>
          <w:b/>
          <w:sz w:val="20"/>
          <w:lang w:val="ru-RU"/>
        </w:rPr>
        <w:t>Ստրեպտոցիդի քսուկ 5</w:t>
      </w:r>
      <w:r w:rsidR="00A26965">
        <w:rPr>
          <w:rFonts w:ascii="GHEA Grapalat" w:hAnsi="GHEA Grapalat" w:cs="Arial Armenian"/>
          <w:b/>
          <w:sz w:val="20"/>
          <w:lang w:val="hy-AM"/>
        </w:rPr>
        <w:t>%</w:t>
      </w:r>
      <w:r w:rsidR="00A26965">
        <w:rPr>
          <w:rFonts w:ascii="GHEA Grapalat" w:hAnsi="GHEA Grapalat" w:cs="Arial Armenian"/>
          <w:b/>
          <w:sz w:val="20"/>
          <w:lang w:val="ru-RU"/>
        </w:rPr>
        <w:t xml:space="preserve">  3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A26965" w:rsidRDefault="00A26965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35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243952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243952">
        <w:rPr>
          <w:rFonts w:ascii="GHEA Grapalat" w:hAnsi="GHEA Grapalat" w:cs="Arial Armenian"/>
          <w:b/>
          <w:sz w:val="20"/>
          <w:lang w:val="ru-RU"/>
        </w:rPr>
        <w:t>Օմեպրազոլ 2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243952" w:rsidRDefault="00243952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6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243952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243952">
        <w:rPr>
          <w:rFonts w:ascii="GHEA Grapalat" w:hAnsi="GHEA Grapalat" w:cs="Arial Armenian"/>
          <w:b/>
          <w:sz w:val="20"/>
          <w:lang w:val="ru-RU"/>
        </w:rPr>
        <w:t>Պրեդնիզալոն  5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243952" w:rsidRDefault="00243952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7301C" w:rsidRDefault="0037301C" w:rsidP="00FC7A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301C" w:rsidRPr="00243952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243952">
        <w:rPr>
          <w:rFonts w:ascii="GHEA Grapalat" w:hAnsi="GHEA Grapalat" w:cs="Arial Armenian"/>
          <w:b/>
          <w:sz w:val="20"/>
          <w:lang w:val="ru-RU"/>
        </w:rPr>
        <w:t>Պիրիդոքսին 5</w:t>
      </w:r>
      <w:r w:rsidR="00243952">
        <w:rPr>
          <w:rFonts w:ascii="GHEA Grapalat" w:hAnsi="GHEA Grapalat" w:cs="Arial Armenian"/>
          <w:b/>
          <w:sz w:val="20"/>
          <w:lang w:val="hy-AM"/>
        </w:rPr>
        <w:t>%</w:t>
      </w:r>
      <w:r w:rsidR="00243952">
        <w:rPr>
          <w:rFonts w:ascii="GHEA Grapalat" w:hAnsi="GHEA Grapalat" w:cs="Arial Armenian"/>
          <w:b/>
          <w:sz w:val="20"/>
          <w:lang w:val="ru-RU"/>
        </w:rPr>
        <w:t xml:space="preserve">  1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243952" w:rsidRDefault="00243952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7301C" w:rsidRDefault="0037301C" w:rsidP="00FC7A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301C" w:rsidRPr="00243952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="001265ED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243952">
        <w:rPr>
          <w:rFonts w:ascii="GHEA Grapalat" w:hAnsi="GHEA Grapalat" w:cs="Arial Armenian"/>
          <w:b/>
          <w:sz w:val="20"/>
          <w:lang w:val="ru-RU"/>
        </w:rPr>
        <w:t>Պիրանտել  2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243952" w:rsidRDefault="00243952" w:rsidP="0024395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ED6774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8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D6774">
        <w:rPr>
          <w:rFonts w:ascii="GHEA Grapalat" w:hAnsi="GHEA Grapalat" w:cs="Arial Armenian"/>
          <w:b/>
          <w:sz w:val="20"/>
          <w:lang w:val="ru-RU"/>
        </w:rPr>
        <w:t>Ցեֆալեքսին 5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ED6774" w:rsidRDefault="00ED6774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ED6774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 w:rsidR="00CD7021">
        <w:rPr>
          <w:rFonts w:ascii="GHEA Grapalat" w:hAnsi="GHEA Grapalat"/>
          <w:sz w:val="20"/>
          <w:lang w:val="ru-RU"/>
        </w:rPr>
        <w:t>նվազագույ</w:t>
      </w:r>
      <w:r w:rsidR="00CD7021">
        <w:rPr>
          <w:rFonts w:ascii="GHEA Grapalat" w:hAnsi="GHEA Grapalat"/>
          <w:sz w:val="20"/>
        </w:rPr>
        <w:t>ն</w:t>
      </w:r>
      <w:r w:rsidR="00CD7021" w:rsidRPr="00CD7021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</w:t>
      </w:r>
      <w:r w:rsidR="00CD7021">
        <w:rPr>
          <w:rFonts w:ascii="GHEA Grapalat" w:hAnsi="GHEA Grapalat"/>
          <w:sz w:val="20"/>
        </w:rPr>
        <w:t>կ</w:t>
      </w:r>
      <w:r w:rsidR="00CD7021" w:rsidRPr="00CD7021">
        <w:rPr>
          <w:rFonts w:ascii="GHEA Grapalat" w:hAnsi="GHEA Grapalat"/>
          <w:sz w:val="20"/>
          <w:lang w:val="ru-RU"/>
        </w:rPr>
        <w:t xml:space="preserve"> </w:t>
      </w:r>
      <w:r w:rsidR="00CD7021">
        <w:rPr>
          <w:rFonts w:ascii="GHEA Grapalat" w:hAnsi="GHEA Grapalat"/>
          <w:sz w:val="20"/>
        </w:rPr>
        <w:t>ներկայացրած</w:t>
      </w:r>
      <w:r w:rsidR="00CD7021" w:rsidRPr="00CD7021">
        <w:rPr>
          <w:rFonts w:ascii="GHEA Grapalat" w:hAnsi="GHEA Grapalat"/>
          <w:sz w:val="20"/>
          <w:lang w:val="ru-RU"/>
        </w:rPr>
        <w:t xml:space="preserve"> </w:t>
      </w:r>
      <w:r w:rsidR="00CD7021">
        <w:rPr>
          <w:rFonts w:ascii="GHEA Grapalat" w:hAnsi="GHEA Grapalat"/>
          <w:sz w:val="20"/>
        </w:rPr>
        <w:t>մասնակից</w:t>
      </w:r>
      <w:r w:rsidR="00CD7021" w:rsidRPr="00CD7021">
        <w:rPr>
          <w:rFonts w:ascii="GHEA Grapalat" w:hAnsi="GHEA Grapalat"/>
          <w:sz w:val="20"/>
          <w:lang w:val="ru-RU"/>
        </w:rPr>
        <w:t xml:space="preserve">;                                                                          </w:t>
      </w:r>
      <w:r w:rsidRPr="0037301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D6774">
        <w:rPr>
          <w:rFonts w:ascii="GHEA Grapalat" w:hAnsi="GHEA Grapalat" w:cs="Arial Armenian"/>
          <w:b/>
          <w:sz w:val="20"/>
          <w:lang w:val="ru-RU"/>
        </w:rPr>
        <w:t xml:space="preserve">   Ցեֆազոլին 0,5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ED6774" w:rsidRDefault="00ED6774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95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ED6774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D6774" w:rsidRPr="00ED6774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ED6774">
        <w:rPr>
          <w:rFonts w:ascii="GHEA Grapalat" w:hAnsi="GHEA Grapalat" w:cs="Arial Armenian"/>
          <w:b/>
          <w:sz w:val="20"/>
          <w:lang w:val="ru-RU"/>
        </w:rPr>
        <w:t>Ցեֆազոլին 1,0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ED6774" w:rsidRDefault="00ED6774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1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ED6774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D6774">
        <w:rPr>
          <w:rFonts w:ascii="GHEA Grapalat" w:hAnsi="GHEA Grapalat" w:cs="Arial Armenian"/>
          <w:b/>
          <w:sz w:val="20"/>
          <w:lang w:val="ru-RU"/>
        </w:rPr>
        <w:t>Ցիպրոֆլոքսացին 2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ED6774" w:rsidRDefault="00ED6774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2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1F7655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D6774" w:rsidRPr="00ED6774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ED6774">
        <w:rPr>
          <w:rFonts w:ascii="GHEA Grapalat" w:hAnsi="GHEA Grapalat" w:cs="Arial Armenian"/>
          <w:b/>
          <w:sz w:val="20"/>
          <w:lang w:val="ru-RU"/>
        </w:rPr>
        <w:t>Ցիպրոֆլոքսացին</w:t>
      </w:r>
      <w:r>
        <w:rPr>
          <w:rFonts w:ascii="GHEA Grapalat" w:hAnsi="GHEA Grapalat" w:cs="Arial Armenian"/>
          <w:b/>
          <w:sz w:val="20"/>
          <w:lang w:val="af-ZA"/>
        </w:rPr>
        <w:t xml:space="preserve"> 5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ED6774" w:rsidRDefault="00ED6774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ED6774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D6774" w:rsidRPr="00ED6774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ED6774">
        <w:rPr>
          <w:rFonts w:ascii="GHEA Grapalat" w:hAnsi="GHEA Grapalat" w:cs="Arial Armenian"/>
          <w:b/>
          <w:sz w:val="20"/>
          <w:lang w:val="ru-RU"/>
        </w:rPr>
        <w:t>Ցիպրոֆլոքսացին 0,3</w:t>
      </w:r>
      <w:r w:rsidR="00ED6774">
        <w:rPr>
          <w:rFonts w:ascii="GHEA Grapalat" w:hAnsi="GHEA Grapalat" w:cs="Arial Armenian"/>
          <w:b/>
          <w:sz w:val="20"/>
          <w:lang w:val="hy-AM"/>
        </w:rPr>
        <w:t>%</w:t>
      </w:r>
      <w:r w:rsidR="00ED6774">
        <w:rPr>
          <w:rFonts w:ascii="GHEA Grapalat" w:hAnsi="GHEA Grapalat" w:cs="Arial Armenian"/>
          <w:b/>
          <w:sz w:val="20"/>
          <w:lang w:val="ru-RU"/>
        </w:rPr>
        <w:t xml:space="preserve"> ակնակաթի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ED6774" w:rsidRDefault="00ED6774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4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Ցեֆտրիաքսոն 1,0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5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 w:rsidRPr="003C0E0D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3C0E0D">
        <w:rPr>
          <w:rFonts w:ascii="GHEA Grapalat" w:hAnsi="GHEA Grapalat" w:cs="Arial Armenian"/>
          <w:b/>
          <w:sz w:val="20"/>
          <w:lang w:val="ru-RU"/>
        </w:rPr>
        <w:t>Ցեֆտրիաքսոն 0,5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8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Ցիանակոբալամին 500մկգ/մլ 1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2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9</w:t>
      </w:r>
      <w:r w:rsidR="001265ED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 w:rsidRPr="003C0E0D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3C0E0D">
        <w:rPr>
          <w:rFonts w:ascii="GHEA Grapalat" w:hAnsi="GHEA Grapalat" w:cs="Arial Armenian"/>
          <w:b/>
          <w:sz w:val="20"/>
          <w:lang w:val="ru-RU"/>
        </w:rPr>
        <w:t>Ցիանակոբալամին 200մկգ/մլ 1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9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Հիդրոկորտիզոն 1</w:t>
      </w:r>
      <w:r w:rsidR="003C0E0D">
        <w:rPr>
          <w:rFonts w:ascii="GHEA Grapalat" w:hAnsi="GHEA Grapalat" w:cs="Arial Armenian"/>
          <w:b/>
          <w:sz w:val="20"/>
          <w:lang w:val="hy-AM"/>
        </w:rPr>
        <w:t>%</w:t>
      </w:r>
      <w:r w:rsidR="003C0E0D">
        <w:rPr>
          <w:rFonts w:ascii="GHEA Grapalat" w:hAnsi="GHEA Grapalat" w:cs="Arial Armenian"/>
          <w:b/>
          <w:sz w:val="20"/>
          <w:lang w:val="ru-RU"/>
        </w:rPr>
        <w:t xml:space="preserve"> քսուք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9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Հիդրոքլորոթիազիդ 25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2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Կարբամազեպին 2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4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Կալցիումի գլյուկոնատ 10</w:t>
      </w:r>
      <w:r w:rsidR="003C0E0D">
        <w:rPr>
          <w:rFonts w:ascii="GHEA Grapalat" w:hAnsi="GHEA Grapalat" w:cs="Arial Armenian"/>
          <w:b/>
          <w:sz w:val="20"/>
          <w:lang w:val="hy-AM"/>
        </w:rPr>
        <w:t>%</w:t>
      </w:r>
      <w:r w:rsidR="003C0E0D">
        <w:rPr>
          <w:rFonts w:ascii="GHEA Grapalat" w:hAnsi="GHEA Grapalat" w:cs="Arial Armenian"/>
          <w:b/>
          <w:sz w:val="20"/>
          <w:lang w:val="ru-RU"/>
        </w:rPr>
        <w:t xml:space="preserve">  5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8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>
        <w:rPr>
          <w:rFonts w:ascii="GHEA Grapalat" w:hAnsi="GHEA Grapalat" w:cs="Arial Armenian"/>
          <w:b/>
          <w:sz w:val="20"/>
          <w:lang w:val="ru-RU"/>
        </w:rPr>
        <w:t>Կարվեդիլոլ 6,25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7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3C0E0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C0E0D" w:rsidRPr="003C0E0D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3C0E0D">
        <w:rPr>
          <w:rFonts w:ascii="GHEA Grapalat" w:hAnsi="GHEA Grapalat" w:cs="Arial Armenian"/>
          <w:b/>
          <w:sz w:val="20"/>
          <w:lang w:val="ru-RU"/>
        </w:rPr>
        <w:t>Կարվեդիլոլ 25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3C0E0D" w:rsidRDefault="003C0E0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Կանամիցին 1,0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Կլոտրիմազոլ 10</w:t>
      </w:r>
      <w:r w:rsidR="0088211D">
        <w:rPr>
          <w:rFonts w:ascii="GHEA Grapalat" w:hAnsi="GHEA Grapalat" w:cs="Arial Armenian"/>
          <w:b/>
          <w:sz w:val="20"/>
          <w:lang w:val="hy-AM"/>
        </w:rPr>
        <w:t>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3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Կետոպրոֆեն 1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4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0</w:t>
      </w:r>
      <w:r w:rsidR="001265ED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 xml:space="preserve">Ռեհիդրոն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4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</w:t>
      </w:r>
      <w:r w:rsidR="001265ED">
        <w:rPr>
          <w:rFonts w:ascii="GHEA Grapalat" w:hAnsi="GHEA Grapalat"/>
          <w:b/>
          <w:sz w:val="20"/>
          <w:lang w:val="af-ZA"/>
        </w:rPr>
        <w:t>0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Ռինգերի</w:t>
      </w:r>
      <w:r w:rsidR="0088211D" w:rsidRPr="0088211D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88211D">
        <w:rPr>
          <w:rFonts w:ascii="GHEA Grapalat" w:hAnsi="GHEA Grapalat" w:cs="Arial Armenian"/>
          <w:b/>
          <w:sz w:val="20"/>
          <w:lang w:val="ru-RU"/>
        </w:rPr>
        <w:t>լուծույթ</w:t>
      </w:r>
      <w:r w:rsidR="0088211D" w:rsidRPr="0088211D">
        <w:rPr>
          <w:rFonts w:ascii="GHEA Grapalat" w:hAnsi="GHEA Grapalat" w:cs="Arial Armenian"/>
          <w:b/>
          <w:sz w:val="20"/>
          <w:lang w:val="af-ZA"/>
        </w:rPr>
        <w:t xml:space="preserve"> 8,6</w:t>
      </w:r>
      <w:r w:rsidR="0088211D">
        <w:rPr>
          <w:rFonts w:ascii="GHEA Grapalat" w:hAnsi="GHEA Grapalat" w:cs="Arial Armenian"/>
          <w:b/>
          <w:sz w:val="20"/>
          <w:lang w:val="ru-RU"/>
        </w:rPr>
        <w:t>գ</w:t>
      </w:r>
      <w:r w:rsidR="0088211D" w:rsidRPr="0088211D">
        <w:rPr>
          <w:rFonts w:ascii="GHEA Grapalat" w:hAnsi="GHEA Grapalat" w:cs="Arial Armenian"/>
          <w:b/>
          <w:sz w:val="20"/>
          <w:lang w:val="af-ZA"/>
        </w:rPr>
        <w:t>+0,3</w:t>
      </w:r>
      <w:r w:rsidR="0088211D">
        <w:rPr>
          <w:rFonts w:ascii="GHEA Grapalat" w:hAnsi="GHEA Grapalat" w:cs="Arial Armenian"/>
          <w:b/>
          <w:sz w:val="20"/>
          <w:lang w:val="ru-RU"/>
        </w:rPr>
        <w:t>գ</w:t>
      </w:r>
      <w:r w:rsidR="0088211D" w:rsidRPr="0088211D">
        <w:rPr>
          <w:rFonts w:ascii="GHEA Grapalat" w:hAnsi="GHEA Grapalat" w:cs="Arial Armenian"/>
          <w:b/>
          <w:sz w:val="20"/>
          <w:lang w:val="af-ZA"/>
        </w:rPr>
        <w:t>+0,49</w:t>
      </w:r>
      <w:r w:rsidR="0088211D">
        <w:rPr>
          <w:rFonts w:ascii="GHEA Grapalat" w:hAnsi="GHEA Grapalat" w:cs="Arial Armenian"/>
          <w:b/>
          <w:sz w:val="20"/>
          <w:lang w:val="ru-RU"/>
        </w:rPr>
        <w:t>գ</w:t>
      </w:r>
      <w:r w:rsidR="0088211D" w:rsidRPr="0088211D">
        <w:rPr>
          <w:rFonts w:ascii="GHEA Grapalat" w:hAnsi="GHEA Grapalat" w:cs="Arial Armenian"/>
          <w:b/>
          <w:sz w:val="20"/>
          <w:lang w:val="af-ZA"/>
        </w:rPr>
        <w:t xml:space="preserve">  </w:t>
      </w:r>
      <w:r w:rsidR="0088211D">
        <w:rPr>
          <w:rFonts w:ascii="GHEA Grapalat" w:hAnsi="GHEA Grapalat" w:cs="Arial Armenian"/>
          <w:b/>
          <w:sz w:val="20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5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1</w:t>
      </w:r>
      <w:r w:rsidR="001265ED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Ռետինոլ 33000Մ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2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37301C" w:rsidRPr="0088211D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CD7021">
        <w:rPr>
          <w:rFonts w:ascii="GHEA Grapalat" w:hAnsi="GHEA Grapalat"/>
          <w:b/>
          <w:sz w:val="20"/>
          <w:lang w:val="af-ZA"/>
        </w:rPr>
        <w:t>11</w:t>
      </w:r>
      <w:r w:rsidR="001265ED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Սալբուտամոլ 10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37301C" w:rsidRPr="00960651" w:rsidTr="003730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301C" w:rsidRPr="00902B31" w:rsidTr="003730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37301C" w:rsidRPr="00960651" w:rsidTr="0037301C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7301C" w:rsidRPr="00B653B4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37301C" w:rsidRDefault="0037301C" w:rsidP="0037301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37301C" w:rsidRPr="00960651" w:rsidRDefault="0037301C" w:rsidP="003730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7301C" w:rsidRPr="0037301C" w:rsidTr="0037301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301C" w:rsidRPr="00960651" w:rsidTr="0037301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96065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902B31" w:rsidRDefault="0037301C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AB5798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88211D" w:rsidRDefault="0088211D" w:rsidP="0037301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0</w:t>
            </w:r>
          </w:p>
        </w:tc>
      </w:tr>
      <w:tr w:rsidR="0037301C" w:rsidRPr="00960651" w:rsidTr="0037301C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301C" w:rsidRPr="00B94341" w:rsidRDefault="0037301C" w:rsidP="003730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01C" w:rsidRPr="00EE4352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301C" w:rsidRPr="0004310B" w:rsidRDefault="0037301C" w:rsidP="0037301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01C" w:rsidRPr="001F7655" w:rsidRDefault="0037301C" w:rsidP="003730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7301C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7301C" w:rsidRPr="00B03615" w:rsidRDefault="0037301C" w:rsidP="0037301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88211D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Ստրեպտոմիցին 1,0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88211D" w:rsidRDefault="0088211D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48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88211D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>
        <w:rPr>
          <w:rFonts w:ascii="GHEA Grapalat" w:hAnsi="GHEA Grapalat" w:cs="Arial Armenian"/>
          <w:b/>
          <w:sz w:val="20"/>
          <w:lang w:val="ru-RU"/>
        </w:rPr>
        <w:t>ՎԻՏԱՄԻՆԱՅԻՆ կոմպլեքս հաբ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88211D" w:rsidRDefault="0088211D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88211D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88211D" w:rsidRPr="0088211D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88211D">
        <w:rPr>
          <w:rFonts w:ascii="GHEA Grapalat" w:hAnsi="GHEA Grapalat" w:cs="Arial Armenian"/>
          <w:b/>
          <w:sz w:val="20"/>
          <w:lang w:val="ru-RU"/>
        </w:rPr>
        <w:t>ՎԻՏԱՄԻՆԱՅԻՆ կոմպլեքս սիրոպ 150գ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90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3A77B6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ru-RU"/>
        </w:rPr>
        <w:t>Վարֆարին    2,5 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8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3A77B6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ru-RU"/>
        </w:rPr>
        <w:t>Վերապամիլ  4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2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3A77B6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3A77B6">
        <w:rPr>
          <w:rFonts w:ascii="GHEA Grapalat" w:hAnsi="GHEA Grapalat" w:cs="Arial Armenian"/>
          <w:b/>
          <w:sz w:val="20"/>
          <w:lang w:val="ru-RU"/>
        </w:rPr>
        <w:t xml:space="preserve">Տետրացիկլին  </w:t>
      </w:r>
      <w:r w:rsidR="003A77B6" w:rsidRPr="003A77B6">
        <w:rPr>
          <w:rFonts w:ascii="GHEA Grapalat" w:hAnsi="GHEA Grapalat" w:cs="Arial Armenian"/>
          <w:b/>
          <w:sz w:val="20"/>
          <w:lang w:val="ru-RU"/>
        </w:rPr>
        <w:t>30մգ/քսո</w:t>
      </w:r>
      <w:r w:rsidR="003A77B6" w:rsidRPr="003A77B6">
        <w:rPr>
          <w:rFonts w:ascii="GHEA Grapalat" w:hAnsi="GHEA Grapalat" w:cs="Arial Armenian"/>
          <w:sz w:val="20"/>
          <w:lang w:val="ru-RU"/>
        </w:rPr>
        <w:t>ւ</w:t>
      </w:r>
      <w:r w:rsidR="003A77B6">
        <w:rPr>
          <w:rFonts w:ascii="GHEA Grapalat" w:hAnsi="GHEA Grapalat" w:cs="Arial Armenian"/>
          <w:b/>
          <w:sz w:val="20"/>
          <w:lang w:val="ru-RU"/>
        </w:rPr>
        <w:t>ք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5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3A77B6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 w:rsidRPr="003A77B6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3A77B6">
        <w:rPr>
          <w:rFonts w:ascii="GHEA Grapalat" w:hAnsi="GHEA Grapalat" w:cs="Arial Armenian"/>
          <w:b/>
          <w:sz w:val="20"/>
          <w:lang w:val="ru-RU"/>
        </w:rPr>
        <w:t>Տետրացիկլին  ակնա</w:t>
      </w:r>
      <w:r w:rsidR="003A77B6" w:rsidRPr="003A77B6">
        <w:rPr>
          <w:rFonts w:ascii="GHEA Grapalat" w:hAnsi="GHEA Grapalat" w:cs="Arial Armenian"/>
          <w:b/>
          <w:sz w:val="20"/>
          <w:lang w:val="ru-RU"/>
        </w:rPr>
        <w:t>քսո</w:t>
      </w:r>
      <w:r w:rsidR="003A77B6" w:rsidRPr="003A77B6">
        <w:rPr>
          <w:rFonts w:ascii="GHEA Grapalat" w:hAnsi="GHEA Grapalat" w:cs="Arial Armenian"/>
          <w:sz w:val="20"/>
          <w:lang w:val="ru-RU"/>
        </w:rPr>
        <w:t>ւ</w:t>
      </w:r>
      <w:r w:rsidR="003A77B6">
        <w:rPr>
          <w:rFonts w:ascii="GHEA Grapalat" w:hAnsi="GHEA Grapalat" w:cs="Arial Armenian"/>
          <w:b/>
          <w:sz w:val="20"/>
          <w:lang w:val="ru-RU"/>
        </w:rPr>
        <w:t>ք 1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af-ZA"/>
        </w:rPr>
        <w:t>Տամոքսիֆեն  2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3A77B6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af-ZA"/>
        </w:rPr>
        <w:t>Քսիլոմեթազոլին քթակաթիլ   0.05</w:t>
      </w:r>
      <w:r w:rsidR="003A77B6">
        <w:rPr>
          <w:rFonts w:ascii="GHEA Grapalat" w:hAnsi="GHEA Grapalat" w:cs="Arial Armenian"/>
          <w:b/>
          <w:sz w:val="20"/>
          <w:lang w:val="ru-RU"/>
        </w:rPr>
        <w:t>%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2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af-ZA"/>
        </w:rPr>
        <w:t>Քլորամֆենիկոլ  2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af-ZA"/>
        </w:rPr>
        <w:t>Ֆամոտիդին  4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3A77B6" w:rsidRDefault="003A77B6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7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2</w:t>
      </w:r>
      <w:r w:rsidR="001265ED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A77B6">
        <w:rPr>
          <w:rFonts w:ascii="GHEA Grapalat" w:hAnsi="GHEA Grapalat" w:cs="Arial Armenian"/>
          <w:b/>
          <w:sz w:val="20"/>
          <w:lang w:val="af-ZA"/>
        </w:rPr>
        <w:t>Ֆուրոսեմիդ  4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2</w:t>
      </w:r>
      <w:r w:rsidR="001265ED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 w:rsidRPr="00E5387F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E5387F">
        <w:rPr>
          <w:rFonts w:ascii="GHEA Grapalat" w:hAnsi="GHEA Grapalat" w:cs="Arial Armenian"/>
          <w:b/>
          <w:sz w:val="20"/>
          <w:lang w:val="af-ZA"/>
        </w:rPr>
        <w:t>Ֆուրոսեմիդ  10մգ/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8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2</w:t>
      </w:r>
      <w:r w:rsidR="001265ED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>
        <w:rPr>
          <w:rFonts w:ascii="GHEA Grapalat" w:hAnsi="GHEA Grapalat" w:cs="Arial Armenian"/>
          <w:b/>
          <w:sz w:val="20"/>
          <w:lang w:val="af-ZA"/>
        </w:rPr>
        <w:t>Ֆլյուկոնազոլ  50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5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2</w:t>
      </w:r>
      <w:r w:rsidR="001265ED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>
        <w:rPr>
          <w:rFonts w:ascii="GHEA Grapalat" w:hAnsi="GHEA Grapalat" w:cs="Arial Armenian"/>
          <w:b/>
          <w:sz w:val="20"/>
          <w:lang w:val="af-ZA"/>
        </w:rPr>
        <w:t>Խոլեկալցիֆերո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8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>
        <w:rPr>
          <w:rFonts w:ascii="GHEA Grapalat" w:hAnsi="GHEA Grapalat" w:cs="Arial Armenian"/>
          <w:b/>
          <w:sz w:val="20"/>
          <w:lang w:val="af-ZA"/>
        </w:rPr>
        <w:t>Բամբակ 100 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1F7655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</w:t>
      </w:r>
      <w:r w:rsidR="001265ED">
        <w:rPr>
          <w:rFonts w:ascii="GHEA Grapalat" w:hAnsi="GHEA Grapalat"/>
          <w:b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>
        <w:rPr>
          <w:rFonts w:ascii="GHEA Grapalat" w:hAnsi="GHEA Grapalat" w:cs="Arial Armenian"/>
          <w:b/>
          <w:sz w:val="20"/>
          <w:lang w:val="af-ZA"/>
        </w:rPr>
        <w:t>Ժգուտ ն/երակ. Սրսկումների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E5387F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>
        <w:rPr>
          <w:rFonts w:ascii="GHEA Grapalat" w:hAnsi="GHEA Grapalat" w:cs="Arial Armenian"/>
          <w:b/>
          <w:sz w:val="20"/>
          <w:lang w:val="af-ZA"/>
        </w:rPr>
        <w:t>Լեյկոպլաստ 2.5</w:t>
      </w:r>
      <w:r w:rsidR="00E5387F">
        <w:rPr>
          <w:rFonts w:ascii="GHEA Grapalat" w:hAnsi="GHEA Grapalat" w:cs="Arial Armenian"/>
          <w:b/>
          <w:sz w:val="20"/>
          <w:lang w:val="hy-AM"/>
        </w:rPr>
        <w:t>x5,0</w:t>
      </w:r>
      <w:r w:rsidR="00E5387F">
        <w:rPr>
          <w:rFonts w:ascii="GHEA Grapalat" w:hAnsi="GHEA Grapalat" w:cs="Arial Armenian"/>
          <w:b/>
          <w:sz w:val="20"/>
          <w:lang w:val="ru-RU"/>
        </w:rPr>
        <w:t>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88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E5387F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E5387F">
        <w:rPr>
          <w:rFonts w:ascii="GHEA Grapalat" w:hAnsi="GHEA Grapalat" w:cs="Arial Armenian"/>
          <w:b/>
          <w:sz w:val="20"/>
          <w:lang w:val="ru-RU"/>
        </w:rPr>
        <w:t>ԷՍԳ  ժապավեն 60</w:t>
      </w:r>
      <w:r w:rsidR="00E5387F">
        <w:rPr>
          <w:rFonts w:ascii="GHEA Grapalat" w:hAnsi="GHEA Grapalat" w:cs="Arial Armenian"/>
          <w:b/>
          <w:sz w:val="20"/>
          <w:lang w:val="hy-AM"/>
        </w:rPr>
        <w:t>x</w:t>
      </w:r>
      <w:r w:rsidR="00E5387F">
        <w:rPr>
          <w:rFonts w:ascii="GHEA Grapalat" w:hAnsi="GHEA Grapalat" w:cs="Arial Armenian"/>
          <w:b/>
          <w:sz w:val="20"/>
          <w:lang w:val="ru-RU"/>
        </w:rPr>
        <w:t>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E5387F" w:rsidRDefault="00E5387F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3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B94349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B94349">
        <w:rPr>
          <w:rFonts w:ascii="GHEA Grapalat" w:hAnsi="GHEA Grapalat" w:cs="Arial Armenian"/>
          <w:b/>
          <w:sz w:val="20"/>
          <w:lang w:val="ru-RU"/>
        </w:rPr>
        <w:t>Ձեռնոց ոչ ախտահան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B94349" w:rsidRDefault="00B94349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5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B94349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B94349">
        <w:rPr>
          <w:rFonts w:ascii="GHEA Grapalat" w:hAnsi="GHEA Grapalat" w:cs="Arial Armenian"/>
          <w:b/>
          <w:sz w:val="20"/>
          <w:lang w:val="ru-RU"/>
        </w:rPr>
        <w:t xml:space="preserve">Սանտավիկ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B94349" w:rsidRDefault="00B94349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B94349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B94349">
        <w:rPr>
          <w:rFonts w:ascii="GHEA Grapalat" w:hAnsi="GHEA Grapalat" w:cs="Arial Armenian"/>
          <w:b/>
          <w:sz w:val="20"/>
          <w:lang w:val="ru-RU"/>
        </w:rPr>
        <w:t>Դեմքի մաս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B94349" w:rsidRDefault="00B94349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4,5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B94349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B94349">
        <w:rPr>
          <w:rFonts w:ascii="GHEA Grapalat" w:hAnsi="GHEA Grapalat" w:cs="Arial Armenian"/>
          <w:b/>
          <w:sz w:val="20"/>
          <w:lang w:val="ru-RU"/>
        </w:rPr>
        <w:t>Տոնոմետր- ֆանենդասկոպ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B94349" w:rsidRDefault="00B94349" w:rsidP="00B9434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000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>
        <w:rPr>
          <w:rFonts w:ascii="GHEA Grapalat" w:hAnsi="GHEA Grapalat" w:cs="Arial Armenian"/>
          <w:b/>
          <w:sz w:val="20"/>
          <w:lang w:val="ru-RU"/>
        </w:rPr>
        <w:t>Ներարկիչ ասեղով  2,0 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C03927" w:rsidRDefault="00C03927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7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 w:rsidRPr="00C03927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C03927">
        <w:rPr>
          <w:rFonts w:ascii="GHEA Grapalat" w:hAnsi="GHEA Grapalat" w:cs="Arial Armenian"/>
          <w:b/>
          <w:sz w:val="20"/>
          <w:lang w:val="ru-RU"/>
        </w:rPr>
        <w:t>Ներարկիչ ասեղով  5,0 մլ</w:t>
      </w:r>
    </w:p>
    <w:tbl>
      <w:tblPr>
        <w:tblW w:w="10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30"/>
        <w:gridCol w:w="2566"/>
        <w:gridCol w:w="2439"/>
        <w:gridCol w:w="2990"/>
      </w:tblGrid>
      <w:tr w:rsidR="00CD7021" w:rsidRPr="00960651" w:rsidTr="00426CBB">
        <w:trPr>
          <w:trHeight w:val="54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426CBB">
        <w:trPr>
          <w:trHeight w:val="572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426CBB">
        <w:trPr>
          <w:trHeight w:val="45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04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65"/>
        <w:gridCol w:w="1409"/>
        <w:gridCol w:w="2765"/>
      </w:tblGrid>
      <w:tr w:rsidR="00CD7021" w:rsidRPr="0037301C" w:rsidTr="00426CBB">
        <w:trPr>
          <w:trHeight w:val="583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426CBB">
        <w:trPr>
          <w:trHeight w:val="380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CD7021" w:rsidRPr="00C03927" w:rsidRDefault="00C03927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CD7021" w:rsidRPr="00960651" w:rsidTr="00426CBB">
        <w:trPr>
          <w:trHeight w:val="523"/>
          <w:jc w:val="center"/>
        </w:trPr>
        <w:tc>
          <w:tcPr>
            <w:tcW w:w="1745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="001265ED">
        <w:rPr>
          <w:rFonts w:ascii="GHEA Grapalat" w:hAnsi="GHEA Grapalat"/>
          <w:b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 w:rsidRPr="00C03927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C03927">
        <w:rPr>
          <w:rFonts w:ascii="GHEA Grapalat" w:hAnsi="GHEA Grapalat" w:cs="Arial Armenian"/>
          <w:b/>
          <w:sz w:val="20"/>
          <w:lang w:val="ru-RU"/>
        </w:rPr>
        <w:t>Ներարկիչ ասեղով  10,0 մլ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38"/>
        <w:gridCol w:w="2570"/>
        <w:gridCol w:w="2439"/>
        <w:gridCol w:w="2990"/>
      </w:tblGrid>
      <w:tr w:rsidR="00CD7021" w:rsidRPr="00960651" w:rsidTr="00426CBB">
        <w:trPr>
          <w:trHeight w:val="56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426CBB">
        <w:trPr>
          <w:trHeight w:val="47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426CBB">
        <w:trPr>
          <w:trHeight w:val="47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07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C03927" w:rsidRDefault="00C03927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8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</w:t>
      </w:r>
      <w:r w:rsidR="001265ED">
        <w:rPr>
          <w:rFonts w:ascii="GHEA Grapalat" w:hAnsi="GHEA Grapalat"/>
          <w:b/>
          <w:sz w:val="20"/>
          <w:lang w:val="af-ZA"/>
        </w:rPr>
        <w:t>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 w:rsidRPr="00C03927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C03927">
        <w:rPr>
          <w:rFonts w:ascii="GHEA Grapalat" w:hAnsi="GHEA Grapalat" w:cs="Arial Armenian"/>
          <w:b/>
          <w:sz w:val="20"/>
          <w:lang w:val="ru-RU"/>
        </w:rPr>
        <w:t>Ներարկիչ ասեղով  20,0 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C03927" w:rsidRDefault="00C03927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5</w:t>
            </w:r>
          </w:p>
        </w:tc>
      </w:tr>
      <w:tr w:rsidR="00CD7021" w:rsidRPr="00960651" w:rsidTr="00CD702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</w:t>
      </w: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4</w:t>
      </w:r>
      <w:r w:rsidR="001265ED">
        <w:rPr>
          <w:rFonts w:ascii="GHEA Grapalat" w:hAnsi="GHEA Grapalat"/>
          <w:b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>
        <w:rPr>
          <w:rFonts w:ascii="GHEA Grapalat" w:hAnsi="GHEA Grapalat" w:cs="Arial Armenian"/>
          <w:b/>
          <w:sz w:val="20"/>
          <w:lang w:val="ru-RU"/>
        </w:rPr>
        <w:t xml:space="preserve">Ջերմաչափ </w:t>
      </w:r>
      <w:r w:rsidR="00C03927">
        <w:rPr>
          <w:rFonts w:ascii="GHEA Grapalat" w:hAnsi="GHEA Grapalat" w:cs="Arial Armenian"/>
          <w:b/>
          <w:sz w:val="20"/>
          <w:lang w:val="hy-AM"/>
        </w:rPr>
        <w:t>N1</w:t>
      </w:r>
    </w:p>
    <w:tbl>
      <w:tblPr>
        <w:tblW w:w="10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22"/>
        <w:gridCol w:w="2560"/>
        <w:gridCol w:w="2439"/>
        <w:gridCol w:w="2990"/>
      </w:tblGrid>
      <w:tr w:rsidR="00CD7021" w:rsidRPr="00960651" w:rsidTr="008252A6">
        <w:trPr>
          <w:trHeight w:val="547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8252A6">
        <w:trPr>
          <w:trHeight w:val="572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8252A6">
        <w:trPr>
          <w:trHeight w:val="45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00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72"/>
        <w:gridCol w:w="1414"/>
        <w:gridCol w:w="2774"/>
      </w:tblGrid>
      <w:tr w:rsidR="00CD7021" w:rsidRPr="0037301C" w:rsidTr="008252A6">
        <w:trPr>
          <w:trHeight w:val="551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8252A6">
        <w:trPr>
          <w:trHeight w:val="359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D7021" w:rsidRPr="00C03927" w:rsidRDefault="00C03927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80</w:t>
            </w:r>
          </w:p>
        </w:tc>
      </w:tr>
      <w:tr w:rsidR="00CD7021" w:rsidRPr="00960651" w:rsidTr="008252A6">
        <w:trPr>
          <w:trHeight w:val="493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D60283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b/>
          <w:sz w:val="20"/>
          <w:lang w:val="af-ZA"/>
        </w:rPr>
        <w:t>14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1265ED">
        <w:rPr>
          <w:rFonts w:ascii="GHEA Grapalat" w:hAnsi="GHEA Grapalat"/>
          <w:b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>
        <w:rPr>
          <w:rFonts w:ascii="GHEA Grapalat" w:hAnsi="GHEA Grapalat" w:cs="Arial Armenian"/>
          <w:b/>
          <w:sz w:val="20"/>
          <w:lang w:val="ru-RU"/>
        </w:rPr>
        <w:t>Վիրակապ ախտահանված 7</w:t>
      </w:r>
      <w:r w:rsidR="00C03927">
        <w:rPr>
          <w:rFonts w:ascii="GHEA Grapalat" w:hAnsi="GHEA Grapalat" w:cs="Arial Armenian"/>
          <w:b/>
          <w:sz w:val="20"/>
          <w:lang w:val="hy-AM"/>
        </w:rPr>
        <w:t>x1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665"/>
        <w:gridCol w:w="2439"/>
        <w:gridCol w:w="2990"/>
      </w:tblGrid>
      <w:tr w:rsidR="00CD7021" w:rsidRPr="00960651" w:rsidTr="00CD70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CD70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CD7021">
        <w:trPr>
          <w:trHeight w:val="52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D7021" w:rsidRPr="0037301C" w:rsidTr="00CD70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CD702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AB5798" w:rsidRDefault="00C03927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50</w:t>
            </w:r>
          </w:p>
        </w:tc>
      </w:tr>
      <w:tr w:rsidR="00CD7021" w:rsidRPr="00960651" w:rsidTr="008252A6">
        <w:trPr>
          <w:trHeight w:val="28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CD7021" w:rsidRPr="00C03927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Pr="00D60283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4</w:t>
      </w:r>
      <w:r w:rsidR="00FA4B55">
        <w:rPr>
          <w:rFonts w:ascii="GHEA Grapalat" w:hAnsi="GHEA Grapalat"/>
          <w:b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C03927" w:rsidRPr="00C03927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="00C03927">
        <w:rPr>
          <w:rFonts w:ascii="GHEA Grapalat" w:hAnsi="GHEA Grapalat" w:cs="Arial Armenian"/>
          <w:b/>
          <w:sz w:val="20"/>
          <w:lang w:val="ru-RU"/>
        </w:rPr>
        <w:t xml:space="preserve">Վիրակապ </w:t>
      </w:r>
      <w:r w:rsidR="00C03927">
        <w:rPr>
          <w:rFonts w:ascii="GHEA Grapalat" w:hAnsi="GHEA Grapalat" w:cs="Arial Armenian"/>
          <w:b/>
          <w:sz w:val="20"/>
          <w:lang w:val="hy-AM"/>
        </w:rPr>
        <w:t xml:space="preserve"> </w:t>
      </w:r>
      <w:r w:rsidR="00C03927">
        <w:rPr>
          <w:rFonts w:ascii="GHEA Grapalat" w:hAnsi="GHEA Grapalat" w:cs="Arial Armenian"/>
          <w:b/>
          <w:sz w:val="20"/>
          <w:lang w:val="ru-RU"/>
        </w:rPr>
        <w:t>ոչ ախտահանված 7</w:t>
      </w:r>
      <w:r w:rsidR="00C03927">
        <w:rPr>
          <w:rFonts w:ascii="GHEA Grapalat" w:hAnsi="GHEA Grapalat" w:cs="Arial Armenian"/>
          <w:b/>
          <w:sz w:val="20"/>
          <w:lang w:val="hy-AM"/>
        </w:rPr>
        <w:t>x14</w:t>
      </w:r>
    </w:p>
    <w:tbl>
      <w:tblPr>
        <w:tblW w:w="10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5"/>
        <w:gridCol w:w="2582"/>
        <w:gridCol w:w="2439"/>
        <w:gridCol w:w="2990"/>
      </w:tblGrid>
      <w:tr w:rsidR="00CD7021" w:rsidRPr="00960651" w:rsidTr="008252A6">
        <w:trPr>
          <w:trHeight w:val="585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021" w:rsidRPr="00902B31" w:rsidTr="008252A6">
        <w:trPr>
          <w:trHeight w:val="612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CD7021" w:rsidRPr="00960651" w:rsidTr="008252A6">
        <w:trPr>
          <w:trHeight w:val="893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CD7021" w:rsidRPr="00B653B4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14" w:type="dxa"/>
            <w:shd w:val="clear" w:color="auto" w:fill="auto"/>
          </w:tcPr>
          <w:p w:rsidR="00CD7021" w:rsidRDefault="00CD7021" w:rsidP="00CD7021">
            <w:pPr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CD7021" w:rsidRPr="00960651" w:rsidRDefault="00CD7021" w:rsidP="00CD70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72"/>
        <w:gridCol w:w="1414"/>
        <w:gridCol w:w="2774"/>
      </w:tblGrid>
      <w:tr w:rsidR="00CD7021" w:rsidRPr="0037301C" w:rsidTr="008252A6">
        <w:trPr>
          <w:trHeight w:val="624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7021" w:rsidRPr="00960651" w:rsidTr="008252A6">
        <w:trPr>
          <w:trHeight w:val="407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D7021" w:rsidRPr="0096065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D7021" w:rsidRPr="00902B31" w:rsidRDefault="00CD7021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CD7021" w:rsidRPr="00AB5798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D7021" w:rsidRPr="003628A6" w:rsidRDefault="003628A6" w:rsidP="00CD702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40</w:t>
            </w:r>
          </w:p>
        </w:tc>
      </w:tr>
      <w:tr w:rsidR="00CD7021" w:rsidRPr="00960651" w:rsidTr="008252A6">
        <w:trPr>
          <w:trHeight w:val="378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D7021" w:rsidRPr="00B94341" w:rsidRDefault="00CD7021" w:rsidP="00CD702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D7021" w:rsidRPr="00EE4352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CD7021" w:rsidRPr="0004310B" w:rsidRDefault="00CD7021" w:rsidP="00CD702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CD7021" w:rsidRPr="001F7655" w:rsidRDefault="00CD7021" w:rsidP="00CD702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D7021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CD7021" w:rsidRPr="00B03615" w:rsidRDefault="00CD7021" w:rsidP="00CD702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FA4B55" w:rsidRPr="003628A6" w:rsidRDefault="00CD7021" w:rsidP="00FA4B5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Arial Armenian"/>
          <w:sz w:val="20"/>
          <w:lang w:val="af-ZA"/>
        </w:rPr>
        <w:t xml:space="preserve">      </w:t>
      </w:r>
      <w:r w:rsidR="00FA4B55" w:rsidRPr="00D60283">
        <w:rPr>
          <w:rFonts w:ascii="GHEA Grapalat" w:hAnsi="GHEA Grapalat" w:cs="Sylfaen"/>
          <w:b/>
          <w:sz w:val="20"/>
          <w:lang w:val="af-ZA"/>
        </w:rPr>
        <w:t>Չափաբաժին</w:t>
      </w:r>
      <w:r w:rsidR="00FA4B55" w:rsidRPr="00D60283">
        <w:rPr>
          <w:rFonts w:ascii="GHEA Grapalat" w:hAnsi="GHEA Grapalat"/>
          <w:b/>
          <w:sz w:val="20"/>
          <w:lang w:val="af-ZA"/>
        </w:rPr>
        <w:t xml:space="preserve"> </w:t>
      </w:r>
      <w:r w:rsidR="00FA4B55">
        <w:rPr>
          <w:rFonts w:ascii="GHEA Grapalat" w:hAnsi="GHEA Grapalat"/>
          <w:b/>
          <w:sz w:val="20"/>
          <w:lang w:val="af-ZA"/>
        </w:rPr>
        <w:t>143</w:t>
      </w:r>
      <w:r w:rsidR="00FA4B55" w:rsidRPr="00960651">
        <w:rPr>
          <w:rFonts w:ascii="GHEA Grapalat" w:hAnsi="GHEA Grapalat" w:cs="Arial Armenian"/>
          <w:sz w:val="20"/>
          <w:lang w:val="af-ZA"/>
        </w:rPr>
        <w:t>։</w:t>
      </w:r>
      <w:r w:rsidR="00FA4B55" w:rsidRPr="00960651">
        <w:rPr>
          <w:rFonts w:ascii="GHEA Grapalat" w:hAnsi="GHEA Grapalat"/>
          <w:sz w:val="20"/>
          <w:lang w:val="af-ZA"/>
        </w:rPr>
        <w:t xml:space="preserve"> </w:t>
      </w:r>
      <w:r w:rsidR="00FA4B55" w:rsidRPr="00960651">
        <w:rPr>
          <w:rFonts w:ascii="GHEA Grapalat" w:hAnsi="GHEA Grapalat" w:cs="Sylfaen"/>
          <w:sz w:val="20"/>
          <w:lang w:val="af-ZA"/>
        </w:rPr>
        <w:t>Գնման</w:t>
      </w:r>
      <w:r w:rsidR="00FA4B55" w:rsidRPr="00960651">
        <w:rPr>
          <w:rFonts w:ascii="GHEA Grapalat" w:hAnsi="GHEA Grapalat"/>
          <w:sz w:val="20"/>
          <w:lang w:val="af-ZA"/>
        </w:rPr>
        <w:t xml:space="preserve"> </w:t>
      </w:r>
      <w:r w:rsidR="00FA4B55" w:rsidRPr="00960651">
        <w:rPr>
          <w:rFonts w:ascii="GHEA Grapalat" w:hAnsi="GHEA Grapalat" w:cs="Sylfaen"/>
          <w:sz w:val="20"/>
          <w:lang w:val="af-ZA"/>
        </w:rPr>
        <w:t>առարկա</w:t>
      </w:r>
      <w:r w:rsidR="00FA4B55" w:rsidRPr="00960651">
        <w:rPr>
          <w:rFonts w:ascii="GHEA Grapalat" w:hAnsi="GHEA Grapalat"/>
          <w:sz w:val="20"/>
          <w:lang w:val="af-ZA"/>
        </w:rPr>
        <w:t xml:space="preserve"> </w:t>
      </w:r>
      <w:r w:rsidR="00FA4B55" w:rsidRPr="00960651">
        <w:rPr>
          <w:rFonts w:ascii="GHEA Grapalat" w:hAnsi="GHEA Grapalat" w:cs="Sylfaen"/>
          <w:sz w:val="20"/>
          <w:lang w:val="af-ZA"/>
        </w:rPr>
        <w:t>է</w:t>
      </w:r>
      <w:r w:rsidR="00FA4B55" w:rsidRPr="00960651">
        <w:rPr>
          <w:rFonts w:ascii="GHEA Grapalat" w:hAnsi="GHEA Grapalat"/>
          <w:sz w:val="20"/>
          <w:lang w:val="af-ZA"/>
        </w:rPr>
        <w:t xml:space="preserve"> </w:t>
      </w:r>
      <w:r w:rsidR="00FA4B55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A4B55" w:rsidRPr="00960651">
        <w:rPr>
          <w:rFonts w:ascii="GHEA Grapalat" w:hAnsi="GHEA Grapalat"/>
          <w:sz w:val="20"/>
          <w:lang w:val="af-ZA"/>
        </w:rPr>
        <w:t xml:space="preserve">` </w:t>
      </w:r>
      <w:r w:rsidR="00FA4B55" w:rsidRPr="00887BBC">
        <w:rPr>
          <w:rFonts w:ascii="GHEA Grapalat" w:hAnsi="GHEA Grapalat" w:cs="Arial Armenian"/>
          <w:b/>
          <w:sz w:val="20"/>
          <w:lang w:val="af-ZA"/>
        </w:rPr>
        <w:t>։</w:t>
      </w:r>
      <w:r w:rsidR="003628A6">
        <w:rPr>
          <w:rFonts w:ascii="GHEA Grapalat" w:hAnsi="GHEA Grapalat" w:cs="Arial Armenian"/>
          <w:b/>
          <w:sz w:val="20"/>
          <w:lang w:val="ru-RU"/>
        </w:rPr>
        <w:t>Ակու- Չեկ ստրիպ պերֆորմա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19"/>
        <w:gridCol w:w="2625"/>
        <w:gridCol w:w="2439"/>
        <w:gridCol w:w="2990"/>
      </w:tblGrid>
      <w:tr w:rsidR="00FA4B55" w:rsidRPr="00960651" w:rsidTr="008252A6">
        <w:trPr>
          <w:trHeight w:val="59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4B55" w:rsidRPr="00902B31" w:rsidTr="008252A6">
        <w:trPr>
          <w:trHeight w:val="50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A4B55" w:rsidRPr="00902B31" w:rsidRDefault="00FA4B55" w:rsidP="00E8456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A4B55" w:rsidRPr="0004310B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036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FA4B55" w:rsidRPr="001F7655" w:rsidRDefault="00FA4B55" w:rsidP="00E8456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FA4B55" w:rsidRPr="00960651" w:rsidTr="008252A6">
        <w:trPr>
          <w:trHeight w:val="501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4B55" w:rsidRPr="00B653B4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A4B55" w:rsidRPr="00902B31" w:rsidRDefault="00FA4B55" w:rsidP="00E84560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pt-BR"/>
              </w:rPr>
            </w:pP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>«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Նատալի Ֆարմ»</w:t>
            </w:r>
            <w:r w:rsidRPr="00902B31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902B31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41" w:type="dxa"/>
            <w:shd w:val="clear" w:color="auto" w:fill="auto"/>
          </w:tcPr>
          <w:p w:rsidR="00FA4B55" w:rsidRDefault="00FA4B55" w:rsidP="00E84560">
            <w:pPr>
              <w:jc w:val="center"/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A4B55" w:rsidRPr="00AB5798" w:rsidRDefault="00FA4B55" w:rsidP="00E8456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առաջարկը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ոչ</w:t>
            </w:r>
            <w:r w:rsidRPr="00707FB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  <w:lang w:val="ru-RU"/>
              </w:rPr>
              <w:t>համապատասխան</w:t>
            </w:r>
          </w:p>
        </w:tc>
      </w:tr>
    </w:tbl>
    <w:p w:rsidR="00FA4B55" w:rsidRPr="00960651" w:rsidRDefault="00FA4B55" w:rsidP="00FA4B5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76"/>
        <w:gridCol w:w="1416"/>
        <w:gridCol w:w="2779"/>
      </w:tblGrid>
      <w:tr w:rsidR="00FA4B55" w:rsidRPr="0037301C" w:rsidTr="008252A6">
        <w:trPr>
          <w:trHeight w:val="569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Հ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ռանց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ԱՀ</w:t>
            </w:r>
            <w:r w:rsidRPr="00EE4352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4B55" w:rsidRPr="00960651" w:rsidTr="008252A6">
        <w:trPr>
          <w:trHeight w:val="371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FA4B55" w:rsidRPr="0096065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A4B55" w:rsidRPr="00902B31" w:rsidRDefault="00FA4B55" w:rsidP="00E8456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07FBA">
              <w:rPr>
                <w:rFonts w:ascii="Sylfaen" w:hAnsi="Sylfaen" w:cs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Ձ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</w:t>
            </w:r>
            <w:r w:rsidRPr="00707FBA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Մինասյա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B55" w:rsidRPr="00AB5798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FA4B55" w:rsidRPr="003628A6" w:rsidRDefault="003628A6" w:rsidP="003628A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60</w:t>
            </w:r>
          </w:p>
        </w:tc>
      </w:tr>
      <w:tr w:rsidR="00FA4B55" w:rsidRPr="00960651" w:rsidTr="008252A6">
        <w:trPr>
          <w:trHeight w:val="336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FA4B55" w:rsidRPr="00B94341" w:rsidRDefault="00FA4B55" w:rsidP="00E8456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A4B55" w:rsidRPr="00EE4352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FA4B55" w:rsidRPr="0004310B" w:rsidRDefault="00FA4B55" w:rsidP="00E8456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FA4B55" w:rsidRPr="001F7655" w:rsidRDefault="00FA4B55" w:rsidP="00E8456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A4B55" w:rsidRDefault="00FA4B55" w:rsidP="00FA4B5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FA4B55" w:rsidRPr="00B03615" w:rsidRDefault="00FA4B55" w:rsidP="00FA4B5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րավեր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մապատասխանող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այտ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B0361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B03615">
        <w:rPr>
          <w:rFonts w:ascii="GHEA Grapalat" w:hAnsi="GHEA Grapalat"/>
          <w:sz w:val="20"/>
          <w:lang w:val="af-ZA"/>
        </w:rPr>
        <w:t>:</w:t>
      </w:r>
    </w:p>
    <w:p w:rsidR="008252A6" w:rsidRPr="00211092" w:rsidRDefault="008252A6" w:rsidP="008252A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8252A6" w:rsidRPr="00211092" w:rsidRDefault="008252A6" w:rsidP="008252A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8252A6" w:rsidRPr="00211092" w:rsidRDefault="008252A6" w:rsidP="008252A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գնումների համակարգող՝ </w:t>
      </w:r>
      <w:r w:rsidR="00426CBB">
        <w:rPr>
          <w:rFonts w:ascii="GHEA Grapalat" w:hAnsi="GHEA Grapalat" w:cs="Sylfaen"/>
          <w:sz w:val="20"/>
          <w:lang w:val="ru-RU"/>
        </w:rPr>
        <w:t>Մ</w:t>
      </w:r>
      <w:r w:rsidR="00426CBB" w:rsidRPr="00426CBB">
        <w:rPr>
          <w:rFonts w:ascii="GHEA Grapalat" w:hAnsi="GHEA Grapalat" w:cs="Sylfaen"/>
          <w:sz w:val="20"/>
          <w:lang w:val="af-ZA"/>
        </w:rPr>
        <w:t xml:space="preserve">. </w:t>
      </w:r>
      <w:r w:rsidR="00426CBB">
        <w:rPr>
          <w:rFonts w:ascii="GHEA Grapalat" w:hAnsi="GHEA Grapalat" w:cs="Sylfaen"/>
          <w:sz w:val="20"/>
          <w:lang w:val="ru-RU"/>
        </w:rPr>
        <w:t>Մանուկյան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8252A6" w:rsidRPr="00211092" w:rsidRDefault="008252A6" w:rsidP="008252A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>Հեռախոս՝ (</w:t>
      </w:r>
      <w:r w:rsidR="00426CBB">
        <w:rPr>
          <w:rFonts w:ascii="GHEA Grapalat" w:hAnsi="GHEA Grapalat" w:cs="Sylfaen"/>
          <w:sz w:val="20"/>
          <w:lang w:val="af-ZA"/>
        </w:rPr>
        <w:t>09</w:t>
      </w:r>
      <w:r w:rsidR="00426CBB">
        <w:rPr>
          <w:rFonts w:ascii="GHEA Grapalat" w:hAnsi="GHEA Grapalat" w:cs="Sylfaen"/>
          <w:sz w:val="20"/>
          <w:lang w:val="hy-AM"/>
        </w:rPr>
        <w:t>4</w:t>
      </w:r>
      <w:r w:rsidRPr="00211092">
        <w:rPr>
          <w:rFonts w:ascii="GHEA Grapalat" w:hAnsi="GHEA Grapalat" w:cs="Sylfaen"/>
          <w:sz w:val="20"/>
          <w:lang w:val="af-ZA"/>
        </w:rPr>
        <w:t xml:space="preserve">) </w:t>
      </w:r>
      <w:r w:rsidR="00426CBB" w:rsidRPr="008A44E8">
        <w:rPr>
          <w:rFonts w:ascii="GHEA Grapalat" w:hAnsi="GHEA Grapalat" w:cs="Sylfaen"/>
          <w:sz w:val="20"/>
          <w:lang w:val="af-ZA"/>
        </w:rPr>
        <w:t>02-0</w:t>
      </w:r>
      <w:r w:rsidR="008A44E8" w:rsidRPr="008A44E8">
        <w:rPr>
          <w:rFonts w:ascii="GHEA Grapalat" w:hAnsi="GHEA Grapalat" w:cs="Sylfaen"/>
          <w:sz w:val="20"/>
          <w:lang w:val="af-ZA"/>
        </w:rPr>
        <w:t>7</w:t>
      </w:r>
      <w:r w:rsidRPr="00211092">
        <w:rPr>
          <w:rFonts w:ascii="GHEA Grapalat" w:hAnsi="GHEA Grapalat" w:cs="Sylfaen"/>
          <w:sz w:val="20"/>
          <w:lang w:val="af-ZA"/>
        </w:rPr>
        <w:t>-</w:t>
      </w:r>
      <w:r w:rsidR="008A44E8" w:rsidRPr="008A44E8">
        <w:rPr>
          <w:rFonts w:ascii="GHEA Grapalat" w:hAnsi="GHEA Grapalat" w:cs="Sylfaen"/>
          <w:sz w:val="20"/>
          <w:lang w:val="af-ZA"/>
        </w:rPr>
        <w:t>67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8252A6" w:rsidRPr="00211092" w:rsidRDefault="008252A6" w:rsidP="008252A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Էլ. փոստ՝ </w:t>
      </w:r>
      <w:r w:rsidR="00426CBB">
        <w:rPr>
          <w:rFonts w:ascii="GHEA Grapalat" w:hAnsi="GHEA Grapalat" w:cs="Sylfaen"/>
          <w:sz w:val="20"/>
          <w:lang w:val="hy-AM"/>
        </w:rPr>
        <w:t>noyakertaapk</w:t>
      </w:r>
      <w:r w:rsidRPr="00887BBC">
        <w:rPr>
          <w:rFonts w:ascii="GHEA Grapalat" w:hAnsi="GHEA Grapalat" w:cs="Sylfaen"/>
          <w:sz w:val="20"/>
          <w:lang w:val="af-ZA"/>
        </w:rPr>
        <w:t>@mail.ru</w:t>
      </w:r>
      <w:r w:rsidRPr="00211092">
        <w:rPr>
          <w:rFonts w:ascii="GHEA Grapalat" w:hAnsi="GHEA Grapalat" w:cs="Sylfaen"/>
          <w:sz w:val="20"/>
          <w:lang w:val="af-ZA"/>
        </w:rPr>
        <w:t xml:space="preserve">։ </w:t>
      </w:r>
    </w:p>
    <w:p w:rsidR="0037301C" w:rsidRPr="00426CBB" w:rsidRDefault="008252A6" w:rsidP="00426CB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211092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426CBB">
        <w:rPr>
          <w:rFonts w:ascii="GHEA Grapalat" w:hAnsi="GHEA Grapalat" w:cs="Sylfaen"/>
          <w:sz w:val="20"/>
          <w:lang w:val="af-ZA"/>
        </w:rPr>
        <w:t xml:space="preserve"> </w:t>
      </w:r>
      <w:r w:rsidRPr="00BE7BDF">
        <w:rPr>
          <w:rFonts w:ascii="GHEA Grapalat" w:hAnsi="GHEA Grapalat"/>
          <w:sz w:val="20"/>
          <w:lang w:val="pt-BR"/>
        </w:rPr>
        <w:t>«</w:t>
      </w:r>
      <w:r w:rsidR="00426CBB">
        <w:rPr>
          <w:rFonts w:ascii="GHEA Grapalat" w:hAnsi="GHEA Grapalat"/>
          <w:sz w:val="20"/>
          <w:lang w:val="ru-RU"/>
        </w:rPr>
        <w:t>Նոյակերտի</w:t>
      </w:r>
      <w:r w:rsidR="00426CBB" w:rsidRPr="00426CBB">
        <w:rPr>
          <w:rFonts w:ascii="GHEA Grapalat" w:hAnsi="GHEA Grapalat"/>
          <w:sz w:val="20"/>
          <w:lang w:val="af-ZA"/>
        </w:rPr>
        <w:t xml:space="preserve"> </w:t>
      </w:r>
      <w:r w:rsidR="00426CBB">
        <w:rPr>
          <w:rFonts w:ascii="GHEA Grapalat" w:hAnsi="GHEA Grapalat"/>
          <w:sz w:val="20"/>
          <w:lang w:val="ru-RU"/>
        </w:rPr>
        <w:t>ԱԱՊԿ</w:t>
      </w:r>
      <w:r w:rsidRPr="00BE7BDF">
        <w:rPr>
          <w:rFonts w:ascii="GHEA Grapalat" w:hAnsi="GHEA Grapalat"/>
          <w:sz w:val="20"/>
          <w:lang w:val="pt-BR"/>
        </w:rPr>
        <w:t xml:space="preserve">» </w:t>
      </w:r>
      <w:r w:rsidRPr="00426CB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ՓԲԸ</w:t>
      </w:r>
      <w:r w:rsidR="00426CBB" w:rsidRPr="00426CBB">
        <w:rPr>
          <w:rFonts w:ascii="GHEA Grapalat" w:hAnsi="GHEA Grapalat" w:cs="Sylfaen"/>
          <w:sz w:val="20"/>
          <w:lang w:val="af-ZA"/>
        </w:rPr>
        <w:t xml:space="preserve"> </w:t>
      </w:r>
    </w:p>
    <w:sectPr w:rsidR="0037301C" w:rsidRPr="00426CBB" w:rsidSect="00902B31">
      <w:footerReference w:type="even" r:id="rId8"/>
      <w:footerReference w:type="default" r:id="rId9"/>
      <w:pgSz w:w="11906" w:h="16838"/>
      <w:pgMar w:top="142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8F" w:rsidRDefault="00C52C8F">
      <w:r>
        <w:separator/>
      </w:r>
    </w:p>
  </w:endnote>
  <w:endnote w:type="continuationSeparator" w:id="1">
    <w:p w:rsidR="00C52C8F" w:rsidRDefault="00C5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60" w:rsidRDefault="00E8456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560" w:rsidRDefault="00E8456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60" w:rsidRDefault="00E8456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4E8">
      <w:rPr>
        <w:rStyle w:val="PageNumber"/>
        <w:noProof/>
      </w:rPr>
      <w:t>79</w:t>
    </w:r>
    <w:r>
      <w:rPr>
        <w:rStyle w:val="PageNumber"/>
      </w:rPr>
      <w:fldChar w:fldCharType="end"/>
    </w:r>
  </w:p>
  <w:p w:rsidR="00E84560" w:rsidRDefault="00E8456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8F" w:rsidRDefault="00C52C8F">
      <w:r>
        <w:separator/>
      </w:r>
    </w:p>
  </w:footnote>
  <w:footnote w:type="continuationSeparator" w:id="1">
    <w:p w:rsidR="00C52C8F" w:rsidRDefault="00C52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1305A"/>
    <w:rsid w:val="00025EFB"/>
    <w:rsid w:val="00027683"/>
    <w:rsid w:val="000302D5"/>
    <w:rsid w:val="000343D9"/>
    <w:rsid w:val="0003635A"/>
    <w:rsid w:val="000367D4"/>
    <w:rsid w:val="0004310B"/>
    <w:rsid w:val="0004365B"/>
    <w:rsid w:val="00046048"/>
    <w:rsid w:val="00055D0D"/>
    <w:rsid w:val="0005765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D3C84"/>
    <w:rsid w:val="000E395C"/>
    <w:rsid w:val="000F09AF"/>
    <w:rsid w:val="001008CA"/>
    <w:rsid w:val="00100D10"/>
    <w:rsid w:val="00102A32"/>
    <w:rsid w:val="001038C8"/>
    <w:rsid w:val="00120E57"/>
    <w:rsid w:val="00124077"/>
    <w:rsid w:val="00125AFF"/>
    <w:rsid w:val="001265ED"/>
    <w:rsid w:val="00130053"/>
    <w:rsid w:val="00130309"/>
    <w:rsid w:val="00132E94"/>
    <w:rsid w:val="0013616D"/>
    <w:rsid w:val="00141146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93AF4"/>
    <w:rsid w:val="0019719D"/>
    <w:rsid w:val="001A2642"/>
    <w:rsid w:val="001A64A3"/>
    <w:rsid w:val="001B0C0E"/>
    <w:rsid w:val="001B33E6"/>
    <w:rsid w:val="001B64B3"/>
    <w:rsid w:val="001C13FF"/>
    <w:rsid w:val="001C185E"/>
    <w:rsid w:val="001C19B5"/>
    <w:rsid w:val="001C220F"/>
    <w:rsid w:val="001C521B"/>
    <w:rsid w:val="001C578F"/>
    <w:rsid w:val="001C6364"/>
    <w:rsid w:val="001F5BAF"/>
    <w:rsid w:val="001F7655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3952"/>
    <w:rsid w:val="0024563C"/>
    <w:rsid w:val="00245FAF"/>
    <w:rsid w:val="00250A2D"/>
    <w:rsid w:val="00252BC3"/>
    <w:rsid w:val="0026753B"/>
    <w:rsid w:val="0027584F"/>
    <w:rsid w:val="002827E6"/>
    <w:rsid w:val="00285830"/>
    <w:rsid w:val="00287310"/>
    <w:rsid w:val="00294207"/>
    <w:rsid w:val="002955FD"/>
    <w:rsid w:val="00295742"/>
    <w:rsid w:val="002A5B15"/>
    <w:rsid w:val="002B24A4"/>
    <w:rsid w:val="002B6210"/>
    <w:rsid w:val="002C2B9D"/>
    <w:rsid w:val="002C5839"/>
    <w:rsid w:val="002C60EF"/>
    <w:rsid w:val="002D5B36"/>
    <w:rsid w:val="002E3404"/>
    <w:rsid w:val="002E6DE3"/>
    <w:rsid w:val="002F50FC"/>
    <w:rsid w:val="00301137"/>
    <w:rsid w:val="00302445"/>
    <w:rsid w:val="003057F7"/>
    <w:rsid w:val="00306FFC"/>
    <w:rsid w:val="00307FC9"/>
    <w:rsid w:val="00312898"/>
    <w:rsid w:val="00315746"/>
    <w:rsid w:val="0031734F"/>
    <w:rsid w:val="0032062D"/>
    <w:rsid w:val="00331B13"/>
    <w:rsid w:val="003368BB"/>
    <w:rsid w:val="00341CA5"/>
    <w:rsid w:val="00345C5A"/>
    <w:rsid w:val="003628A6"/>
    <w:rsid w:val="00363A02"/>
    <w:rsid w:val="003654FE"/>
    <w:rsid w:val="00365CA7"/>
    <w:rsid w:val="00366B43"/>
    <w:rsid w:val="0036794B"/>
    <w:rsid w:val="00371957"/>
    <w:rsid w:val="0037301C"/>
    <w:rsid w:val="003802C6"/>
    <w:rsid w:val="00383CE9"/>
    <w:rsid w:val="00385211"/>
    <w:rsid w:val="0038605D"/>
    <w:rsid w:val="00386D81"/>
    <w:rsid w:val="003875C3"/>
    <w:rsid w:val="00391F46"/>
    <w:rsid w:val="0039239E"/>
    <w:rsid w:val="003928E5"/>
    <w:rsid w:val="003A2C29"/>
    <w:rsid w:val="003A77B6"/>
    <w:rsid w:val="003B24BE"/>
    <w:rsid w:val="003B2BED"/>
    <w:rsid w:val="003C0293"/>
    <w:rsid w:val="003C0E0D"/>
    <w:rsid w:val="003C546B"/>
    <w:rsid w:val="003C77DD"/>
    <w:rsid w:val="003D5271"/>
    <w:rsid w:val="003E2073"/>
    <w:rsid w:val="003E343E"/>
    <w:rsid w:val="003E3993"/>
    <w:rsid w:val="003E7124"/>
    <w:rsid w:val="003F03CF"/>
    <w:rsid w:val="003F0B79"/>
    <w:rsid w:val="003F49B4"/>
    <w:rsid w:val="00426CBB"/>
    <w:rsid w:val="0043269D"/>
    <w:rsid w:val="0044195C"/>
    <w:rsid w:val="00441E90"/>
    <w:rsid w:val="00447753"/>
    <w:rsid w:val="004516FD"/>
    <w:rsid w:val="00454284"/>
    <w:rsid w:val="00467A9D"/>
    <w:rsid w:val="00471EB0"/>
    <w:rsid w:val="00473936"/>
    <w:rsid w:val="00480FFF"/>
    <w:rsid w:val="004832B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050F2"/>
    <w:rsid w:val="00513C19"/>
    <w:rsid w:val="005156E4"/>
    <w:rsid w:val="00522717"/>
    <w:rsid w:val="00531EA4"/>
    <w:rsid w:val="00532F01"/>
    <w:rsid w:val="0053523A"/>
    <w:rsid w:val="0054363B"/>
    <w:rsid w:val="0054589C"/>
    <w:rsid w:val="005645A0"/>
    <w:rsid w:val="00565AC1"/>
    <w:rsid w:val="00565F1E"/>
    <w:rsid w:val="005676AA"/>
    <w:rsid w:val="00570AA7"/>
    <w:rsid w:val="00571DE7"/>
    <w:rsid w:val="00572D08"/>
    <w:rsid w:val="00573302"/>
    <w:rsid w:val="005733C0"/>
    <w:rsid w:val="00582479"/>
    <w:rsid w:val="00584472"/>
    <w:rsid w:val="00586A35"/>
    <w:rsid w:val="0059197C"/>
    <w:rsid w:val="005A05CF"/>
    <w:rsid w:val="005A7CDE"/>
    <w:rsid w:val="005B005B"/>
    <w:rsid w:val="005B073D"/>
    <w:rsid w:val="005B3020"/>
    <w:rsid w:val="005B30BE"/>
    <w:rsid w:val="005B3C6F"/>
    <w:rsid w:val="005C39A0"/>
    <w:rsid w:val="005D0F4E"/>
    <w:rsid w:val="005E2F58"/>
    <w:rsid w:val="005F254D"/>
    <w:rsid w:val="00601947"/>
    <w:rsid w:val="00603F0B"/>
    <w:rsid w:val="00610334"/>
    <w:rsid w:val="00611ACB"/>
    <w:rsid w:val="00613058"/>
    <w:rsid w:val="00613610"/>
    <w:rsid w:val="00622A3A"/>
    <w:rsid w:val="00625505"/>
    <w:rsid w:val="006273F1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0A8"/>
    <w:rsid w:val="006557FC"/>
    <w:rsid w:val="0066543A"/>
    <w:rsid w:val="00673895"/>
    <w:rsid w:val="00683E3A"/>
    <w:rsid w:val="00686425"/>
    <w:rsid w:val="006914E9"/>
    <w:rsid w:val="006A5A04"/>
    <w:rsid w:val="006B04AF"/>
    <w:rsid w:val="006B0546"/>
    <w:rsid w:val="006B7B4E"/>
    <w:rsid w:val="006D04ED"/>
    <w:rsid w:val="006D73FE"/>
    <w:rsid w:val="006E3D01"/>
    <w:rsid w:val="006F114D"/>
    <w:rsid w:val="006F2A1B"/>
    <w:rsid w:val="006F7509"/>
    <w:rsid w:val="006F76FF"/>
    <w:rsid w:val="006F7C3F"/>
    <w:rsid w:val="00702611"/>
    <w:rsid w:val="00707420"/>
    <w:rsid w:val="00707FBA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112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521F"/>
    <w:rsid w:val="007777AB"/>
    <w:rsid w:val="007807F3"/>
    <w:rsid w:val="007A095D"/>
    <w:rsid w:val="007A0DA4"/>
    <w:rsid w:val="007A44B1"/>
    <w:rsid w:val="007A795B"/>
    <w:rsid w:val="007B4AAC"/>
    <w:rsid w:val="007B5F74"/>
    <w:rsid w:val="007B6B15"/>
    <w:rsid w:val="007B6C31"/>
    <w:rsid w:val="007C3B03"/>
    <w:rsid w:val="007C4BDB"/>
    <w:rsid w:val="007C7163"/>
    <w:rsid w:val="007D1E2E"/>
    <w:rsid w:val="007D24D1"/>
    <w:rsid w:val="007E383F"/>
    <w:rsid w:val="007F0193"/>
    <w:rsid w:val="0080167E"/>
    <w:rsid w:val="0080439B"/>
    <w:rsid w:val="00805D1B"/>
    <w:rsid w:val="00823294"/>
    <w:rsid w:val="008252A6"/>
    <w:rsid w:val="00834070"/>
    <w:rsid w:val="00843D20"/>
    <w:rsid w:val="00851FDA"/>
    <w:rsid w:val="0085228E"/>
    <w:rsid w:val="00857BD0"/>
    <w:rsid w:val="00860777"/>
    <w:rsid w:val="0087186D"/>
    <w:rsid w:val="00874380"/>
    <w:rsid w:val="00876DB4"/>
    <w:rsid w:val="0088211D"/>
    <w:rsid w:val="008862E5"/>
    <w:rsid w:val="00887BBC"/>
    <w:rsid w:val="00890A14"/>
    <w:rsid w:val="00891CC9"/>
    <w:rsid w:val="00894E35"/>
    <w:rsid w:val="00896409"/>
    <w:rsid w:val="008A2E6B"/>
    <w:rsid w:val="008A44E8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0ECE"/>
    <w:rsid w:val="008F5FBD"/>
    <w:rsid w:val="008F7DC4"/>
    <w:rsid w:val="00901B34"/>
    <w:rsid w:val="00902B31"/>
    <w:rsid w:val="00907C60"/>
    <w:rsid w:val="00910DE9"/>
    <w:rsid w:val="00913176"/>
    <w:rsid w:val="00914CF7"/>
    <w:rsid w:val="00916899"/>
    <w:rsid w:val="0092549D"/>
    <w:rsid w:val="009337B2"/>
    <w:rsid w:val="00934233"/>
    <w:rsid w:val="009507AF"/>
    <w:rsid w:val="00960651"/>
    <w:rsid w:val="00960BDD"/>
    <w:rsid w:val="0096191A"/>
    <w:rsid w:val="00963C65"/>
    <w:rsid w:val="00964AD5"/>
    <w:rsid w:val="009706C8"/>
    <w:rsid w:val="00975599"/>
    <w:rsid w:val="009766E3"/>
    <w:rsid w:val="00992C08"/>
    <w:rsid w:val="00995D33"/>
    <w:rsid w:val="00995FCA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A03098"/>
    <w:rsid w:val="00A110C1"/>
    <w:rsid w:val="00A26965"/>
    <w:rsid w:val="00A30C0F"/>
    <w:rsid w:val="00A33829"/>
    <w:rsid w:val="00A36B72"/>
    <w:rsid w:val="00A43F6B"/>
    <w:rsid w:val="00A53E2E"/>
    <w:rsid w:val="00A607BA"/>
    <w:rsid w:val="00A624DC"/>
    <w:rsid w:val="00A70700"/>
    <w:rsid w:val="00A70888"/>
    <w:rsid w:val="00A713A9"/>
    <w:rsid w:val="00A838AF"/>
    <w:rsid w:val="00A839DA"/>
    <w:rsid w:val="00A9112E"/>
    <w:rsid w:val="00AA698E"/>
    <w:rsid w:val="00AB001D"/>
    <w:rsid w:val="00AB1F7F"/>
    <w:rsid w:val="00AB253E"/>
    <w:rsid w:val="00AB2D08"/>
    <w:rsid w:val="00AB5798"/>
    <w:rsid w:val="00AC153F"/>
    <w:rsid w:val="00AC2319"/>
    <w:rsid w:val="00AC3BFE"/>
    <w:rsid w:val="00AD5F58"/>
    <w:rsid w:val="00AE3384"/>
    <w:rsid w:val="00AE3D05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6B79"/>
    <w:rsid w:val="00B94341"/>
    <w:rsid w:val="00B94349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1E66"/>
    <w:rsid w:val="00C0392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2C8F"/>
    <w:rsid w:val="00C54035"/>
    <w:rsid w:val="00C56677"/>
    <w:rsid w:val="00C701EC"/>
    <w:rsid w:val="00C71EBB"/>
    <w:rsid w:val="00C75FEB"/>
    <w:rsid w:val="00C76899"/>
    <w:rsid w:val="00C8536D"/>
    <w:rsid w:val="00C90538"/>
    <w:rsid w:val="00C926B7"/>
    <w:rsid w:val="00CA2770"/>
    <w:rsid w:val="00CA6069"/>
    <w:rsid w:val="00CD340F"/>
    <w:rsid w:val="00CD6DD7"/>
    <w:rsid w:val="00CD7021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A16"/>
    <w:rsid w:val="00D25D95"/>
    <w:rsid w:val="00D2725C"/>
    <w:rsid w:val="00D401FF"/>
    <w:rsid w:val="00D405E4"/>
    <w:rsid w:val="00D429BD"/>
    <w:rsid w:val="00D46A86"/>
    <w:rsid w:val="00D47295"/>
    <w:rsid w:val="00D52421"/>
    <w:rsid w:val="00D559F9"/>
    <w:rsid w:val="00D60283"/>
    <w:rsid w:val="00D63146"/>
    <w:rsid w:val="00D660D3"/>
    <w:rsid w:val="00D673FC"/>
    <w:rsid w:val="00D764D1"/>
    <w:rsid w:val="00D810D7"/>
    <w:rsid w:val="00D83E21"/>
    <w:rsid w:val="00D84893"/>
    <w:rsid w:val="00D87899"/>
    <w:rsid w:val="00D92B38"/>
    <w:rsid w:val="00D92FBE"/>
    <w:rsid w:val="00DA3A09"/>
    <w:rsid w:val="00DB1223"/>
    <w:rsid w:val="00DB2DFA"/>
    <w:rsid w:val="00DB340A"/>
    <w:rsid w:val="00DB50C0"/>
    <w:rsid w:val="00DB5696"/>
    <w:rsid w:val="00DC3FD1"/>
    <w:rsid w:val="00DC4A38"/>
    <w:rsid w:val="00DC6225"/>
    <w:rsid w:val="00DD756E"/>
    <w:rsid w:val="00E10B63"/>
    <w:rsid w:val="00E14174"/>
    <w:rsid w:val="00E22D01"/>
    <w:rsid w:val="00E24AA7"/>
    <w:rsid w:val="00E26E5D"/>
    <w:rsid w:val="00E359C1"/>
    <w:rsid w:val="00E476D2"/>
    <w:rsid w:val="00E5387F"/>
    <w:rsid w:val="00E55F33"/>
    <w:rsid w:val="00E615C8"/>
    <w:rsid w:val="00E6322C"/>
    <w:rsid w:val="00E63772"/>
    <w:rsid w:val="00E655F3"/>
    <w:rsid w:val="00E66611"/>
    <w:rsid w:val="00E67524"/>
    <w:rsid w:val="00E677AC"/>
    <w:rsid w:val="00E72590"/>
    <w:rsid w:val="00E72947"/>
    <w:rsid w:val="00E74DC7"/>
    <w:rsid w:val="00E8058B"/>
    <w:rsid w:val="00E82D7E"/>
    <w:rsid w:val="00E84560"/>
    <w:rsid w:val="00E871AE"/>
    <w:rsid w:val="00E90A3A"/>
    <w:rsid w:val="00E91BE9"/>
    <w:rsid w:val="00E9666C"/>
    <w:rsid w:val="00E96BC2"/>
    <w:rsid w:val="00EA2281"/>
    <w:rsid w:val="00EA5068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6774"/>
    <w:rsid w:val="00ED708A"/>
    <w:rsid w:val="00ED7334"/>
    <w:rsid w:val="00ED7DDE"/>
    <w:rsid w:val="00EE4352"/>
    <w:rsid w:val="00F0424B"/>
    <w:rsid w:val="00F0561B"/>
    <w:rsid w:val="00F07934"/>
    <w:rsid w:val="00F1170F"/>
    <w:rsid w:val="00F11DDE"/>
    <w:rsid w:val="00F22D7A"/>
    <w:rsid w:val="00F23628"/>
    <w:rsid w:val="00F27596"/>
    <w:rsid w:val="00F313A6"/>
    <w:rsid w:val="00F408C7"/>
    <w:rsid w:val="00F52628"/>
    <w:rsid w:val="00F52D46"/>
    <w:rsid w:val="00F54652"/>
    <w:rsid w:val="00F546D9"/>
    <w:rsid w:val="00F570A9"/>
    <w:rsid w:val="00F63219"/>
    <w:rsid w:val="00F714E0"/>
    <w:rsid w:val="00F750C8"/>
    <w:rsid w:val="00F808D0"/>
    <w:rsid w:val="00F97516"/>
    <w:rsid w:val="00F97BAF"/>
    <w:rsid w:val="00FA127B"/>
    <w:rsid w:val="00FA4B55"/>
    <w:rsid w:val="00FA66AC"/>
    <w:rsid w:val="00FA6ACF"/>
    <w:rsid w:val="00FB2C5C"/>
    <w:rsid w:val="00FC062E"/>
    <w:rsid w:val="00FC7A26"/>
    <w:rsid w:val="00FD0C86"/>
    <w:rsid w:val="00FD3000"/>
    <w:rsid w:val="00FD690C"/>
    <w:rsid w:val="00FD6BB5"/>
    <w:rsid w:val="00FE1928"/>
    <w:rsid w:val="00FE3FCB"/>
    <w:rsid w:val="00FE499A"/>
    <w:rsid w:val="00FE72C3"/>
    <w:rsid w:val="00FE753E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2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7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7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7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4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72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72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7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7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7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47295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D4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47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47295"/>
    <w:rPr>
      <w:b/>
      <w:bCs/>
    </w:rPr>
  </w:style>
  <w:style w:type="character" w:styleId="Emphasis">
    <w:name w:val="Emphasis"/>
    <w:basedOn w:val="DefaultParagraphFont"/>
    <w:uiPriority w:val="20"/>
    <w:qFormat/>
    <w:rsid w:val="00D472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47295"/>
    <w:rPr>
      <w:szCs w:val="32"/>
    </w:rPr>
  </w:style>
  <w:style w:type="paragraph" w:styleId="ListParagraph">
    <w:name w:val="List Paragraph"/>
    <w:basedOn w:val="Normal"/>
    <w:uiPriority w:val="34"/>
    <w:qFormat/>
    <w:rsid w:val="00D47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7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7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295"/>
    <w:rPr>
      <w:b/>
      <w:i/>
      <w:sz w:val="24"/>
    </w:rPr>
  </w:style>
  <w:style w:type="character" w:styleId="SubtleEmphasis">
    <w:name w:val="Subtle Emphasis"/>
    <w:uiPriority w:val="19"/>
    <w:qFormat/>
    <w:rsid w:val="00D47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47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7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7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7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2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5525-6336-4240-AF66-5EB288A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9</Pages>
  <Words>15569</Words>
  <Characters>88749</Characters>
  <Application>Microsoft Office Word</Application>
  <DocSecurity>0</DocSecurity>
  <Lines>73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yakert</cp:lastModifiedBy>
  <cp:revision>40</cp:revision>
  <cp:lastPrinted>2013-08-22T13:50:00Z</cp:lastPrinted>
  <dcterms:created xsi:type="dcterms:W3CDTF">2012-10-05T11:52:00Z</dcterms:created>
  <dcterms:modified xsi:type="dcterms:W3CDTF">2014-05-17T13:22:00Z</dcterms:modified>
</cp:coreProperties>
</file>